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09"/>
        <w:gridCol w:w="2534"/>
        <w:gridCol w:w="2892"/>
        <w:gridCol w:w="3397"/>
        <w:gridCol w:w="3427"/>
        <w:gridCol w:w="838"/>
        <w:gridCol w:w="889"/>
      </w:tblGrid>
      <w:tr w:rsidR="00A638BB" w:rsidTr="006E6EDA">
        <w:tc>
          <w:tcPr>
            <w:tcW w:w="809" w:type="dxa"/>
            <w:vMerge w:val="restart"/>
          </w:tcPr>
          <w:p w:rsidR="009C7F93" w:rsidRPr="00FE3741" w:rsidRDefault="009C7F93" w:rsidP="009C7F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  <w:p w:rsidR="009C7F93" w:rsidRDefault="009C7F93"/>
        </w:tc>
        <w:tc>
          <w:tcPr>
            <w:tcW w:w="2534" w:type="dxa"/>
            <w:vMerge w:val="restart"/>
          </w:tcPr>
          <w:p w:rsidR="009C7F93" w:rsidRDefault="009C7F93">
            <w:r w:rsidRPr="00FE374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а</w:t>
            </w:r>
          </w:p>
        </w:tc>
        <w:tc>
          <w:tcPr>
            <w:tcW w:w="6289" w:type="dxa"/>
            <w:gridSpan w:val="2"/>
          </w:tcPr>
          <w:p w:rsidR="009C7F93" w:rsidRDefault="009C7F93" w:rsidP="009C7F93">
            <w:r w:rsidRPr="00FE374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 обучения</w:t>
            </w:r>
          </w:p>
        </w:tc>
        <w:tc>
          <w:tcPr>
            <w:tcW w:w="3427" w:type="dxa"/>
            <w:vMerge w:val="restart"/>
          </w:tcPr>
          <w:p w:rsidR="009C7F93" w:rsidRPr="00FE3741" w:rsidRDefault="009C7F93" w:rsidP="009C7F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</w:t>
            </w:r>
          </w:p>
          <w:p w:rsidR="009C7F93" w:rsidRDefault="009C7F93" w:rsidP="009C7F93">
            <w:r w:rsidRPr="00FE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обучающихся</w:t>
            </w:r>
          </w:p>
        </w:tc>
        <w:tc>
          <w:tcPr>
            <w:tcW w:w="838" w:type="dxa"/>
          </w:tcPr>
          <w:p w:rsidR="009C7F93" w:rsidRPr="00FE3741" w:rsidRDefault="009C7F93" w:rsidP="009C7F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C7F93" w:rsidRDefault="009C7F93" w:rsidP="009C7F93">
            <w:r w:rsidRPr="00FE374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9" w:type="dxa"/>
          </w:tcPr>
          <w:p w:rsidR="009C7F93" w:rsidRDefault="009C7F93">
            <w:r w:rsidRPr="00FE3741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A638BB" w:rsidTr="006E6EDA">
        <w:tc>
          <w:tcPr>
            <w:tcW w:w="809" w:type="dxa"/>
            <w:vMerge/>
          </w:tcPr>
          <w:p w:rsidR="009C7F93" w:rsidRDefault="009C7F93"/>
        </w:tc>
        <w:tc>
          <w:tcPr>
            <w:tcW w:w="2534" w:type="dxa"/>
            <w:vMerge/>
          </w:tcPr>
          <w:p w:rsidR="009C7F93" w:rsidRDefault="009C7F93"/>
        </w:tc>
        <w:tc>
          <w:tcPr>
            <w:tcW w:w="2892" w:type="dxa"/>
          </w:tcPr>
          <w:p w:rsidR="009C7F93" w:rsidRPr="00FE3741" w:rsidRDefault="009C7F93" w:rsidP="009C7F9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мения</w:t>
            </w:r>
          </w:p>
          <w:p w:rsidR="009C7F93" w:rsidRDefault="009C7F93"/>
        </w:tc>
        <w:tc>
          <w:tcPr>
            <w:tcW w:w="3397" w:type="dxa"/>
          </w:tcPr>
          <w:p w:rsidR="009C7F93" w:rsidRDefault="009C7F93">
            <w:r w:rsidRPr="00FE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 действия</w:t>
            </w:r>
          </w:p>
        </w:tc>
        <w:tc>
          <w:tcPr>
            <w:tcW w:w="3427" w:type="dxa"/>
            <w:vMerge/>
          </w:tcPr>
          <w:p w:rsidR="009C7F93" w:rsidRDefault="009C7F93"/>
        </w:tc>
        <w:tc>
          <w:tcPr>
            <w:tcW w:w="838" w:type="dxa"/>
          </w:tcPr>
          <w:p w:rsidR="009C7F93" w:rsidRDefault="009C7F93"/>
        </w:tc>
        <w:tc>
          <w:tcPr>
            <w:tcW w:w="889" w:type="dxa"/>
          </w:tcPr>
          <w:p w:rsidR="009C7F93" w:rsidRDefault="009C7F93"/>
        </w:tc>
      </w:tr>
      <w:tr w:rsidR="00A638BB" w:rsidTr="006E6EDA">
        <w:tc>
          <w:tcPr>
            <w:tcW w:w="809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4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ение предметов (9ч)</w:t>
            </w:r>
          </w:p>
          <w:p w:rsidR="006C699A" w:rsidRPr="00E83895" w:rsidRDefault="006C699A" w:rsidP="009C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ачем людям</w:t>
            </w:r>
          </w:p>
          <w:p w:rsidR="006C699A" w:rsidRPr="00E83895" w:rsidRDefault="009637BB" w:rsidP="009C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6C699A" w:rsidRPr="00E83895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необходимости 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изучения математики как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инструмента получения</w:t>
            </w:r>
          </w:p>
          <w:p w:rsidR="006C699A" w:rsidRPr="00E83895" w:rsidRDefault="006C699A" w:rsidP="004A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9637BB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A5DE3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«Математика вокруг </w:t>
            </w:r>
            <w:r w:rsidR="009637BB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нас»</w:t>
            </w:r>
          </w:p>
        </w:tc>
        <w:tc>
          <w:tcPr>
            <w:tcW w:w="3397" w:type="dxa"/>
            <w:vMerge w:val="restart"/>
          </w:tcPr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ниверсальные учебные действия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проявлять положительное отношение к изучению математики, интерес к учебному материалу; 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математики в жизни человека;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 иметь первоначальные представления о знании и незнании;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осуществлять оценку работы и ответов одноклассников на основе заданных критериев успешности учебной деятельности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инимать учебную задачу;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онимать выделенные учителем ориентиры действия в учебном материале;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оговаривать вслух последовательность производимых действий, составляющих основу осваиваемой деятельности (2-3 действия);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 выполнять учебные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устно, письменно, мысленно;</w:t>
            </w:r>
          </w:p>
          <w:p w:rsidR="006C699A" w:rsidRPr="00E83895" w:rsidRDefault="006C699A" w:rsidP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находить в сотрудничестве с учителем, классом несколько вариантов решения учебной задачи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кодировать информацию в знаково- символической форме в простейших случаях (с использованием 2- 3 знаков или символов, 1-2 операций)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осуществлять анализ объекта (с выделением 2-3 существенных признаков)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(последовательно по 2-3 основаниям, наглядное и по представлению, сопоставление и противопоставление)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оиск необходимой информации в открытом информационном пространстве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– строить небольшие математические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сообщения в устной и письменной форме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(2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3 предложения)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выполнять разные виды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авнения предметов (противопоставление, сопоставление, явное и неявное сравнение, непосредственное сравнение)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– проводить под руководством учителя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ю изучаемых объектов (самостоятельно выделять основание классификации, проводить разбиение объектов на группы по выделенному основанию)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– устанавливать под руководством учите_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ля отношения между понятиями (родовидовые – для изученных математических понятий или генерализаций, причинно - следственные – для изучаемых классов явлений)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оявлять интерес к общению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воспринимать мнения одноклассников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 математике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 работе парами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и группами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высказывать свою точку зрения, рассуждать, делать выводы и обобщения;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остейшие речевые средства для передачи своего мнения.</w:t>
            </w:r>
          </w:p>
          <w:p w:rsidR="006C699A" w:rsidRPr="00E83895" w:rsidRDefault="006C699A" w:rsidP="00045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6C699A" w:rsidRPr="00E83895" w:rsidRDefault="006C699A" w:rsidP="00E8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небольшие монологические      высказывания, участвовать в диалоге</w:t>
            </w:r>
          </w:p>
        </w:tc>
        <w:tc>
          <w:tcPr>
            <w:tcW w:w="838" w:type="dxa"/>
          </w:tcPr>
          <w:p w:rsidR="006C699A" w:rsidRDefault="006C699A"/>
        </w:tc>
        <w:tc>
          <w:tcPr>
            <w:tcW w:w="889" w:type="dxa"/>
          </w:tcPr>
          <w:p w:rsidR="006C699A" w:rsidRDefault="006C699A"/>
        </w:tc>
      </w:tr>
      <w:tr w:rsidR="00A638BB" w:rsidTr="006E6EDA">
        <w:tc>
          <w:tcPr>
            <w:tcW w:w="809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4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2892" w:type="dxa"/>
          </w:tcPr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; выделение общих и отличительных 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предметов. Овладение  умением 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</w:t>
            </w:r>
          </w:p>
          <w:p w:rsidR="009637BB" w:rsidRPr="00E83895" w:rsidRDefault="009637BB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и, в </w:t>
            </w:r>
            <w:r w:rsidR="006C699A"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 (верное 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6C699A" w:rsidRPr="00E83895" w:rsidRDefault="006C699A" w:rsidP="006519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слов вверху, внизу) </w:t>
            </w:r>
            <w:r w:rsidR="009637BB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6C699A" w:rsidRPr="00E83895" w:rsidRDefault="006C699A" w:rsidP="00B2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</w:tcPr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 Наглядно сравнивать предметы по количеству (дискретные множества).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  Ориентироваться на бумаге в клетку (на плоскости).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  Ориентироваться в пространстве (сознательное владение понятиями «вверху», «внизу»). Осуществлять количественный счет предметов.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 Выделять общие и отличительные признаки.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оизводить количественный счет предметов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  Сравнивать предметы по количеству (непрерывные множества), по форме.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 Сравнивать предметы по форме (сличение формы данных предметов с абстрактными понятиями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круг”, “квадрат”, “треугольник”, которые уже сформированы у учащихся). </w:t>
            </w:r>
          </w:p>
          <w:p w:rsidR="006C699A" w:rsidRPr="00E83895" w:rsidRDefault="006C699A" w:rsidP="006C69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 Использовать понятие «столько же». Сравнивать предметы по форме, цвету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  Выделять основания сравнения – такие  признаки, как форма, цвет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а бумаге в клетку (на плоскости)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и.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ра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ую цепочку событий.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вязный рассказ по картинкам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сходные признаки предметов по разным основаниям.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ы по заданному признаку (по количеству)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разным признакам (сопоставление и противопоставление). 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выводы на основании сравнения ,нахождение лишнего предмета, то есть предмета, который не обладает признаком, присущим всем другим предметам из данной совокупности.  Выполнение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из состава эмпирического обобщения. Переход от одного признака к другому (при нахождении разных вариантов выполнения задания, ученики абстрагируются от предыдущего,</w:t>
            </w:r>
            <w:r w:rsidR="00040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тем самым приходя к выводу о том, что существенность признака зависит от ситуации)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и.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ра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хронологическую цепочку событий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вязный рассказ по картинкам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рядковый счет предметов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 пространстве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ы по разным признакам (противопоставление)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глядно 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ы по положению в пространстве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ы по разным признакам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де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существенные для формулирования вывода (какой цветок из нижнего ряда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деленному признаку можно отождествить с цветками из верхнего ряда)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(палочки) по положению и по длине. Самостоятельно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снования сравнения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в пространстве. 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ы по количеству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о времени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ра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ую цепочку событий. 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вязный рассказ по картинкам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множества предметов по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количеству элементов способом установления взаимно- однозначного соответствия между множеством и подмножеством другого множества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еобразовы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еравночисленные множества в равночисленные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разные способы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ыполнения задания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летку (на плоскости).</w:t>
            </w:r>
          </w:p>
          <w:p w:rsidR="006C699A" w:rsidRPr="00E83895" w:rsidRDefault="006C699A" w:rsidP="00115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предметов по количеству </w:t>
            </w:r>
            <w:r w:rsidR="00115D17"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9A" w:rsidRPr="00E83895" w:rsidRDefault="00115D17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699A"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</w:t>
            </w:r>
            <w:r w:rsidR="006C699A" w:rsidRPr="00E83895">
              <w:rPr>
                <w:rFonts w:ascii="Times New Roman" w:hAnsi="Times New Roman" w:cs="Times New Roman"/>
                <w:sz w:val="24"/>
                <w:szCs w:val="24"/>
              </w:rPr>
              <w:t>простейшие модели, количественно описывающие данную в задании ситуацию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разным признакам: сопоставление и противопоставление. 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ыводы на основании сравнения (нахождение лишнего предмета, то есть предмета, который не обладает признаком, присущим всем другим предметам из данной совокупности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разные способы расположения точек и линий на плоскости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множества по количеству элементов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родовидовые отношения между понятиями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тношения между частями и целым.</w:t>
            </w:r>
          </w:p>
          <w:p w:rsidR="006C699A" w:rsidRPr="00E83895" w:rsidRDefault="006C699A" w:rsidP="006C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а бумаге в клетку (на плоскости).</w:t>
            </w:r>
          </w:p>
          <w:p w:rsidR="006C699A" w:rsidRPr="00E83895" w:rsidRDefault="006C699A" w:rsidP="00115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</w:p>
        </w:tc>
        <w:tc>
          <w:tcPr>
            <w:tcW w:w="838" w:type="dxa"/>
          </w:tcPr>
          <w:p w:rsidR="006C699A" w:rsidRDefault="006C699A"/>
        </w:tc>
        <w:tc>
          <w:tcPr>
            <w:tcW w:w="889" w:type="dxa"/>
          </w:tcPr>
          <w:p w:rsidR="006C699A" w:rsidRDefault="006C699A"/>
        </w:tc>
      </w:tr>
      <w:tr w:rsidR="00A638BB" w:rsidTr="006E6EDA">
        <w:tc>
          <w:tcPr>
            <w:tcW w:w="809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4" w:type="dxa"/>
          </w:tcPr>
          <w:p w:rsidR="006C699A" w:rsidRPr="00E83895" w:rsidRDefault="006C699A" w:rsidP="009C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</w:t>
            </w:r>
          </w:p>
          <w:p w:rsidR="006C699A" w:rsidRPr="00E83895" w:rsidRDefault="006C699A" w:rsidP="009C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</w:p>
        </w:tc>
        <w:tc>
          <w:tcPr>
            <w:tcW w:w="2892" w:type="dxa"/>
          </w:tcPr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о цвету. </w:t>
            </w:r>
          </w:p>
          <w:p w:rsidR="009637BB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ыделение такого свойства</w:t>
            </w:r>
            <w:r w:rsidR="009637BB"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. Выстраивание 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хронологической цепочки</w:t>
            </w:r>
          </w:p>
          <w:p w:rsidR="006C699A" w:rsidRPr="00E83895" w:rsidRDefault="006C699A" w:rsidP="006519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событий</w:t>
            </w:r>
          </w:p>
        </w:tc>
        <w:tc>
          <w:tcPr>
            <w:tcW w:w="3397" w:type="dxa"/>
            <w:vMerge/>
          </w:tcPr>
          <w:p w:rsidR="006C699A" w:rsidRPr="00E83895" w:rsidRDefault="006C699A" w:rsidP="00B2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C699A" w:rsidRDefault="006C699A"/>
        </w:tc>
        <w:tc>
          <w:tcPr>
            <w:tcW w:w="889" w:type="dxa"/>
          </w:tcPr>
          <w:p w:rsidR="006C699A" w:rsidRDefault="006C699A"/>
        </w:tc>
      </w:tr>
      <w:tr w:rsidR="00A638BB" w:rsidTr="006E6EDA">
        <w:tc>
          <w:tcPr>
            <w:tcW w:w="809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4" w:type="dxa"/>
          </w:tcPr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по размеру.</w:t>
            </w:r>
          </w:p>
          <w:p w:rsidR="006C699A" w:rsidRPr="00E83895" w:rsidRDefault="00335B37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рядко</w:t>
            </w:r>
            <w:r w:rsidR="006C699A" w:rsidRPr="00E83895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чет предм</w:t>
            </w:r>
            <w:r w:rsidR="00335B37" w:rsidRPr="00E83895">
              <w:rPr>
                <w:rFonts w:ascii="Times New Roman" w:hAnsi="Times New Roman" w:cs="Times New Roman"/>
                <w:sz w:val="24"/>
                <w:szCs w:val="24"/>
              </w:rPr>
              <w:t>етов.</w:t>
            </w: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предметов по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у. Нахождение общих и отличительных признаков предметов. Выделение оснований для сравнения.</w:t>
            </w:r>
          </w:p>
          <w:p w:rsidR="006C699A" w:rsidRPr="00E83895" w:rsidRDefault="006C699A" w:rsidP="00651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владение навыком порядкового счета предметов</w:t>
            </w:r>
            <w:r w:rsidR="009637BB"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7BB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6C699A" w:rsidRPr="00E83895" w:rsidRDefault="006C699A" w:rsidP="00B2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C699A" w:rsidRDefault="006C699A"/>
        </w:tc>
        <w:tc>
          <w:tcPr>
            <w:tcW w:w="889" w:type="dxa"/>
          </w:tcPr>
          <w:p w:rsidR="006C699A" w:rsidRDefault="006C699A"/>
        </w:tc>
      </w:tr>
      <w:tr w:rsidR="00A638BB" w:rsidTr="006E6EDA">
        <w:tc>
          <w:tcPr>
            <w:tcW w:w="809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34" w:type="dxa"/>
          </w:tcPr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ов по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</w:t>
            </w:r>
            <w:r w:rsidR="006519B2"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о положению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а на основании сравнения.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Использование терминов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«между», «раньше», «позже».</w:t>
            </w:r>
          </w:p>
          <w:p w:rsidR="006C699A" w:rsidRPr="00E83895" w:rsidRDefault="006C699A" w:rsidP="00651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рассказа из 2-3 предложений по серии картинок.</w:t>
            </w:r>
          </w:p>
        </w:tc>
        <w:tc>
          <w:tcPr>
            <w:tcW w:w="3397" w:type="dxa"/>
            <w:vMerge/>
          </w:tcPr>
          <w:p w:rsidR="006C699A" w:rsidRPr="00E83895" w:rsidRDefault="006C699A" w:rsidP="00B2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C699A" w:rsidRDefault="006C699A"/>
        </w:tc>
        <w:tc>
          <w:tcPr>
            <w:tcW w:w="889" w:type="dxa"/>
          </w:tcPr>
          <w:p w:rsidR="006C699A" w:rsidRDefault="006C699A"/>
        </w:tc>
      </w:tr>
      <w:tr w:rsidR="00A638BB" w:rsidTr="006E6EDA">
        <w:tc>
          <w:tcPr>
            <w:tcW w:w="809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E" w:rsidRPr="00E83895" w:rsidRDefault="00C5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895" w:rsidRPr="00E83895" w:rsidRDefault="00E8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895" w:rsidRPr="00E83895" w:rsidRDefault="00E8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4" w:type="dxa"/>
          </w:tcPr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множеств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 кол-ву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 прост.</w:t>
            </w:r>
          </w:p>
          <w:p w:rsidR="006C699A" w:rsidRPr="00E83895" w:rsidRDefault="000D34DF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699A" w:rsidRPr="00E83895">
              <w:rPr>
                <w:rFonts w:ascii="Times New Roman" w:hAnsi="Times New Roman" w:cs="Times New Roman"/>
                <w:sz w:val="24"/>
                <w:szCs w:val="24"/>
              </w:rPr>
              <w:t>хемами</w:t>
            </w: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 w:rsidP="009C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E" w:rsidRPr="00E83895" w:rsidRDefault="00C54AEE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B2" w:rsidRPr="00E83895" w:rsidRDefault="006519B2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 линиями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и точкой</w:t>
            </w: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взаимно-однозначного отношения между элементами разных множеств.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преобразования неравночисленных множеств в равночисленные и наоборот.</w:t>
            </w:r>
          </w:p>
          <w:p w:rsidR="006C699A" w:rsidRPr="00E83895" w:rsidRDefault="006C699A" w:rsidP="004A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и кодирования в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случаях</w:t>
            </w:r>
          </w:p>
          <w:p w:rsidR="006C699A" w:rsidRPr="00E83895" w:rsidRDefault="006C699A" w:rsidP="004A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B2" w:rsidRPr="00E83895" w:rsidRDefault="006519B2" w:rsidP="004A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BB" w:rsidRPr="00E83895" w:rsidRDefault="009637BB" w:rsidP="004A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очках и линиях.Установление родовидовых</w:t>
            </w:r>
          </w:p>
          <w:p w:rsidR="006C699A" w:rsidRPr="00E83895" w:rsidRDefault="00040AAC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 между понятия</w:t>
            </w:r>
            <w:r w:rsidR="006C699A" w:rsidRPr="00E83895">
              <w:rPr>
                <w:rFonts w:ascii="Times New Roman" w:hAnsi="Times New Roman" w:cs="Times New Roman"/>
                <w:sz w:val="24"/>
                <w:szCs w:val="24"/>
              </w:rPr>
              <w:t>ми. Овладение умениями устанавливать отношения «часть-  целое» между знакомыми понятиями.</w:t>
            </w:r>
          </w:p>
          <w:p w:rsidR="006C699A" w:rsidRPr="00E83895" w:rsidRDefault="006C699A" w:rsidP="006519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рядкового счета.</w:t>
            </w:r>
            <w:r w:rsidR="009637BB"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BB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Линии. Точки»</w:t>
            </w:r>
          </w:p>
        </w:tc>
        <w:tc>
          <w:tcPr>
            <w:tcW w:w="3397" w:type="dxa"/>
            <w:vMerge/>
          </w:tcPr>
          <w:p w:rsidR="006C699A" w:rsidRPr="00E83895" w:rsidRDefault="006C699A" w:rsidP="00B2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37F99" w:rsidRDefault="00637F99"/>
        </w:tc>
        <w:tc>
          <w:tcPr>
            <w:tcW w:w="889" w:type="dxa"/>
          </w:tcPr>
          <w:p w:rsidR="00637F99" w:rsidRDefault="00637F99"/>
        </w:tc>
      </w:tr>
      <w:tr w:rsidR="00A638BB" w:rsidTr="006E6EDA">
        <w:tc>
          <w:tcPr>
            <w:tcW w:w="809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34" w:type="dxa"/>
          </w:tcPr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линий и точек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Использование предлогов</w:t>
            </w:r>
          </w:p>
          <w:p w:rsidR="006519B2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«перед», «за», «под», «над»,«на» при 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рассмотрении пространственных отношений.</w:t>
            </w:r>
          </w:p>
          <w:p w:rsidR="006C699A" w:rsidRPr="00E83895" w:rsidRDefault="006C699A" w:rsidP="004A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Установление закономерности в расположении фигур (оперирование пространственными объектами первого типа)</w:t>
            </w:r>
          </w:p>
        </w:tc>
        <w:tc>
          <w:tcPr>
            <w:tcW w:w="3397" w:type="dxa"/>
            <w:vMerge/>
          </w:tcPr>
          <w:p w:rsidR="006C699A" w:rsidRPr="00E83895" w:rsidRDefault="006C699A" w:rsidP="00B2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C699A" w:rsidRDefault="006C699A"/>
        </w:tc>
        <w:tc>
          <w:tcPr>
            <w:tcW w:w="889" w:type="dxa"/>
          </w:tcPr>
          <w:p w:rsidR="006C699A" w:rsidRDefault="006C699A"/>
        </w:tc>
      </w:tr>
      <w:tr w:rsidR="00A638BB" w:rsidTr="006E6EDA">
        <w:tc>
          <w:tcPr>
            <w:tcW w:w="809" w:type="dxa"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4" w:type="dxa"/>
          </w:tcPr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и множеств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ным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</w:p>
          <w:p w:rsidR="006C699A" w:rsidRPr="00E83895" w:rsidRDefault="006C699A" w:rsidP="004A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умениями кодирования, построения и преобразовани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математических моделей.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оведение количественного сравнения, разностороннего анализа объекта.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знакомление с разными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лучаями взаимного расположения точек и линий</w:t>
            </w:r>
            <w:r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637BB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ый диск.</w:t>
            </w:r>
          </w:p>
          <w:p w:rsidR="006C699A" w:rsidRPr="00E83895" w:rsidRDefault="006C699A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6C699A" w:rsidRPr="00E83895" w:rsidRDefault="006C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C699A" w:rsidRDefault="006C699A"/>
        </w:tc>
        <w:tc>
          <w:tcPr>
            <w:tcW w:w="889" w:type="dxa"/>
          </w:tcPr>
          <w:p w:rsidR="006C699A" w:rsidRDefault="006C699A"/>
        </w:tc>
      </w:tr>
      <w:tr w:rsidR="00A638BB" w:rsidTr="006E6EDA">
        <w:tc>
          <w:tcPr>
            <w:tcW w:w="809" w:type="dxa"/>
          </w:tcPr>
          <w:p w:rsidR="00F50217" w:rsidRPr="00E83895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4" w:type="dxa"/>
          </w:tcPr>
          <w:p w:rsidR="00F50217" w:rsidRPr="00E83895" w:rsidRDefault="00F50217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(25ч)</w:t>
            </w:r>
          </w:p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ятием</w:t>
            </w:r>
          </w:p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«знак»,</w:t>
            </w:r>
          </w:p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идами знаков</w:t>
            </w:r>
          </w:p>
          <w:p w:rsidR="00F50217" w:rsidRPr="00E83895" w:rsidRDefault="00F50217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знаков в окруж. обстановке.</w:t>
            </w:r>
          </w:p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мением читать знакомые знаки. Обозначение знаками известных матем.</w:t>
            </w:r>
          </w:p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бъектов и отношений</w:t>
            </w:r>
          </w:p>
        </w:tc>
        <w:tc>
          <w:tcPr>
            <w:tcW w:w="3397" w:type="dxa"/>
            <w:vMerge w:val="restart"/>
          </w:tcPr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Личностные универсал</w:t>
            </w:r>
            <w:r w:rsidR="009637BB" w:rsidRPr="00E838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ные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чебные действия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оявлять положительное отношение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к школе и учебной деятельности, в частности, к изучению математики;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оявлять интерес к учебному материалу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оценку работам и ответам одноклассников на основе заданных критериев успешности учебной деятельности.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инимать и сохранять учебную задачу,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оответствующую этапу обучения;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онимать выделенные учителем ориентиры действия в учебном материале;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выполнять учебные действия в устной, письменной речи;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трудничестве с учителем, классом находить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сколько вариантов решения учебной задачи.</w:t>
            </w:r>
          </w:p>
          <w:p w:rsidR="00F50217" w:rsidRPr="00E83895" w:rsidRDefault="00F50217" w:rsidP="006519B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кодировать информацию в знаково-символической форме в простейших случаях (с использованием 2-5 знаков или символов, 1-2 операций);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на основе кодирования строить простейшие модели математических понятий, отношений;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строить небольшие математические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ообщения в устной и письменной форме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(1-2 предложения);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осуществлять анализ объекта;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(последовательно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 2-3 основаниям, наглядное и по представлению; сопоставление и противопоставление);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под руководством учителя проводить классификацию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х объектов;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самостоятельно осуществлять сериацию объектов;</w:t>
            </w:r>
          </w:p>
          <w:p w:rsidR="00F50217" w:rsidRPr="00E83895" w:rsidRDefault="00F50217" w:rsidP="00B26A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осуществлять</w:t>
            </w:r>
          </w:p>
          <w:p w:rsidR="00F50217" w:rsidRPr="00E83895" w:rsidRDefault="00F50217" w:rsidP="00B26A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действие подведения под понятие (для изученных математических понятий);</w:t>
            </w:r>
          </w:p>
          <w:p w:rsidR="00F50217" w:rsidRPr="00E83895" w:rsidRDefault="00F50217" w:rsidP="00B26AC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характеристики изучаемым математическим объектам на основе их анализа</w:t>
            </w:r>
          </w:p>
          <w:p w:rsidR="00F50217" w:rsidRPr="00E83895" w:rsidRDefault="00F50217" w:rsidP="00B26AC6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 работе парами и группами;</w:t>
            </w:r>
          </w:p>
          <w:p w:rsidR="00F50217" w:rsidRPr="00E83895" w:rsidRDefault="00F50217" w:rsidP="007C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воспринимать мнение других людей и их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позицию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0217" w:rsidRPr="00E83895" w:rsidRDefault="00F50217" w:rsidP="007C3F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</w:tcPr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изнаки предмета (разносторонний анализ)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Выде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снования для классификации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остейшие модели данной учебной ситуации (соотнесение количества листьев и геометрических фигур, которые нужно нарисовать)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нятия «точка», «линия», определять взаимное расположение точек и линий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анализ рисунка с целью выделения отдельных знаков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де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я «знак»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улиро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ыводы на основе анализа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 пространстве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наки, получать информацию с помощью символов, перерабатывать информацию,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данную в символической форме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х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бъекты с заданными свойствами (математические знаки)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количественное сравнение множеств объектов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множества предметов по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элементов способом установления взаимно-однозначного соответствия между множеством и подмножеством другого множества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сравнение. – 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озможности обозначения одного и того же объекта с помощью разных символов (использования разных алфавитов).</w:t>
            </w:r>
          </w:p>
          <w:p w:rsidR="00F50217" w:rsidRPr="00E83895" w:rsidRDefault="00F50217" w:rsidP="00C54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а плоскости.</w:t>
            </w:r>
          </w:p>
          <w:p w:rsidR="00F50217" w:rsidRPr="00E83895" w:rsidRDefault="00F50217" w:rsidP="00C5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математические факты и факты повседневной жизни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амооценку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 порядковом счете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изнаки, существенные для цифры 1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в клетку (на плоскости). 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луч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овый объект из отдельных элементов (узор из треугольников, квадратов и кругов разного размера)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о заданному описанию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нение узора)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. 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ы по выделенному основанию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равнивать (сличать) написанные цифры с образцом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по единице. 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количественное сравнение числа и его соседей по натуральному ряду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пособ получения натурального числа из предыдущего и единицы, из последующего и единицы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в пространстве. 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вязный рассказ с использованием слов «в»,«у», «на», «под»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акономерности на основании сравнения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анализ расположения чисел в натуральном ряду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 пространстве.</w:t>
            </w:r>
          </w:p>
          <w:p w:rsidR="00F50217" w:rsidRPr="00E83895" w:rsidRDefault="00F50217" w:rsidP="0011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свойства отношений «больше на несколько единиц»,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ньше на несколько единиц»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я «равенство»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равенства по рисунку, по заданным свойствам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а. 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рисунки со схемами (сравнивать, отождествлять рисунки и схемы по одному признаку количеству)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риентироваться во времени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на основании сравнения.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Анализировать учебную ситуацию. Выполнять задания на основе знаний свойств натурального ряда чисел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ые цифры с образцом.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амооценку.</w:t>
            </w:r>
          </w:p>
          <w:p w:rsidR="00F50217" w:rsidRPr="00E83895" w:rsidRDefault="00040AAC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50217"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0217"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</w:t>
            </w:r>
            <w:r w:rsidR="00F50217"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50217"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на основании сравнения. 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ыводы на основании сравнения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знакомиться с составом числа 9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а бумаге в клетку (на плоскости)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. 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анализ изменений свойств узора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взаимно- однозначное соответствие между элементами двух множеств, между реальной ситуацией и моделью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тношения «больше на…»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</w:t>
            </w:r>
            <w:r w:rsidRPr="00E83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ущественные свойства понятия «числовое неравенство»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ые цифры с образцом. </w:t>
            </w:r>
          </w:p>
          <w:p w:rsidR="00F50217" w:rsidRPr="00E83895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качественное и количественное сравнение.</w:t>
            </w:r>
          </w:p>
          <w:p w:rsidR="00F50217" w:rsidRPr="00E83895" w:rsidRDefault="00F50217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и. </w:t>
            </w:r>
            <w:r w:rsidRPr="00E83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8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ь </w:t>
            </w: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число 7 с помощью присчитывания единицы к предыдущему числу и отсчитывания единицы от последующего числа.</w:t>
            </w: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34" w:type="dxa"/>
          </w:tcPr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и цифра 1</w:t>
            </w:r>
          </w:p>
          <w:p w:rsidR="00F50217" w:rsidRPr="00E83895" w:rsidRDefault="00F50217" w:rsidP="004A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9637BB" w:rsidRPr="00E83895" w:rsidRDefault="00F50217" w:rsidP="00963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владение умениями писать цифру 1; ориентироваться на бумаге в клетку. Осознание возможности обознач.  реального объекта разными знаками.</w:t>
            </w:r>
            <w:r w:rsidR="009637BB"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BB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Число</w:t>
            </w:r>
          </w:p>
          <w:p w:rsidR="00F50217" w:rsidRPr="00E83895" w:rsidRDefault="009637BB" w:rsidP="00963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и цифра 1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4" w:type="dxa"/>
          </w:tcPr>
          <w:p w:rsidR="00F50217" w:rsidRPr="009112BC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B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9112BC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BC">
              <w:rPr>
                <w:rFonts w:ascii="Times New Roman" w:hAnsi="Times New Roman" w:cs="Times New Roman"/>
                <w:sz w:val="24"/>
                <w:szCs w:val="24"/>
              </w:rPr>
              <w:t>и цифра 1</w:t>
            </w:r>
          </w:p>
          <w:p w:rsidR="00F50217" w:rsidRPr="00E83895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оведение сериации предметов.</w:t>
            </w:r>
          </w:p>
          <w:p w:rsidR="00F50217" w:rsidRPr="00E83895" w:rsidRDefault="00F50217" w:rsidP="00045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рядкового счета.</w:t>
            </w:r>
          </w:p>
          <w:p w:rsidR="00F50217" w:rsidRPr="00E83895" w:rsidRDefault="00F50217" w:rsidP="00045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форме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t>13 -14</w:t>
            </w:r>
          </w:p>
        </w:tc>
        <w:tc>
          <w:tcPr>
            <w:tcW w:w="2534" w:type="dxa"/>
          </w:tcPr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 xml:space="preserve"> Число и 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цифра 4,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 отношен.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«больше на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единиц»,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«меньше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а несколько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единиц»</w:t>
            </w:r>
          </w:p>
          <w:p w:rsidR="00F50217" w:rsidRPr="00E83895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Овладение умением написания цифры 4.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Нахождение «лишнего»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редмета на основе сравнения и выделения общих признаков предметов данной совокупности.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Получение числа 4 из предыдущего и последующего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t>с помощью счета.</w:t>
            </w:r>
          </w:p>
          <w:p w:rsidR="00F50217" w:rsidRPr="00E83895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места числа 4 в ряду натуральных чисел</w:t>
            </w:r>
            <w:r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637BB" w:rsidRPr="00E83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«Число и цифра 4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34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</w:p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Составление равенств по рисунку.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cоотносить схему и рисунок. Овладение 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онятием «числовое равенство»</w:t>
            </w:r>
            <w:r w:rsidR="0096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BB" w:rsidRPr="009637BB">
              <w:rPr>
                <w:rFonts w:ascii="Times New Roman" w:hAnsi="Times New Roman" w:cs="Times New Roman"/>
                <w:i/>
                <w:sz w:val="24"/>
                <w:szCs w:val="24"/>
              </w:rPr>
              <w:t>Обр. диск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4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и цифра </w:t>
            </w:r>
            <w:r w:rsidR="00E91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4503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</w:p>
        </w:tc>
        <w:tc>
          <w:tcPr>
            <w:tcW w:w="2892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="00E917B8">
              <w:rPr>
                <w:rFonts w:ascii="Times New Roman" w:hAnsi="Times New Roman" w:cs="Times New Roman"/>
                <w:sz w:val="24"/>
                <w:szCs w:val="24"/>
              </w:rPr>
              <w:t>адение умением написания цифры 6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Нахождение «лишнего»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редмета на основе сравнения и выделения общих признаков предметов данной совокупности.</w:t>
            </w:r>
          </w:p>
          <w:p w:rsidR="00F50217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олучение числа 9 из предыдущего и по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омощью счета.</w:t>
            </w:r>
          </w:p>
          <w:p w:rsidR="00F50217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Составление числа 9 из двух меньших чисел.</w:t>
            </w:r>
          </w:p>
          <w:p w:rsidR="00F50217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бъекта по заданным свойствам. Осознание места </w:t>
            </w:r>
          </w:p>
          <w:p w:rsidR="00F50217" w:rsidRPr="009637BB" w:rsidRDefault="00F50217" w:rsidP="00963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ла 9 в ряду натур. чисел</w:t>
            </w:r>
            <w:r w:rsidR="00963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7BB" w:rsidRPr="009637BB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</w:t>
            </w:r>
            <w:r w:rsidR="009637BB" w:rsidRPr="009637BB">
              <w:rPr>
                <w:rFonts w:ascii="Times New Roman" w:hAnsi="Times New Roman" w:cs="Times New Roman"/>
                <w:i/>
                <w:szCs w:val="24"/>
              </w:rPr>
              <w:t>Число</w:t>
            </w:r>
            <w:r w:rsidR="009637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637BB" w:rsidRPr="009637BB">
              <w:rPr>
                <w:rFonts w:ascii="Times New Roman" w:hAnsi="Times New Roman" w:cs="Times New Roman"/>
                <w:i/>
                <w:szCs w:val="24"/>
              </w:rPr>
              <w:t>и цифра 9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4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</w:t>
            </w:r>
          </w:p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неравенство».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отношений между множествами «больше на…»  на наглядной основе. Выявление соответствий между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 реальной ситуацией и ее математической моделью (в простейших случаях)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34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Знакомство со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срав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запись и чтение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</w:p>
          <w:p w:rsidR="00F50217" w:rsidRPr="00C54AEE" w:rsidRDefault="00F50217" w:rsidP="001C2E3C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2892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владение умениями</w:t>
            </w:r>
            <w:r w:rsidR="004D7510">
              <w:rPr>
                <w:rFonts w:ascii="Times New Roman" w:hAnsi="Times New Roman" w:cs="Times New Roman"/>
                <w:sz w:val="24"/>
                <w:szCs w:val="24"/>
              </w:rPr>
              <w:t xml:space="preserve"> в  cоставлении простейших числовых равенств и неравенств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их с помощью знаков.</w:t>
            </w:r>
          </w:p>
          <w:p w:rsidR="00F50217" w:rsidRPr="009637BB" w:rsidRDefault="009637BB">
            <w:pPr>
              <w:rPr>
                <w:rFonts w:ascii="Times New Roman" w:hAnsi="Times New Roman" w:cs="Times New Roman"/>
                <w:i/>
              </w:rPr>
            </w:pPr>
            <w:r w:rsidRPr="009637BB">
              <w:rPr>
                <w:rFonts w:ascii="Times New Roman" w:hAnsi="Times New Roman" w:cs="Times New Roman"/>
                <w:i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4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и цифра 5</w:t>
            </w:r>
          </w:p>
        </w:tc>
        <w:tc>
          <w:tcPr>
            <w:tcW w:w="2892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владение умением написания цифры 5.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олучение числа 5 из предыдущего и последующего, с помощью счета. Составление числа 5 из двух меньших чисел.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«увеличилось», «уменьшилось» при описании ситуации.</w:t>
            </w:r>
          </w:p>
          <w:p w:rsidR="009637BB" w:rsidRPr="009637BB" w:rsidRDefault="00F50217" w:rsidP="00963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сознание места числа 5 в ряду натур.чисел.</w:t>
            </w:r>
            <w:r w:rsidR="0096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BB" w:rsidRPr="009637BB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</w:t>
            </w:r>
            <w:r w:rsidR="009637BB" w:rsidRPr="009637BB">
              <w:rPr>
                <w:rFonts w:ascii="Times New Roman" w:hAnsi="Times New Roman" w:cs="Times New Roman"/>
                <w:i/>
                <w:szCs w:val="24"/>
              </w:rPr>
              <w:t>Число</w:t>
            </w:r>
          </w:p>
          <w:p w:rsidR="00F50217" w:rsidRPr="00C54AEE" w:rsidRDefault="009637BB" w:rsidP="009637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7BB">
              <w:rPr>
                <w:rFonts w:ascii="Times New Roman" w:hAnsi="Times New Roman" w:cs="Times New Roman"/>
                <w:i/>
                <w:szCs w:val="24"/>
              </w:rPr>
              <w:t>и цифра 5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4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и цифра 3</w:t>
            </w:r>
          </w:p>
        </w:tc>
        <w:tc>
          <w:tcPr>
            <w:tcW w:w="2892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владение умением написания цифры 3.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числа 3 из предыдущего и последующего, с помощью счета. Составление числа 3 из двух меньших чисел.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исунков с целью выделения количеств.</w:t>
            </w:r>
          </w:p>
          <w:p w:rsidR="00F50217" w:rsidRPr="009637BB" w:rsidRDefault="00F50217" w:rsidP="00963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 w:rsidR="0096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BB" w:rsidRPr="009637BB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</w:t>
            </w:r>
            <w:r w:rsidR="009637BB" w:rsidRPr="009637BB">
              <w:rPr>
                <w:rFonts w:ascii="Times New Roman" w:hAnsi="Times New Roman" w:cs="Times New Roman"/>
                <w:i/>
                <w:szCs w:val="24"/>
              </w:rPr>
              <w:t>Число</w:t>
            </w:r>
            <w:r w:rsidR="009637B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637BB" w:rsidRPr="009637BB">
              <w:rPr>
                <w:rFonts w:ascii="Times New Roman" w:hAnsi="Times New Roman" w:cs="Times New Roman"/>
                <w:i/>
                <w:szCs w:val="24"/>
              </w:rPr>
              <w:t>и цифра 3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34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и цифра 3</w:t>
            </w:r>
          </w:p>
        </w:tc>
        <w:tc>
          <w:tcPr>
            <w:tcW w:w="2892" w:type="dxa"/>
          </w:tcPr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Установление и описание располо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редметов на</w:t>
            </w:r>
          </w:p>
          <w:p w:rsidR="00F50217" w:rsidRPr="00C54AEE" w:rsidRDefault="009637BB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и. Запись</w:t>
            </w:r>
            <w:r w:rsidR="00F50217"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 и чтение числовых неравенств и равенств. Осознание места числа 3 в ряду натуральных чисел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34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2892" w:type="dxa"/>
          </w:tcPr>
          <w:p w:rsidR="00F50217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приводить примеры, иллюстрирующие данные числовые равенства или нерав..Знакомство с </w:t>
            </w:r>
          </w:p>
          <w:p w:rsidR="00F50217" w:rsidRPr="00C54AEE" w:rsidRDefault="00F50217" w:rsidP="001C2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онятием «прямая».</w:t>
            </w:r>
            <w:r w:rsidR="0096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BB" w:rsidRPr="009637B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34" w:type="dxa"/>
          </w:tcPr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и цифра 2</w:t>
            </w:r>
          </w:p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владение умением написания цифры 2.</w:t>
            </w:r>
          </w:p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числа 2 из предыдущего и последующего, с помощью счета. Составление числа 2 из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единиц.</w:t>
            </w:r>
          </w:p>
          <w:p w:rsidR="00F50217" w:rsidRPr="00C54AEE" w:rsidRDefault="00F50217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созн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а числа 2 в ряду натурал.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  <w:r w:rsidR="0096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BB" w:rsidRPr="00B94B0F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</w:t>
            </w:r>
            <w:r w:rsidR="009637BB" w:rsidRPr="00B94B0F">
              <w:rPr>
                <w:rFonts w:ascii="Times New Roman" w:hAnsi="Times New Roman" w:cs="Times New Roman"/>
                <w:i/>
                <w:szCs w:val="24"/>
              </w:rPr>
              <w:t>Число и цифра 2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34" w:type="dxa"/>
          </w:tcPr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и цифра 7</w:t>
            </w:r>
          </w:p>
        </w:tc>
        <w:tc>
          <w:tcPr>
            <w:tcW w:w="2892" w:type="dxa"/>
          </w:tcPr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владение умением написания цифры 7.</w:t>
            </w:r>
          </w:p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олучение числа 7 из предыдущего и последующего, с помощью счета. Составление числа 7 из двух меньших чисел.</w:t>
            </w:r>
          </w:p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Изменение объектов по заданным свойствам.</w:t>
            </w:r>
          </w:p>
          <w:p w:rsidR="00F50217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сознание места числ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в ряду натуральных </w:t>
            </w:r>
          </w:p>
          <w:p w:rsidR="00F50217" w:rsidRPr="00B94B0F" w:rsidRDefault="00F50217" w:rsidP="00B94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B94B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94B0F" w:rsidRPr="00B9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«</w:t>
            </w:r>
            <w:r w:rsidR="00B94B0F" w:rsidRPr="00B94B0F">
              <w:rPr>
                <w:rFonts w:ascii="Times New Roman" w:hAnsi="Times New Roman" w:cs="Times New Roman"/>
                <w:i/>
                <w:szCs w:val="24"/>
              </w:rPr>
              <w:t>Число</w:t>
            </w:r>
            <w:r w:rsidR="00B94B0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B94B0F" w:rsidRPr="00B94B0F">
              <w:rPr>
                <w:rFonts w:ascii="Times New Roman" w:hAnsi="Times New Roman" w:cs="Times New Roman"/>
                <w:i/>
                <w:szCs w:val="24"/>
              </w:rPr>
              <w:t>и цифра 7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F50217" w:rsidRPr="00C54AEE" w:rsidRDefault="00F50217" w:rsidP="00C5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 w:rsidRPr="00C54AE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34" w:type="dxa"/>
          </w:tcPr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линий через </w:t>
            </w:r>
          </w:p>
          <w:p w:rsidR="00F50217" w:rsidRPr="00C54AEE" w:rsidRDefault="00F50217" w:rsidP="00637F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точку</w:t>
            </w:r>
          </w:p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50217" w:rsidRPr="006519B2" w:rsidRDefault="00F50217" w:rsidP="006519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Понимание разных 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взаимного расположения точек и линий.</w:t>
            </w:r>
            <w:r w:rsidR="00B9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B94B0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я и единственности прямой, проходящей через две точки</w:t>
            </w:r>
            <w:r w:rsidRPr="00B94B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94B0F" w:rsidRPr="00B9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ый </w:t>
            </w:r>
            <w:r w:rsidR="00B94B0F" w:rsidRPr="00B94B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ск</w:t>
            </w:r>
            <w:r w:rsidR="00B94B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C54AEE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C54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ся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в счете предметов.</w:t>
            </w:r>
          </w:p>
          <w:p w:rsidR="00F50217" w:rsidRPr="00C54AEE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C54A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бъекты в соответствии с заданием.</w:t>
            </w:r>
          </w:p>
          <w:p w:rsidR="00F50217" w:rsidRPr="00C54AEE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C54AEE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</w:t>
            </w:r>
            <w:r w:rsidRPr="00C54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количественное сравнение элементов множеств.</w:t>
            </w:r>
          </w:p>
          <w:p w:rsidR="00F50217" w:rsidRPr="00C54AEE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C54AEE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авливать</w:t>
            </w:r>
            <w:r w:rsidRPr="00C54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объект по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войствам (синтез).</w:t>
            </w:r>
          </w:p>
          <w:p w:rsidR="00F50217" w:rsidRPr="00C54AEE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C54AEE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</w:t>
            </w:r>
            <w:r w:rsidRPr="00C54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деленному признаку. </w:t>
            </w:r>
          </w:p>
          <w:p w:rsidR="00F50217" w:rsidRPr="00C54AEE" w:rsidRDefault="00F50217" w:rsidP="00C54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AEE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C54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отношения «больше на...».</w:t>
            </w:r>
          </w:p>
          <w:p w:rsidR="00F50217" w:rsidRPr="00761F23" w:rsidRDefault="00F50217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C54AE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C54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4AEE">
              <w:rPr>
                <w:rFonts w:ascii="Times New Roman" w:hAnsi="Times New Roman" w:cs="Times New Roman"/>
                <w:sz w:val="24"/>
                <w:szCs w:val="24"/>
              </w:rPr>
              <w:t>и записывать неравенства.</w:t>
            </w: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34" w:type="dxa"/>
          </w:tcPr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и цифра 8</w:t>
            </w:r>
          </w:p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написа</w:t>
            </w: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ния цифры 8.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Установление возможности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получения числа 8 из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дущего и последующего,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с помощью счета.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ом составления числа 8 из двух мень</w:t>
            </w: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ших чисел.</w:t>
            </w:r>
          </w:p>
          <w:p w:rsidR="00F5021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Осознание места числ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ряду натуральных чисел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5DE3" w:rsidRPr="001A5DE3" w:rsidRDefault="001A5DE3" w:rsidP="001A5DE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1A5DE3">
              <w:rPr>
                <w:rFonts w:ascii="Times New Roman" w:hAnsi="Times New Roman"/>
                <w:i/>
                <w:sz w:val="24"/>
                <w:szCs w:val="24"/>
              </w:rPr>
              <w:t>Презентация «</w:t>
            </w:r>
            <w:r w:rsidRPr="001A5DE3">
              <w:rPr>
                <w:rFonts w:ascii="Times New Roman" w:hAnsi="Times New Roman"/>
                <w:i/>
                <w:szCs w:val="24"/>
              </w:rPr>
              <w:t>Число</w:t>
            </w:r>
          </w:p>
          <w:p w:rsidR="001A5DE3" w:rsidRPr="008A12FB" w:rsidRDefault="001A5DE3" w:rsidP="001A5D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5DE3">
              <w:rPr>
                <w:rFonts w:ascii="Times New Roman" w:hAnsi="Times New Roman" w:cs="Times New Roman"/>
                <w:i/>
                <w:szCs w:val="24"/>
              </w:rPr>
              <w:t>и цифра 8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A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>множества по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владе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м цифры 8. 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ь </w:t>
            </w: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>число 8 с помощью счета.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>количественное сравнение и на его основании записывать и читать числовые неравенства.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A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исовывать </w:t>
            </w: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>узор (ориентирование на бумаге в клетку).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A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ь </w:t>
            </w: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 xml:space="preserve">число 8 с помощью присчитывания и отсчитывания единицы. </w:t>
            </w:r>
          </w:p>
          <w:p w:rsidR="00F50217" w:rsidRPr="00C54AEE" w:rsidRDefault="00F50217" w:rsidP="008A12FB">
            <w:pPr>
              <w:rPr>
                <w:rFonts w:ascii="Times New Roman" w:hAnsi="Times New Roman" w:cs="Times New Roman"/>
              </w:rPr>
            </w:pP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2FB">
              <w:rPr>
                <w:rFonts w:ascii="Times New Roman" w:hAnsi="Times New Roman" w:cs="Times New Roman"/>
                <w:sz w:val="24"/>
                <w:szCs w:val="24"/>
              </w:rPr>
              <w:t>числа 8 в ряду натуральных чисел.</w:t>
            </w: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4" w:type="dxa"/>
          </w:tcPr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с понятием</w:t>
            </w:r>
          </w:p>
          <w:p w:rsidR="00F50217" w:rsidRPr="00C54AEE" w:rsidRDefault="00F50217" w:rsidP="008A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»</w:t>
            </w:r>
          </w:p>
        </w:tc>
        <w:tc>
          <w:tcPr>
            <w:tcW w:w="2892" w:type="dxa"/>
          </w:tcPr>
          <w:p w:rsidR="00F5021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онятием «луч».Выделение 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оснований для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. данных об.</w:t>
            </w: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Проведение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17" w:rsidRPr="00773AD9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объектов по выде</w:t>
            </w: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ленному признаку.</w:t>
            </w:r>
          </w:p>
          <w:p w:rsidR="00F50217" w:rsidRPr="008E74C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ыми объектами по </w:t>
            </w:r>
            <w:r w:rsidRPr="00773AD9">
              <w:rPr>
                <w:rFonts w:ascii="Times New Roman" w:hAnsi="Times New Roman" w:cs="Times New Roman"/>
                <w:sz w:val="24"/>
                <w:szCs w:val="24"/>
              </w:rPr>
              <w:t>первому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онятием «луч».</w:t>
            </w:r>
          </w:p>
          <w:p w:rsidR="00F50217" w:rsidRPr="008E74C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Выделение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. данных объ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Проведение классификации</w:t>
            </w:r>
          </w:p>
          <w:p w:rsidR="00F50217" w:rsidRPr="008E74C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объектов по выде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ленному признаку.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ние простран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ственными объект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первому типу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5DE3"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 вид. </w:t>
            </w:r>
            <w:r w:rsidR="001A5DE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1A5DE3"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рока</w:t>
            </w:r>
            <w:r w:rsidR="001A5D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предметы по разным признакам: сопоставление и противопоставление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улиро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выводы на основании сравнения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объекты (части прямой). 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целое - 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часть» между понятиями «луч» и «прямая»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лучи на рисунке.</w:t>
            </w:r>
          </w:p>
          <w:p w:rsidR="00F5021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предметы по выделенному признаку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предметы по разным признакам: сопоставление и противопоставление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улиро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выводы на основании сравнения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объекты (части прямой). 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лучи на рисунке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предметы по выделенному признаку.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. </w:t>
            </w: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34" w:type="dxa"/>
          </w:tcPr>
          <w:p w:rsidR="00F50217" w:rsidRPr="008E74C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F50217" w:rsidRPr="008E74C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с понятием</w:t>
            </w:r>
          </w:p>
          <w:p w:rsidR="00F50217" w:rsidRPr="00C54AEE" w:rsidRDefault="00F50217" w:rsidP="008A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езок»</w:t>
            </w:r>
          </w:p>
        </w:tc>
        <w:tc>
          <w:tcPr>
            <w:tcW w:w="2892" w:type="dxa"/>
          </w:tcPr>
          <w:p w:rsidR="00F50217" w:rsidRPr="008E74C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Выявление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17" w:rsidRPr="008E74C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признаков отрезка.</w:t>
            </w:r>
          </w:p>
          <w:p w:rsidR="00F50217" w:rsidRPr="008E74C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нятий «отре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 xml:space="preserve">зок», «луч» и «прям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спознавать отрезки на черте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жах, читать простейшие</w:t>
            </w:r>
          </w:p>
          <w:p w:rsidR="001A5DE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таблицы, строить отре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и лучи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1A5DE3" w:rsidRDefault="00F50217" w:rsidP="001A5D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 xml:space="preserve"> линейки,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</w:p>
          <w:p w:rsidR="00F50217" w:rsidRPr="00C54AEE" w:rsidRDefault="00F50217" w:rsidP="008A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делять ос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нование классиф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икации. </w:t>
            </w:r>
            <w:r w:rsidR="001A5DE3"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учебную ситуацию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с целью выявления существенных признаков отрезка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модели отрезка с помощью линейки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данные таблицы и рисунка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отрезки и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их сравнение по длине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средственное сравнение – визуально).</w:t>
            </w:r>
          </w:p>
          <w:p w:rsidR="00F50217" w:rsidRPr="00823EDD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о самостоятельно выделенному основанию. 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3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одить </w:t>
            </w:r>
            <w:r w:rsidRPr="00823EDD">
              <w:rPr>
                <w:rFonts w:ascii="Times New Roman" w:hAnsi="Times New Roman" w:cs="Times New Roman"/>
                <w:sz w:val="24"/>
                <w:szCs w:val="24"/>
              </w:rPr>
              <w:t>анализируемые объекты под понятия «прямая», «кривая».</w:t>
            </w: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34" w:type="dxa"/>
          </w:tcPr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с понятием</w:t>
            </w:r>
          </w:p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«ломаная»</w:t>
            </w:r>
          </w:p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1A5DE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нятиями «ло</w:t>
            </w: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маная», «звено ломаной».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F5021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ей ломаных линий с заданным ко</w:t>
            </w: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вом звен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Восстановление объектов по их описанию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DE3" w:rsidRPr="001A5DE3" w:rsidRDefault="001A5DE3" w:rsidP="008A12F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Ломаная»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учебную ситуацию с целью выявления существенных свойств ломаной и звена ломаной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противопоставления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модели ломаной с помощью линейки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отношения «больше на несколько единиц», «меньше на несколько единиц» между сравниваемыми объектами.</w:t>
            </w:r>
          </w:p>
          <w:p w:rsidR="00F50217" w:rsidRPr="00761F23" w:rsidRDefault="00F50217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предметы по разным признакам: сопоставление и противопоставление.</w:t>
            </w: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4" w:type="dxa"/>
          </w:tcPr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ломаной,</w:t>
            </w:r>
          </w:p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</w:p>
        </w:tc>
        <w:tc>
          <w:tcPr>
            <w:tcW w:w="2892" w:type="dxa"/>
          </w:tcPr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вер</w:t>
            </w: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шина ломаной».</w:t>
            </w:r>
          </w:p>
          <w:p w:rsidR="00F5021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Овладение умением чер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аные </w:t>
            </w:r>
          </w:p>
          <w:p w:rsidR="00F50217" w:rsidRPr="00A76AE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анными ха</w:t>
            </w: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линейки.</w:t>
            </w:r>
          </w:p>
          <w:p w:rsidR="00F50217" w:rsidRPr="00C54AEE" w:rsidRDefault="00F50217" w:rsidP="008A12FB">
            <w:pPr>
              <w:rPr>
                <w:rFonts w:ascii="Times New Roman" w:hAnsi="Times New Roman" w:cs="Times New Roman"/>
              </w:rPr>
            </w:pPr>
            <w:r w:rsidRPr="00A76AE7">
              <w:rPr>
                <w:rFonts w:ascii="Times New Roman" w:hAnsi="Times New Roman" w:cs="Times New Roman"/>
                <w:sz w:val="24"/>
                <w:szCs w:val="24"/>
              </w:rPr>
              <w:t>Распознавание ломаных на черт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чертеж ломаной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деля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й «вершина ломаной», «звено ломаной»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изученное понятие (ломаная) на рисунке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 по рисунку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ели ситуации, данной в задании)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ломаные на рисунке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на этой основе выводы.</w:t>
            </w:r>
          </w:p>
          <w:p w:rsidR="00F50217" w:rsidRPr="008A12FB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объект (ломаную) по его описанию. </w:t>
            </w: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34" w:type="dxa"/>
          </w:tcPr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с терминами</w:t>
            </w:r>
          </w:p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«в порядке</w:t>
            </w:r>
          </w:p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</w:p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(уменьшения)»</w:t>
            </w:r>
          </w:p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нятиями «в порядке увеличения (умень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шения)».</w:t>
            </w:r>
          </w:p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Распознавание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видов линий на чертежах.</w:t>
            </w:r>
          </w:p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Проведение сер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а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основаниям.</w:t>
            </w:r>
          </w:p>
          <w:p w:rsidR="00F50217" w:rsidRPr="000A448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Установлени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1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между числами: «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на…», «меньше на…»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DE3" w:rsidRPr="001A5DE3" w:rsidRDefault="001A5DE3" w:rsidP="008A12F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сериацию по разным основаниям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станавли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отношения «больше на несколько единиц», «меньше на несколько единиц» между сравниваемыми объектами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)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сравнение, формулировать выводы на основании сравнения.</w:t>
            </w:r>
          </w:p>
          <w:p w:rsidR="00F50217" w:rsidRPr="00761F23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изученное понятие (прямая) на рисунке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осстанавли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объект по его свойствам (синтез).</w:t>
            </w:r>
          </w:p>
          <w:p w:rsidR="00F50217" w:rsidRPr="00CE32E1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и записывать числовые равенства и неравенства. </w:t>
            </w:r>
          </w:p>
          <w:p w:rsidR="00F50217" w:rsidRPr="00C54AEE" w:rsidRDefault="00F50217" w:rsidP="008A12FB">
            <w:pPr>
              <w:rPr>
                <w:rFonts w:ascii="Times New Roman" w:hAnsi="Times New Roman" w:cs="Times New Roman"/>
              </w:rPr>
            </w:pP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разные способы решения (вариативность мышления).</w:t>
            </w:r>
          </w:p>
        </w:tc>
        <w:tc>
          <w:tcPr>
            <w:tcW w:w="838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045E0C" w:rsidRPr="00C54AEE" w:rsidRDefault="008A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34" w:type="dxa"/>
          </w:tcPr>
          <w:p w:rsidR="008A12FB" w:rsidRPr="000A4483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Че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му я научился</w:t>
            </w:r>
          </w:p>
          <w:p w:rsidR="008A12FB" w:rsidRPr="000A4483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вую четверть. Математический ка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лейдоскоп</w:t>
            </w:r>
          </w:p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045E0C" w:rsidRDefault="008A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сформированных в первой четверти  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DE3" w:rsidRPr="001A5DE3" w:rsidRDefault="001A5DE3">
            <w:pPr>
              <w:rPr>
                <w:rFonts w:ascii="Times New Roman" w:hAnsi="Times New Roman" w:cs="Times New Roman"/>
                <w:i/>
              </w:rPr>
            </w:pPr>
            <w:r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Тренажёр</w:t>
            </w:r>
          </w:p>
        </w:tc>
        <w:tc>
          <w:tcPr>
            <w:tcW w:w="3397" w:type="dxa"/>
          </w:tcPr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связный математический рассказ. 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во времени.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простейшие алгоритмы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. 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все возможные способы выполнения заданий.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аналогии. Формулировать выводы по аналогии.</w:t>
            </w:r>
          </w:p>
          <w:p w:rsidR="00045E0C" w:rsidRPr="00C54AEE" w:rsidRDefault="008A12FB" w:rsidP="008A12FB">
            <w:pPr>
              <w:rPr>
                <w:rFonts w:ascii="Times New Roman" w:hAnsi="Times New Roman" w:cs="Times New Roman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логические заключения</w:t>
            </w:r>
          </w:p>
        </w:tc>
        <w:tc>
          <w:tcPr>
            <w:tcW w:w="838" w:type="dxa"/>
          </w:tcPr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045E0C" w:rsidRPr="00C54AEE" w:rsidRDefault="008A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34" w:type="dxa"/>
          </w:tcPr>
          <w:p w:rsidR="008A12FB" w:rsidRPr="00BD0355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8A12FB" w:rsidRPr="00BD0355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с понятием</w:t>
            </w:r>
          </w:p>
          <w:p w:rsidR="008A12FB" w:rsidRPr="00BD0355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«натуральные</w:t>
            </w:r>
          </w:p>
          <w:p w:rsidR="008A12FB" w:rsidRPr="00BD0355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числа»</w:t>
            </w:r>
          </w:p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8A12FB" w:rsidRPr="00BD0355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нятием «нату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ральные числа».</w:t>
            </w:r>
          </w:p>
          <w:p w:rsidR="008A12FB" w:rsidRPr="00BD0355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Составление равенств и неравенств по рисунку.</w:t>
            </w:r>
          </w:p>
          <w:p w:rsidR="00045E0C" w:rsidRPr="00C54AEE" w:rsidRDefault="008A12FB" w:rsidP="008A12FB">
            <w:pPr>
              <w:pStyle w:val="a4"/>
              <w:rPr>
                <w:rFonts w:ascii="Times New Roman" w:hAnsi="Times New Roman" w:cs="Times New Roman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5DE3" w:rsidRPr="00BD0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DE3"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</w:tcPr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запись натуральных чисел.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явля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я «натуральные числа» (это числа, которые используются при счете предметов).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аг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числа в порядке возрастания на основе знаний о свойствах натурального ряда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045E0C" w:rsidRDefault="008A12FB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авенства и неравенства.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разные способы выполнения заданий.</w:t>
            </w:r>
          </w:p>
          <w:p w:rsidR="00761F23" w:rsidRPr="00761F23" w:rsidRDefault="00761F23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045E0C" w:rsidRPr="00C54AEE" w:rsidRDefault="008A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34" w:type="dxa"/>
          </w:tcPr>
          <w:p w:rsidR="008A12FB" w:rsidRPr="00BD0355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че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ние чисел</w:t>
            </w:r>
          </w:p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045E0C" w:rsidRPr="00C54AEE" w:rsidRDefault="008A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чисел в по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рядке увеличения и уменьшения</w:t>
            </w:r>
          </w:p>
        </w:tc>
        <w:tc>
          <w:tcPr>
            <w:tcW w:w="3397" w:type="dxa"/>
          </w:tcPr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запись натуральных чисел в заданном порядке.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закономерности на основании сравнения.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объект из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, выделенных в результате анализа.</w:t>
            </w:r>
          </w:p>
          <w:p w:rsidR="008A12FB" w:rsidRPr="00CE32E1" w:rsidRDefault="008A12FB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. </w:t>
            </w: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таблицы данными, полученными на основе анализа рисунка.</w:t>
            </w:r>
          </w:p>
          <w:p w:rsidR="00045E0C" w:rsidRPr="00761F23" w:rsidRDefault="008A12FB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писывать </w:t>
            </w:r>
            <w:r w:rsidRPr="00CE32E1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с использованием данных таблицы.</w:t>
            </w:r>
          </w:p>
        </w:tc>
        <w:tc>
          <w:tcPr>
            <w:tcW w:w="838" w:type="dxa"/>
          </w:tcPr>
          <w:p w:rsidR="00045E0C" w:rsidRPr="00C54AEE" w:rsidRDefault="00045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045E0C" w:rsidRPr="004D7510" w:rsidRDefault="000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rPr>
          <w:trHeight w:val="1800"/>
        </w:trPr>
        <w:tc>
          <w:tcPr>
            <w:tcW w:w="809" w:type="dxa"/>
            <w:vMerge w:val="restart"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34" w:type="dxa"/>
            <w:vMerge w:val="restart"/>
          </w:tcPr>
          <w:p w:rsidR="00CB7D65" w:rsidRDefault="00CB7D65" w:rsidP="008A12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й ряд чисел и число «нуль» (6ч)</w:t>
            </w:r>
          </w:p>
          <w:p w:rsidR="00CB7D65" w:rsidRPr="00BD035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vMerge w:val="restart"/>
          </w:tcPr>
          <w:p w:rsidR="00CB7D65" w:rsidRPr="00BD035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Выполнение порядкового</w:t>
            </w:r>
          </w:p>
          <w:p w:rsidR="00CB7D65" w:rsidRPr="00BD035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счета предметов.</w:t>
            </w:r>
          </w:p>
          <w:p w:rsidR="00CB7D65" w:rsidRPr="00BD035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Чтение таблиц.</w:t>
            </w:r>
          </w:p>
          <w:p w:rsidR="00CB7D65" w:rsidRPr="00C54AEE" w:rsidRDefault="00CB7D65" w:rsidP="008A1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ние пространственными объектами (пер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вый тип опер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Merge w:val="restart"/>
          </w:tcPr>
          <w:p w:rsidR="00CB7D65" w:rsidRPr="008E74CD" w:rsidRDefault="00CB7D65" w:rsidP="00CC34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ниверсальные учебные действия</w:t>
            </w:r>
          </w:p>
          <w:p w:rsidR="00CB7D65" w:rsidRPr="008E74CD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влять положительное отношение 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к школе и учебной деятельности;</w:t>
            </w:r>
          </w:p>
          <w:p w:rsidR="00CB7D65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математики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CB7D65" w:rsidRDefault="00CB7D65" w:rsidP="00CC345A"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–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оценку работ и ответов од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ноклассников на основе заданных крите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4CD">
              <w:rPr>
                <w:rFonts w:ascii="Times New Roman" w:hAnsi="Times New Roman" w:cs="Times New Roman"/>
                <w:sz w:val="24"/>
                <w:szCs w:val="24"/>
              </w:rPr>
              <w:t>успешности учебной деятельности</w:t>
            </w:r>
            <w:r>
              <w:t>.</w:t>
            </w:r>
          </w:p>
          <w:p w:rsidR="00CB7D65" w:rsidRPr="00B14DB8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</w:t>
            </w:r>
          </w:p>
          <w:p w:rsidR="00CB7D65" w:rsidRPr="00B14DB8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– принимать и сохранять учебную задачу, соответствующую этапу обучения;</w:t>
            </w:r>
          </w:p>
          <w:p w:rsidR="00CB7D65" w:rsidRPr="00B14DB8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– понимать выделенные учителем ориентиры действия в учебном материале;</w:t>
            </w:r>
          </w:p>
          <w:p w:rsidR="00CB7D65" w:rsidRPr="00B14DB8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совместно с учителем или одноклассниками результат 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, вносить соответствующие коррективы;</w:t>
            </w:r>
          </w:p>
          <w:p w:rsidR="00CB7D65" w:rsidRPr="00B14DB8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– о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умениями выполнять учебные 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действия в устной и письменной речи;</w:t>
            </w:r>
          </w:p>
          <w:p w:rsidR="00CB7D65" w:rsidRDefault="00CB7D65" w:rsidP="00CC34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14DB8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честве с учителем, классом на</w:t>
            </w:r>
            <w:r w:rsidRPr="00B14DB8">
              <w:rPr>
                <w:rFonts w:ascii="Times New Roman" w:hAnsi="Times New Roman" w:cs="Times New Roman"/>
                <w:iCs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ь несколько вариантов решения </w:t>
            </w:r>
            <w:r w:rsidRPr="00B14DB8">
              <w:rPr>
                <w:rFonts w:ascii="Times New Roman" w:hAnsi="Times New Roman" w:cs="Times New Roman"/>
                <w:iCs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4DB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.</w:t>
            </w:r>
          </w:p>
          <w:p w:rsidR="00CB7D65" w:rsidRPr="00B14DB8" w:rsidRDefault="00CB7D65" w:rsidP="00CC34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CB7D65" w:rsidRPr="00B14DB8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–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я строить простейшие модели 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математических понятий, отношений;</w:t>
            </w:r>
          </w:p>
          <w:p w:rsidR="00CB7D65" w:rsidRPr="00B14DB8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небольшие 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 устной и письменной форме 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3 предложения);</w:t>
            </w:r>
          </w:p>
          <w:p w:rsidR="00CB7D65" w:rsidRPr="000A4483" w:rsidRDefault="00CB7D65" w:rsidP="00CB7D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–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анализ объекта (с выделе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4DB8">
              <w:rPr>
                <w:rFonts w:ascii="Times New Roman" w:hAnsi="Times New Roman" w:cs="Times New Roman"/>
                <w:sz w:val="24"/>
                <w:szCs w:val="24"/>
              </w:rPr>
              <w:t>3 существенных признаков);</w:t>
            </w:r>
          </w:p>
          <w:p w:rsidR="00CB7D65" w:rsidRPr="000A4483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– 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существлять сериацию объ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ектов;</w:t>
            </w:r>
          </w:p>
          <w:p w:rsidR="00CB7D65" w:rsidRPr="000A4483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– под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ством учителя осуществлять 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действие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под понятие (для изучен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ных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ческих понятий: луч, прямая, 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отрезок);</w:t>
            </w:r>
          </w:p>
          <w:p w:rsidR="00CB7D65" w:rsidRDefault="00CB7D65" w:rsidP="00CC34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A44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ать характеристики </w:t>
            </w:r>
            <w:r w:rsidRPr="000A44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учаемым математическим объектам на основе их анали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B7D65" w:rsidRPr="000A4483" w:rsidRDefault="00CB7D65" w:rsidP="00CC34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  <w:p w:rsidR="00CB7D65" w:rsidRPr="000A4483" w:rsidRDefault="00CB7D65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ть участие в работе парами  </w:t>
            </w: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>и группами;</w:t>
            </w:r>
          </w:p>
          <w:p w:rsidR="00CB7D65" w:rsidRPr="00C54AEE" w:rsidRDefault="00CB7D65" w:rsidP="00CC345A">
            <w:pPr>
              <w:rPr>
                <w:rFonts w:ascii="Times New Roman" w:hAnsi="Times New Roman" w:cs="Times New Roman"/>
              </w:rPr>
            </w:pPr>
            <w:r w:rsidRPr="000A44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A4483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воспринимать другое мнение и позиц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27" w:type="dxa"/>
            <w:vMerge w:val="restart"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5409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ть </w:t>
            </w:r>
            <w:r w:rsidRPr="00540945">
              <w:rPr>
                <w:rFonts w:ascii="Times New Roman" w:hAnsi="Times New Roman" w:cs="Times New Roman"/>
                <w:sz w:val="24"/>
                <w:szCs w:val="24"/>
              </w:rPr>
              <w:t>объект (неравенство) по его описанию.</w:t>
            </w:r>
          </w:p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писывать </w:t>
            </w:r>
            <w:r w:rsidRPr="00540945">
              <w:rPr>
                <w:rFonts w:ascii="Times New Roman" w:hAnsi="Times New Roman" w:cs="Times New Roman"/>
                <w:sz w:val="24"/>
                <w:szCs w:val="24"/>
              </w:rPr>
              <w:t>натуральные числа в заданном порядке.</w:t>
            </w:r>
          </w:p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540945">
              <w:rPr>
                <w:rFonts w:ascii="Times New Roman" w:hAnsi="Times New Roman" w:cs="Times New Roman"/>
                <w:sz w:val="24"/>
                <w:szCs w:val="24"/>
              </w:rPr>
              <w:t>количественное сравнение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540945">
              <w:rPr>
                <w:rFonts w:ascii="Times New Roman" w:hAnsi="Times New Roman" w:cs="Times New Roman"/>
                <w:sz w:val="24"/>
                <w:szCs w:val="24"/>
              </w:rPr>
              <w:t>новые задания с данными, полученными в процессе выполнения зада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B7D6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)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количественное сравнение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авни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числа на основе знаний об упорядоченности числового ряда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исовы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сложный узор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на бумаге в клетку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числа с помощью счета. 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порядковый счет.</w:t>
            </w:r>
          </w:p>
          <w:p w:rsidR="00CB7D65" w:rsidRPr="002115A7" w:rsidRDefault="00CB7D65" w:rsidP="008A12FB">
            <w:pPr>
              <w:rPr>
                <w:rFonts w:ascii="Times New Roman" w:hAnsi="Times New Roman" w:cs="Times New Roman"/>
              </w:rPr>
            </w:pP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 xml:space="preserve">неявное сравнение (поиск предметов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жих по форме на шар, круг)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я «натуральный ряд чисел»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явля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порядок записи чисел в натуральном ряду (эмпирическое обобщение – на основании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сравнения)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сположения книг в разном порядке. – 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анализ данных, полученных в результате чтения рисунка, преобразование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множеств в соответствии с заданием.</w:t>
            </w:r>
          </w:p>
          <w:p w:rsidR="00CB7D65" w:rsidRPr="002115A7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свойства натурального ряда чисел.</w:t>
            </w:r>
          </w:p>
          <w:p w:rsidR="00CB7D65" w:rsidRPr="002115A7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свойства натурального ряда чисел.</w:t>
            </w:r>
          </w:p>
          <w:p w:rsidR="00CB7D65" w:rsidRPr="002115A7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  <w:p w:rsidR="00CB7D65" w:rsidRPr="002115A7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, полученных в результате чтения диаграммы. </w:t>
            </w:r>
          </w:p>
          <w:p w:rsidR="00CB7D65" w:rsidRPr="002115A7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 xml:space="preserve">учебную ситуацию с целью подведения данных объектов под понятие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туральный ряд чисел».</w:t>
            </w:r>
          </w:p>
          <w:p w:rsidR="00CB7D65" w:rsidRPr="002115A7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Подбирать разные способы выполнения задания</w:t>
            </w:r>
          </w:p>
          <w:p w:rsidR="00CB7D65" w:rsidRPr="002115A7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 xml:space="preserve">число 0 способом отсчитывания единицы.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цифру 0.</w:t>
            </w:r>
          </w:p>
          <w:p w:rsidR="00CB7D65" w:rsidRPr="002115A7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место числа 0 в ряду целых неотрицательных чисел.</w:t>
            </w:r>
          </w:p>
          <w:p w:rsidR="00CB7D65" w:rsidRPr="002115A7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станавлива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отношения между понятиями «натуральный ряд чисел» и «число нуль».</w:t>
            </w:r>
          </w:p>
          <w:p w:rsidR="00CB7D65" w:rsidRPr="00C54AEE" w:rsidRDefault="00CB7D65" w:rsidP="002115A7">
            <w:pPr>
              <w:pStyle w:val="a4"/>
              <w:rPr>
                <w:rFonts w:ascii="Times New Roman" w:hAnsi="Times New Roman" w:cs="Times New Roman"/>
              </w:rPr>
            </w:pPr>
            <w:r w:rsidRPr="00211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11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2115A7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</w:p>
        </w:tc>
        <w:tc>
          <w:tcPr>
            <w:tcW w:w="838" w:type="dxa"/>
          </w:tcPr>
          <w:p w:rsidR="00CB7D65" w:rsidRPr="00C54AEE" w:rsidRDefault="00CB7D65" w:rsidP="0076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4D7510" w:rsidRPr="004D7510" w:rsidRDefault="004D7510" w:rsidP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rPr>
          <w:trHeight w:val="253"/>
        </w:trPr>
        <w:tc>
          <w:tcPr>
            <w:tcW w:w="809" w:type="dxa"/>
            <w:vMerge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vMerge/>
          </w:tcPr>
          <w:p w:rsidR="00CB7D65" w:rsidRDefault="00CB7D65" w:rsidP="008A12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CB7D65" w:rsidRPr="00BD035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CB7D65" w:rsidRPr="008E74CD" w:rsidRDefault="00CB7D65" w:rsidP="00CC34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CB7D65" w:rsidRDefault="00CB7D65" w:rsidP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CB7D65" w:rsidRDefault="00CB7D65" w:rsidP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534" w:type="dxa"/>
          </w:tcPr>
          <w:p w:rsidR="00CB7D65" w:rsidRDefault="00CB7D65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чисел</w:t>
            </w:r>
          </w:p>
        </w:tc>
        <w:tc>
          <w:tcPr>
            <w:tcW w:w="2892" w:type="dxa"/>
          </w:tcPr>
          <w:p w:rsidR="00CB7D65" w:rsidRPr="00BD0355" w:rsidRDefault="00CB7D65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нятием «нату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ральный ряд чисел».Записывание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исел в порядке возраста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B7D65" w:rsidRDefault="00CB7D65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ледующего числа из предыдущего на основе 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CB7D65" w:rsidRPr="00BD0355" w:rsidRDefault="00CB7D65" w:rsidP="00761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нумерации.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DE3"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761F23" w:rsidRDefault="0076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34" w:type="dxa"/>
          </w:tcPr>
          <w:p w:rsidR="00761F23" w:rsidRPr="00446F4E" w:rsidRDefault="00761F23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чисел от 1 до 5</w:t>
            </w:r>
          </w:p>
          <w:p w:rsidR="00761F23" w:rsidRDefault="00761F23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761F23" w:rsidRDefault="00761F23" w:rsidP="00A145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йств натурального ряда чисел: беско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нечности и дискрет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</w:p>
          <w:p w:rsidR="00761F23" w:rsidRPr="00446F4E" w:rsidRDefault="00761F23" w:rsidP="00A145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чисел в на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туральном ряду.</w:t>
            </w:r>
          </w:p>
          <w:p w:rsidR="00761F23" w:rsidRPr="00446F4E" w:rsidRDefault="00761F23" w:rsidP="00A145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</w:t>
            </w:r>
          </w:p>
          <w:p w:rsidR="00761F23" w:rsidRDefault="00761F23" w:rsidP="00A145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вариа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пособов ре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шения математических задач</w:t>
            </w:r>
            <w:r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A5DE3"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ый диск.</w:t>
            </w:r>
          </w:p>
        </w:tc>
        <w:tc>
          <w:tcPr>
            <w:tcW w:w="3397" w:type="dxa"/>
            <w:vMerge/>
          </w:tcPr>
          <w:p w:rsidR="00761F23" w:rsidRPr="00C54AEE" w:rsidRDefault="0076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761F23" w:rsidRPr="00540945" w:rsidRDefault="00761F23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761F23" w:rsidRDefault="0076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  <w:p w:rsidR="00761F23" w:rsidRDefault="0076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761F23" w:rsidRPr="00446F4E" w:rsidRDefault="00761F23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</w:t>
            </w:r>
          </w:p>
        </w:tc>
        <w:tc>
          <w:tcPr>
            <w:tcW w:w="2892" w:type="dxa"/>
          </w:tcPr>
          <w:p w:rsidR="00761F23" w:rsidRDefault="00761F23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нятием «нату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ральный ряд чисел».Записывание 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</w:p>
          <w:p w:rsidR="00761F23" w:rsidRPr="00BD0355" w:rsidRDefault="00761F23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 возраста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61F23" w:rsidRDefault="00761F23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ледующего чис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ла из предыдущего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761F23" w:rsidRDefault="00761F23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нум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риации 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355">
              <w:rPr>
                <w:rFonts w:ascii="Times New Roman" w:hAnsi="Times New Roman" w:cs="Times New Roman"/>
                <w:sz w:val="24"/>
                <w:szCs w:val="24"/>
              </w:rPr>
              <w:t>разным ос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Merge/>
          </w:tcPr>
          <w:p w:rsidR="00761F23" w:rsidRPr="00C54AEE" w:rsidRDefault="0076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761F23" w:rsidRPr="00540945" w:rsidRDefault="00761F23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761F23" w:rsidRDefault="0076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34" w:type="dxa"/>
          </w:tcPr>
          <w:p w:rsidR="00761F23" w:rsidRPr="00446F4E" w:rsidRDefault="00761F23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натурального ряда чисел</w:t>
            </w:r>
          </w:p>
        </w:tc>
        <w:tc>
          <w:tcPr>
            <w:tcW w:w="2892" w:type="dxa"/>
          </w:tcPr>
          <w:p w:rsidR="00761F23" w:rsidRPr="00446F4E" w:rsidRDefault="00761F23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йств натурального ряда чисел: беско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нечности и дискретности,</w:t>
            </w:r>
          </w:p>
          <w:p w:rsidR="00761F23" w:rsidRPr="00446F4E" w:rsidRDefault="00761F23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а записи чисел в на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туральном ряду.</w:t>
            </w:r>
          </w:p>
          <w:p w:rsidR="00761F23" w:rsidRPr="00446F4E" w:rsidRDefault="00761F23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Установление и осознание</w:t>
            </w:r>
          </w:p>
          <w:p w:rsidR="00761F23" w:rsidRPr="00446F4E" w:rsidRDefault="00761F23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вариа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пособов ре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шения математических задач.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DE3" w:rsidRPr="001A5DE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761F23" w:rsidRPr="00C54AEE" w:rsidRDefault="0076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761F23" w:rsidRPr="00540945" w:rsidRDefault="00761F23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761F23" w:rsidRDefault="0076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34" w:type="dxa"/>
          </w:tcPr>
          <w:p w:rsidR="00761F23" w:rsidRPr="00446F4E" w:rsidRDefault="00761F23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</w:t>
            </w:r>
          </w:p>
        </w:tc>
        <w:tc>
          <w:tcPr>
            <w:tcW w:w="2892" w:type="dxa"/>
          </w:tcPr>
          <w:p w:rsidR="00761F23" w:rsidRPr="00446F4E" w:rsidRDefault="00761F23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 право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 xml:space="preserve"> цифры 0.</w:t>
            </w:r>
          </w:p>
          <w:p w:rsidR="00761F23" w:rsidRPr="00446F4E" w:rsidRDefault="00761F23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числа 0 из по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следующего числа.</w:t>
            </w:r>
          </w:p>
          <w:p w:rsidR="00761F23" w:rsidRDefault="00761F23" w:rsidP="00CC3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Осознание места числ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яду це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трицатель</w:t>
            </w:r>
            <w:r w:rsidRPr="00446F4E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F76" w:rsidRPr="003E0F76" w:rsidRDefault="003E0F76" w:rsidP="00CC345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Число 0»</w:t>
            </w:r>
          </w:p>
        </w:tc>
        <w:tc>
          <w:tcPr>
            <w:tcW w:w="3397" w:type="dxa"/>
            <w:vMerge/>
          </w:tcPr>
          <w:p w:rsidR="00761F23" w:rsidRPr="00C54AEE" w:rsidRDefault="0076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761F23" w:rsidRPr="00540945" w:rsidRDefault="00761F23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761F23" w:rsidRPr="00A1459A" w:rsidRDefault="00761F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34" w:type="dxa"/>
          </w:tcPr>
          <w:p w:rsidR="00761F23" w:rsidRDefault="00761F23" w:rsidP="008A12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(19ч)</w:t>
            </w:r>
          </w:p>
          <w:p w:rsidR="00761F23" w:rsidRPr="007171D4" w:rsidRDefault="00761F23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761F23" w:rsidRPr="007171D4" w:rsidRDefault="00761F23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с действием</w:t>
            </w:r>
          </w:p>
          <w:p w:rsidR="00761F23" w:rsidRPr="00824FB2" w:rsidRDefault="00761F23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2892" w:type="dxa"/>
          </w:tcPr>
          <w:p w:rsidR="00761F23" w:rsidRPr="007171D4" w:rsidRDefault="00761F23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записывать сложение с помощью </w:t>
            </w: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знака «+».</w:t>
            </w:r>
          </w:p>
          <w:p w:rsidR="00761F23" w:rsidRDefault="00761F23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ум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761F23" w:rsidRPr="007171D4" w:rsidRDefault="00761F23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простых выражений</w:t>
            </w:r>
          </w:p>
          <w:p w:rsidR="00761F23" w:rsidRDefault="00761F23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со знаком «+»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0F76"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Сумма»</w:t>
            </w:r>
          </w:p>
        </w:tc>
        <w:tc>
          <w:tcPr>
            <w:tcW w:w="3397" w:type="dxa"/>
            <w:vMerge w:val="restart"/>
          </w:tcPr>
          <w:p w:rsidR="00761F23" w:rsidRPr="007171D4" w:rsidRDefault="00761F23" w:rsidP="003B692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761F23" w:rsidRPr="007171D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–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сохранять учебную задачу, </w:t>
            </w: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соответствующую этапу обучения;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деленные учителем ориенти</w:t>
            </w: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ры действия в учебном материале;</w:t>
            </w:r>
          </w:p>
          <w:p w:rsidR="00761F23" w:rsidRPr="007171D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–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вместно с учителем или од</w:t>
            </w: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ноклассниками результат своих действий, вносить соответствующие коррективы;</w:t>
            </w:r>
          </w:p>
          <w:p w:rsidR="00761F23" w:rsidRPr="007171D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–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учебные действия в устной </w:t>
            </w:r>
            <w:r w:rsidRPr="007171D4">
              <w:rPr>
                <w:rFonts w:ascii="Times New Roman" w:hAnsi="Times New Roman" w:cs="Times New Roman"/>
                <w:sz w:val="24"/>
                <w:szCs w:val="24"/>
              </w:rPr>
              <w:t>и письменной речи;</w:t>
            </w:r>
          </w:p>
          <w:p w:rsidR="00761F23" w:rsidRDefault="00761F23" w:rsidP="003B69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1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– </w:t>
            </w:r>
            <w:r w:rsidRPr="007171D4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честве с учителем, классом на</w:t>
            </w:r>
            <w:r w:rsidRPr="007171D4">
              <w:rPr>
                <w:rFonts w:ascii="Times New Roman" w:hAnsi="Times New Roman" w:cs="Times New Roman"/>
                <w:iCs/>
                <w:sz w:val="24"/>
                <w:szCs w:val="24"/>
              </w:rPr>
              <w:t>ходить несколько вариантов решения учебной задачи.</w:t>
            </w:r>
          </w:p>
          <w:p w:rsidR="00761F23" w:rsidRPr="00A93AA4" w:rsidRDefault="00761F23" w:rsidP="003B692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3A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761F23" w:rsidRPr="00A93AA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– ко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информацию в знаково-сим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в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орме в простейших случаях 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(с использова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знаков или симво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лов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2 операций);</w:t>
            </w:r>
          </w:p>
          <w:p w:rsidR="00761F23" w:rsidRPr="00A93AA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–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одирования строить простейшие модели математических понятий, от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ношений, задачных ситуаций;</w:t>
            </w:r>
          </w:p>
          <w:p w:rsidR="00761F23" w:rsidRPr="00A93AA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небольшие математические со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общения в устной и письменной форме</w:t>
            </w:r>
          </w:p>
          <w:p w:rsidR="00761F23" w:rsidRPr="00A93AA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3 предложения);</w:t>
            </w:r>
          </w:p>
          <w:p w:rsidR="00761F23" w:rsidRPr="00A93AA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–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анализ объекта (с выделе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3 существенных признаков);</w:t>
            </w:r>
          </w:p>
          <w:p w:rsidR="00761F23" w:rsidRPr="00A93AA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 сравнение 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(последовательно по</w:t>
            </w:r>
          </w:p>
          <w:p w:rsidR="00761F23" w:rsidRDefault="00761F23" w:rsidP="003B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3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м, наглядное и по представ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лению; сопоставление и противопоставление;</w:t>
            </w:r>
          </w:p>
          <w:p w:rsidR="00761F23" w:rsidRPr="000312F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– под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ом учителя проводить клас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зучаем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стоя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тельно выделять основание классификации,</w:t>
            </w:r>
          </w:p>
          <w:p w:rsidR="00761F23" w:rsidRPr="000312F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наход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е основания для классифика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ции,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разбиение объектов на груп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пы по выделенному основанию);</w:t>
            </w:r>
          </w:p>
          <w:p w:rsidR="00761F23" w:rsidRPr="000312F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амостоятельно проводить сериацию объек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761F23" w:rsidRPr="000312F4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– под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ством учителя осуществлять 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действие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под понятие (для изучен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онятий);</w:t>
            </w:r>
          </w:p>
          <w:p w:rsidR="00761F23" w:rsidRDefault="00761F23" w:rsidP="003B69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0312F4">
              <w:rPr>
                <w:rFonts w:ascii="Times New Roman" w:hAnsi="Times New Roman" w:cs="Times New Roman"/>
                <w:iCs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истики изучаемым мате</w:t>
            </w:r>
            <w:r w:rsidRPr="000312F4">
              <w:rPr>
                <w:rFonts w:ascii="Times New Roman" w:hAnsi="Times New Roman" w:cs="Times New Roman"/>
                <w:iCs/>
                <w:sz w:val="24"/>
                <w:szCs w:val="24"/>
              </w:rPr>
              <w:t>матическим объектам на основе их анализа.</w:t>
            </w:r>
          </w:p>
          <w:p w:rsidR="00761F23" w:rsidRPr="00157515" w:rsidRDefault="00761F23" w:rsidP="003B692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75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  <w:p w:rsidR="00761F23" w:rsidRPr="0076362A" w:rsidRDefault="00761F23" w:rsidP="003B69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1F23" w:rsidRPr="0076362A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– вос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 мнение других людей о ма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тематических явлениях;</w:t>
            </w:r>
          </w:p>
          <w:p w:rsidR="00761F23" w:rsidRPr="0076362A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– понимать задаваемые вопросы;</w:t>
            </w:r>
          </w:p>
          <w:p w:rsidR="00761F23" w:rsidRPr="00157515" w:rsidRDefault="00761F23" w:rsidP="003B692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7515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 свою точку зрения;</w:t>
            </w:r>
          </w:p>
          <w:p w:rsidR="00761F23" w:rsidRPr="00C54AEE" w:rsidRDefault="00761F23" w:rsidP="003B6929">
            <w:pPr>
              <w:rPr>
                <w:rFonts w:ascii="Times New Roman" w:hAnsi="Times New Roman" w:cs="Times New Roman"/>
              </w:rPr>
            </w:pPr>
            <w:r w:rsidRPr="00157515">
              <w:rPr>
                <w:rFonts w:ascii="Times New Roman" w:hAnsi="Times New Roman" w:cs="Times New Roman"/>
                <w:iCs/>
                <w:sz w:val="24"/>
                <w:szCs w:val="24"/>
              </w:rPr>
              <w:t>– адекват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носиться к мнению одноклас</w:t>
            </w:r>
            <w:r w:rsidRPr="00157515">
              <w:rPr>
                <w:rFonts w:ascii="Times New Roman" w:hAnsi="Times New Roman" w:cs="Times New Roman"/>
                <w:iCs/>
                <w:sz w:val="24"/>
                <w:szCs w:val="24"/>
              </w:rPr>
              <w:t>сников, взрослых, принимать их позицию.</w:t>
            </w:r>
          </w:p>
          <w:p w:rsidR="00761F23" w:rsidRPr="00C54AEE" w:rsidRDefault="00761F23" w:rsidP="00D36CA4">
            <w:pPr>
              <w:rPr>
                <w:rFonts w:ascii="Times New Roman" w:hAnsi="Times New Roman" w:cs="Times New Roman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– вос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ь мнение других люд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</w:p>
        </w:tc>
        <w:tc>
          <w:tcPr>
            <w:tcW w:w="3427" w:type="dxa"/>
            <w:vMerge w:val="restart"/>
          </w:tcPr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действия слож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конкретный смысл сложения как нахождения числа элементов объединения двух непересекающихся множеств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нах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ализ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учебную ситуацию с целью подведения данных в задании объектов под понятие отрезка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дин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и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чет элементов объедин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действие сложения с помощью знака «+»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рассказ по рисунку. 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знаковую модель действия слож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анализ: выявлять признаки измен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разным признакам: сопоставление и противопоставление. 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ыводы на основании сравнения (нахождение лишнего предмета)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ыражения со знаком «+»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остав чисел 2 и 3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действие сложения с помощью знака «+»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рассказ по рисунку. 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знаковую модель действия слож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анализ: выявлять признаки измен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разным признакам: сопоставление и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ставление. 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ыводы на основании сравнения (нахождение лишнего предмета)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ыражения со знаком «+»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остав чисел 2 и 3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неравенства на основании количественного сравн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писы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ыражения со знаком «+»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я «сумма», составлять суммы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предметные действия сложения (конкретизация модели действия сложения – иллюстрация сложения с помощью счетных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палочек)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анализ: выделять отдельные элементы равенства, в левой части которого сумма двух чисел, а в правой – значение суммы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. 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озможные способы выполнения зада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числа. – 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ретиз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полученные равенства и неравенства с помощью рисунков соответствующих реальных ситуаций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я «слагаемое»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на бумаге в клетку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ализ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данные, представленные на рисунке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ммы по рисунку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авн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разным признакам: сопоставление и противопоставление. 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ыводы на основании сравнения (нахождение лишнего предмета)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математическую модель исходной реальной ситуации, сравнивать получившиеся равенства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натуральные числа в порядке увелич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ммы по рисунку (синтез), находить значения составленных сумм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="00040AAC">
              <w:rPr>
                <w:rFonts w:ascii="Times New Roman" w:hAnsi="Times New Roman" w:cs="Times New Roman"/>
                <w:sz w:val="24"/>
                <w:szCs w:val="24"/>
              </w:rPr>
              <w:t xml:space="preserve">суммы со значением 7. 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разные варианты сложения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ммы с целью выявления слагаемых и результата (значения суммы)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изученными понятиями (прямая, луч, отрезок)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признаки изменения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модели (суммы) для каждой конкретной ситуации, описанной в задании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исовы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узор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целое из частей и на основе этого составлять суммы.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данные.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. </w:t>
            </w:r>
          </w:p>
          <w:p w:rsidR="00761F23" w:rsidRPr="007E7BF3" w:rsidRDefault="00761F23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ыводы на основе чтения диаграммы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приемы прибавления чисел 2 и 3 к некоторому числу. 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анализ разных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пособов сложения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авн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вой способ сложения с образцом рассуждения в учебнике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рисунок, соотносить его с натуральным рядом чисел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изученными понятиями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модели разных линий. – 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названия прямых и лучей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данные в задании объекты под понятие «натуральный ряд чисел». – 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ммы двух чисел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разные способы сложения чисел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авн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вой способ сложения с образцом рассуждения в учебнике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ул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на основании сравнения вывод об удобстве способов сложения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в пространстве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ложение чисел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ммы со вторым слагаемым, равным 1, и значения этих сумм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рисунок. 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числовые равенства, неравенства, суммы по рисунку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натурального ряда чисел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рисунки по разным признакам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чертежи замкнутой и незамкнутой линий.</w:t>
            </w:r>
          </w:p>
          <w:p w:rsidR="00761F23" w:rsidRPr="007E7BF3" w:rsidRDefault="00761F23" w:rsidP="005554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прибавление числа 3 разными способами.</w:t>
            </w:r>
          </w:p>
          <w:p w:rsidR="00761F23" w:rsidRPr="00CB7D65" w:rsidRDefault="00761F23" w:rsidP="0055540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B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E7BF3">
              <w:rPr>
                <w:rFonts w:ascii="Times New Roman" w:hAnsi="Times New Roman" w:cs="Times New Roman"/>
                <w:sz w:val="24"/>
                <w:szCs w:val="24"/>
              </w:rPr>
              <w:t>суммы и неравенства из данных чисел.</w:t>
            </w:r>
          </w:p>
        </w:tc>
        <w:tc>
          <w:tcPr>
            <w:tcW w:w="838" w:type="dxa"/>
          </w:tcPr>
          <w:p w:rsidR="00761F23" w:rsidRDefault="0076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61F23" w:rsidRDefault="00761F23" w:rsidP="002F305A">
            <w:pPr>
              <w:ind w:left="980" w:right="-1127" w:hanging="9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 w:rsidP="0011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2534" w:type="dxa"/>
          </w:tcPr>
          <w:p w:rsidR="00CB7D65" w:rsidRPr="004E2142" w:rsidRDefault="00CB7D65" w:rsidP="0011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B7D65" w:rsidRPr="00824FB2" w:rsidRDefault="00CB7D65" w:rsidP="0011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892" w:type="dxa"/>
          </w:tcPr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онятиями «сумма», «значение суммы».Составление </w:t>
            </w:r>
          </w:p>
          <w:p w:rsidR="00CB7D65" w:rsidRPr="004E2142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равенств и неравенств по рисунку.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Сравнение однозначных чисел.</w:t>
            </w:r>
          </w:p>
          <w:p w:rsidR="00CB7D65" w:rsidRPr="004E2142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Выполнение классификации по разным основаниям</w:t>
            </w:r>
          </w:p>
          <w:p w:rsidR="00CB7D65" w:rsidRDefault="00CB7D65" w:rsidP="003E0F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 руководством учителя</w:t>
            </w:r>
            <w:r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3E0F76"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0F7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55A23" w:rsidRDefault="00455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44</w:t>
            </w:r>
          </w:p>
        </w:tc>
        <w:tc>
          <w:tcPr>
            <w:tcW w:w="2534" w:type="dxa"/>
          </w:tcPr>
          <w:p w:rsidR="00CB7D65" w:rsidRPr="007171D4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</w:p>
        </w:tc>
        <w:tc>
          <w:tcPr>
            <w:tcW w:w="2892" w:type="dxa"/>
          </w:tcPr>
          <w:p w:rsidR="00CB7D65" w:rsidRPr="004E2142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Понимание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Pr="004E2142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понятия «слагаемые».</w:t>
            </w:r>
          </w:p>
          <w:p w:rsidR="003E0F76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состав</w:t>
            </w: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лять суммы по рисунку.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значения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днозначных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(в преде</w:t>
            </w:r>
            <w:r w:rsidRPr="004E2142">
              <w:rPr>
                <w:rFonts w:ascii="Times New Roman" w:hAnsi="Times New Roman" w:cs="Times New Roman"/>
                <w:sz w:val="24"/>
                <w:szCs w:val="24"/>
              </w:rPr>
              <w:t>лах 10) на нагляд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CB7D65" w:rsidRPr="00A93AA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CB7D65" w:rsidRPr="00A93AA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чисел 7 и 8</w:t>
            </w:r>
          </w:p>
          <w:p w:rsidR="00CB7D65" w:rsidRPr="004E2142" w:rsidRDefault="00CB7D65" w:rsidP="00211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A93AA4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умм по рисун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ку с заданным значением.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од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н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исел (в преде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лах 10) на </w:t>
            </w:r>
            <w:r w:rsidRPr="00A93AA4">
              <w:rPr>
                <w:rFonts w:ascii="Times New Roman" w:hAnsi="Times New Roman" w:cs="Times New Roman"/>
                <w:sz w:val="24"/>
                <w:szCs w:val="24"/>
              </w:rPr>
              <w:t>нагляд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5F37B6" w:rsidRDefault="005F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CB7D65" w:rsidRPr="00413DB8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8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</w:p>
          <w:p w:rsidR="00CB7D65" w:rsidRPr="00A93AA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9</w:t>
            </w:r>
          </w:p>
        </w:tc>
        <w:tc>
          <w:tcPr>
            <w:tcW w:w="2892" w:type="dxa"/>
          </w:tcPr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8">
              <w:rPr>
                <w:rFonts w:ascii="Times New Roman" w:hAnsi="Times New Roman" w:cs="Times New Roman"/>
                <w:sz w:val="24"/>
                <w:szCs w:val="24"/>
              </w:rPr>
              <w:t>Овладение умением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</w:t>
            </w:r>
          </w:p>
          <w:p w:rsidR="00CB7D65" w:rsidRPr="00413DB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е диа</w:t>
            </w:r>
            <w:r w:rsidRPr="00413DB8"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умм по рисункам и нахождение их значе</w:t>
            </w:r>
            <w:r w:rsidRPr="00413D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0F76"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  <w:r w:rsidR="003E0F76">
              <w:rPr>
                <w:rFonts w:ascii="Times New Roman" w:hAnsi="Times New Roman" w:cs="Times New Roman"/>
                <w:i/>
                <w:sz w:val="24"/>
                <w:szCs w:val="24"/>
              </w:rPr>
              <w:t>«Число 9</w:t>
            </w:r>
            <w:r w:rsidR="003E0F76"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CB7D65" w:rsidRPr="000312F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Пересчет</w:t>
            </w:r>
          </w:p>
          <w:p w:rsidR="00CB7D65" w:rsidRPr="00413DB8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считыва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892" w:type="dxa"/>
          </w:tcPr>
          <w:p w:rsidR="00CB7D65" w:rsidRPr="000312F4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ерации присчитывания (прибавление чи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ла по частям без наглядной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основы).Обозначение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линии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 xml:space="preserve">двумя 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CB7D65" w:rsidRPr="000312F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CB7D65" w:rsidRPr="000312F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CB7D65" w:rsidRPr="000312F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</w:p>
          <w:p w:rsidR="00CB7D65" w:rsidRPr="000312F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</w:p>
        </w:tc>
        <w:tc>
          <w:tcPr>
            <w:tcW w:w="2892" w:type="dxa"/>
          </w:tcPr>
          <w:p w:rsidR="003E0F76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ел с помощью натурального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ря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цепочк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CB7D65" w:rsidRPr="000312F4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суждений и построение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4">
              <w:rPr>
                <w:rFonts w:ascii="Times New Roman" w:hAnsi="Times New Roman" w:cs="Times New Roman"/>
                <w:sz w:val="24"/>
                <w:szCs w:val="24"/>
              </w:rPr>
              <w:t>логических выводов на этом основании.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34" w:type="dxa"/>
          </w:tcPr>
          <w:p w:rsidR="00CB7D65" w:rsidRPr="000312F4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ние чисел 1 и 2</w:t>
            </w:r>
          </w:p>
        </w:tc>
        <w:tc>
          <w:tcPr>
            <w:tcW w:w="2892" w:type="dxa"/>
          </w:tcPr>
          <w:p w:rsidR="00CB7D65" w:rsidRPr="0076362A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Овладение умением с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двойками.</w:t>
            </w:r>
          </w:p>
          <w:p w:rsidR="00CB7D65" w:rsidRPr="0076362A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стых таблиц, до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полнение их недостающими</w:t>
            </w:r>
          </w:p>
          <w:p w:rsidR="00CB7D65" w:rsidRDefault="00CB7D65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данными.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CB7D65" w:rsidRPr="0076362A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Замкнутые</w:t>
            </w:r>
          </w:p>
          <w:p w:rsidR="00CB7D65" w:rsidRPr="0076362A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и незамкнутые</w:t>
            </w:r>
          </w:p>
          <w:p w:rsidR="00CB7D65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2892" w:type="dxa"/>
          </w:tcPr>
          <w:p w:rsidR="00CB7D65" w:rsidRPr="0076362A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</w:p>
          <w:p w:rsidR="00CB7D65" w:rsidRPr="0076362A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кнутая линия» и «не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замкнутая линия».</w:t>
            </w:r>
          </w:p>
          <w:p w:rsidR="00CB7D65" w:rsidRPr="0076362A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прибав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лять чис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нату</w:t>
            </w: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рального ряда чисел.</w:t>
            </w:r>
          </w:p>
          <w:p w:rsidR="00CB7D65" w:rsidRPr="0076362A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Распознавание замк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A">
              <w:rPr>
                <w:rFonts w:ascii="Times New Roman" w:hAnsi="Times New Roman" w:cs="Times New Roman"/>
                <w:sz w:val="24"/>
                <w:szCs w:val="24"/>
              </w:rPr>
              <w:t>и незамкнутых линий на чертежах.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76"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Замкнутые</w:t>
            </w:r>
          </w:p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и незамкнутые</w:t>
            </w:r>
          </w:p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ломаные</w:t>
            </w:r>
          </w:p>
          <w:p w:rsidR="00CB7D65" w:rsidRPr="0076362A" w:rsidRDefault="00CB7D65" w:rsidP="0082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прибавлять числа с помощью нату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рального ряда чисел.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лассифика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ции по разным основаниям.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 xml:space="preserve">чисел 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меньши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76"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534" w:type="dxa"/>
          </w:tcPr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с действием</w:t>
            </w:r>
          </w:p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вычитания и со</w:t>
            </w:r>
          </w:p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знаком «</w:t>
            </w:r>
            <w:r w:rsidRPr="005B72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2" w:type="dxa"/>
          </w:tcPr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мысла дейст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вия вычитания и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символа «</w:t>
            </w:r>
            <w:r w:rsidRPr="005B72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»,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м и вычита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нятиями «раз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 xml:space="preserve">ность», «значение разности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кого рассказа по сюжетному</w:t>
            </w:r>
          </w:p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у. </w:t>
            </w:r>
            <w:r w:rsidR="003E0F76" w:rsidRPr="003E0F7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/>
          </w:tcPr>
          <w:p w:rsidR="00CB7D65" w:rsidRPr="00C54AEE" w:rsidRDefault="00CB7D65" w:rsidP="00D36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34" w:type="dxa"/>
          </w:tcPr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и вычитание.</w:t>
            </w:r>
          </w:p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</w:p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3D4EAF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CB7D65" w:rsidRPr="005B7288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</w:t>
            </w:r>
          </w:p>
        </w:tc>
        <w:tc>
          <w:tcPr>
            <w:tcW w:w="2892" w:type="dxa"/>
          </w:tcPr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Составление разн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мм по </w:t>
            </w:r>
          </w:p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ам и нахож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дение их значений.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Осознание взаимосвяз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» и «уменьшение» с действиями сложе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</w:p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понятием «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пересечения линий»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EAF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34" w:type="dxa"/>
          </w:tcPr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мпонента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ми вычитания</w:t>
            </w:r>
          </w:p>
        </w:tc>
        <w:tc>
          <w:tcPr>
            <w:tcW w:w="2892" w:type="dxa"/>
          </w:tcPr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Овладение понятиями</w:t>
            </w:r>
          </w:p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ньшаемое», «вычитае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мое».</w:t>
            </w:r>
          </w:p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случаев взаимного расположе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ния отрезков и лу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AF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534" w:type="dxa"/>
          </w:tcPr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892" w:type="dxa"/>
          </w:tcPr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ом вычитания однознач. чисел по единице с помощью нату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рального ряда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 xml:space="preserve"> и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ли ложности </w:t>
            </w:r>
          </w:p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ждений на  </w:t>
            </w:r>
            <w:r w:rsidRPr="005B7288">
              <w:rPr>
                <w:rFonts w:ascii="Times New Roman" w:hAnsi="Times New Roman" w:cs="Times New Roman"/>
                <w:sz w:val="24"/>
                <w:szCs w:val="24"/>
              </w:rPr>
              <w:t>основе знаний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534" w:type="dxa"/>
          </w:tcPr>
          <w:p w:rsidR="00CB7D65" w:rsidRPr="005B7288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2892" w:type="dxa"/>
          </w:tcPr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Составление и нахождение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азностей на осно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ве анализа рисунка.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Установлени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е на...»,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«меньше</w:t>
            </w:r>
          </w:p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...».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Проведени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2534" w:type="dxa"/>
          </w:tcPr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Итоговый контроль результатов I полугодия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2892" w:type="dxa"/>
          </w:tcPr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 w:rsidP="003D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 w:rsidP="00621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2534" w:type="dxa"/>
          </w:tcPr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I полу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нятий «чис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ло» и «цифра».</w:t>
            </w:r>
          </w:p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чисел первых двух  десятков и 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х двузначных чисел, записыва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ние их с помощью цифр.</w:t>
            </w:r>
          </w:p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зученных чисел 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 xml:space="preserve"> знаков больше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 xml:space="preserve">(&gt;), меньше (&lt;), равно (=).Понимание и 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в равенство и нера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венство.</w:t>
            </w:r>
          </w:p>
          <w:p w:rsidR="00CB7D65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чисел и числа «нуль» 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CB7D65" w:rsidRPr="002A6803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соответствии с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Default="00CB7D65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м.Установление закономерности, по которой составлена числовая последователь</w:t>
            </w: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CB7D65" w:rsidRDefault="00CB7D65" w:rsidP="003B69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803">
              <w:rPr>
                <w:rFonts w:ascii="Times New Roman" w:hAnsi="Times New Roman" w:cs="Times New Roman"/>
                <w:sz w:val="24"/>
                <w:szCs w:val="24"/>
              </w:rPr>
              <w:t>и продолжение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34" w:type="dxa"/>
          </w:tcPr>
          <w:p w:rsidR="00CB7D65" w:rsidRPr="006B1BFB" w:rsidRDefault="00CB7D65" w:rsidP="000B5B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2892" w:type="dxa"/>
          </w:tcPr>
          <w:p w:rsidR="00CB7D65" w:rsidRDefault="00CB7D65" w:rsidP="00361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540945" w:rsidRDefault="00CB7D65" w:rsidP="008A12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34" w:type="dxa"/>
          </w:tcPr>
          <w:p w:rsidR="00CB7D65" w:rsidRPr="0062174B" w:rsidRDefault="00CB7D65" w:rsidP="006B1B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74B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74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)</w:t>
            </w:r>
          </w:p>
          <w:p w:rsidR="00CB7D65" w:rsidRPr="00092400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0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CB7D65" w:rsidRPr="00092400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0">
              <w:rPr>
                <w:rFonts w:ascii="Times New Roman" w:hAnsi="Times New Roman" w:cs="Times New Roman"/>
                <w:sz w:val="24"/>
                <w:szCs w:val="24"/>
              </w:rPr>
              <w:t>и вычитание</w:t>
            </w:r>
          </w:p>
          <w:p w:rsidR="00CB7D65" w:rsidRPr="006B1BFB" w:rsidRDefault="00CB7D65" w:rsidP="000B5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0">
              <w:rPr>
                <w:rFonts w:ascii="Times New Roman" w:hAnsi="Times New Roman" w:cs="Times New Roman"/>
                <w:sz w:val="24"/>
                <w:szCs w:val="24"/>
              </w:rPr>
              <w:t>с числом 0</w:t>
            </w:r>
          </w:p>
        </w:tc>
        <w:tc>
          <w:tcPr>
            <w:tcW w:w="2892" w:type="dxa"/>
          </w:tcPr>
          <w:p w:rsidR="00CB7D65" w:rsidRPr="00092400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 анализировать данные таблицы; cоставлять суммы по ри</w:t>
            </w:r>
            <w:r w:rsidRPr="00092400">
              <w:rPr>
                <w:rFonts w:ascii="Times New Roman" w:hAnsi="Times New Roman" w:cs="Times New Roman"/>
                <w:sz w:val="24"/>
                <w:szCs w:val="24"/>
              </w:rPr>
              <w:t>сунку.</w:t>
            </w:r>
          </w:p>
          <w:p w:rsidR="003D4EAF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бобщ.</w:t>
            </w:r>
            <w:r w:rsidRPr="00092400">
              <w:rPr>
                <w:rFonts w:ascii="Times New Roman" w:hAnsi="Times New Roman" w:cs="Times New Roman"/>
                <w:sz w:val="24"/>
                <w:szCs w:val="24"/>
              </w:rPr>
              <w:t xml:space="preserve"> выводов на основании сравнения.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AF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3397" w:type="dxa"/>
            <w:vMerge w:val="restart"/>
          </w:tcPr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 универсальные учебные действия</w:t>
            </w:r>
          </w:p>
          <w:p w:rsidR="00CB7D65" w:rsidRPr="00BE1253" w:rsidRDefault="00CB7D65" w:rsidP="00334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253">
              <w:rPr>
                <w:rFonts w:ascii="Times New Roman" w:hAnsi="Times New Roman"/>
                <w:sz w:val="24"/>
                <w:szCs w:val="24"/>
              </w:rPr>
              <w:t>– проявлять положительное 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/>
                <w:sz w:val="24"/>
                <w:szCs w:val="24"/>
              </w:rPr>
              <w:t>к школе и учебной деятельности, в частности, к изучению математики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оявлять интерес к учебному материалу;</w:t>
            </w:r>
          </w:p>
          <w:p w:rsidR="00CB7D65" w:rsidRPr="00BE1253" w:rsidRDefault="00CB7D65" w:rsidP="003349E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E12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E1253">
              <w:rPr>
                <w:rFonts w:ascii="Times New Roman" w:hAnsi="Times New Roman"/>
                <w:iCs/>
                <w:sz w:val="24"/>
                <w:szCs w:val="24"/>
              </w:rPr>
              <w:t>осуществлять оценку работ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ветов од</w:t>
            </w:r>
            <w:r w:rsidRPr="00BE1253">
              <w:rPr>
                <w:rFonts w:ascii="Times New Roman" w:hAnsi="Times New Roman"/>
                <w:iCs/>
                <w:sz w:val="24"/>
                <w:szCs w:val="24"/>
              </w:rPr>
              <w:t>ноклассников на основе заданных критериев</w:t>
            </w:r>
          </w:p>
          <w:p w:rsidR="00CB7D65" w:rsidRDefault="00CB7D65" w:rsidP="003349E9">
            <w:pPr>
              <w:rPr>
                <w:rFonts w:ascii="SchoolBookC" w:hAnsi="SchoolBookC" w:cs="SchoolBookC"/>
                <w:sz w:val="21"/>
                <w:szCs w:val="21"/>
              </w:rPr>
            </w:pP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успешности учебной деятельности</w:t>
            </w:r>
            <w:r>
              <w:rPr>
                <w:rFonts w:ascii="SchoolBookC" w:hAnsi="SchoolBookC" w:cs="SchoolBookC"/>
                <w:sz w:val="21"/>
                <w:szCs w:val="21"/>
              </w:rPr>
              <w:t>.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сохранять учебную задачу,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оответствующую этапу обучения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деленные учителем ориенти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ры действия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м материале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оценивать совместно с учите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д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оклассниками результат своих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носить соответствующие коррективы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учебные действия в устной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 письменной речи;</w:t>
            </w: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честве с учителем, классом на</w:t>
            </w: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ходить несколько вариантов решения учебной задачи.</w:t>
            </w:r>
          </w:p>
          <w:p w:rsidR="00CB7D65" w:rsidRPr="00BA44FA" w:rsidRDefault="00CB7D65" w:rsidP="003349E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4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ть участие в работе парами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 группами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использовать простые речевые средства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нимать задаваемые вопросы;</w:t>
            </w:r>
          </w:p>
          <w:p w:rsidR="00CB7D65" w:rsidRPr="00BA44FA" w:rsidRDefault="00CB7D65" w:rsidP="003349E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4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средства речевого 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общения;</w:t>
            </w: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4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 понятные для партнера высказы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вания.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кодировать информацию в з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м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орме в простейших случаях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(с использова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 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имво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лов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2 операций)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математические сооб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щения в устной и письменной форме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3 предложения)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анализ объекта (с выделе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3 существенных признаков)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сравнение (последователь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о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3 основаниям, наглядное и по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ю; сопоставление и противо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оставление)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д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ом учителя проводить клас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ификацию изу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ъектов (самостоя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тельно выделять основание классификации,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аход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е основания для классифика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ции,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разбиение объектов на груп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ы по выделенному основанию);</w:t>
            </w:r>
          </w:p>
          <w:p w:rsidR="00CB7D65" w:rsidRPr="00BE1253" w:rsidRDefault="00CB7D65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ять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действие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под понятие (для изучен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онятий);</w:t>
            </w: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7E9A">
              <w:rPr>
                <w:rFonts w:ascii="Times New Roman" w:hAnsi="Times New Roman" w:cs="Times New Roman"/>
                <w:iCs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истики изучаемым мате</w:t>
            </w:r>
            <w:r w:rsidRPr="00BD7E9A">
              <w:rPr>
                <w:rFonts w:ascii="Times New Roman" w:hAnsi="Times New Roman" w:cs="Times New Roman"/>
                <w:iCs/>
                <w:sz w:val="24"/>
                <w:szCs w:val="24"/>
              </w:rPr>
              <w:t>матическим объектам на основе их анализа.</w:t>
            </w: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3349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Pr="00C54AEE" w:rsidRDefault="00CB7D65" w:rsidP="00334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закономерности с помощью проведения аналогии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значения сумм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сравнение, эмпирическое обобщение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ел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обобщенный вывод о прибавлении нуля к числу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ретизиро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полученный обобщенный вывод для частных случаев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SchoolBookC-Bold" w:hAnsi="SchoolBookC-Bold" w:cs="SchoolBookC-Bold"/>
                <w:b/>
                <w:bCs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задания на основе анализа рисунка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>- Cостав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новые объекты (суммы)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умм.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записи сумм и способы их нахождения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. – </w:t>
            </w:r>
          </w:p>
          <w:p w:rsidR="00CB7D65" w:rsidRPr="00540945" w:rsidRDefault="00CB7D65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унка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делять отдельные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элементы)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-66</w:t>
            </w:r>
          </w:p>
        </w:tc>
        <w:tc>
          <w:tcPr>
            <w:tcW w:w="2534" w:type="dxa"/>
          </w:tcPr>
          <w:p w:rsidR="00CB7D65" w:rsidRPr="00092400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 сложения</w:t>
            </w:r>
          </w:p>
        </w:tc>
        <w:tc>
          <w:tcPr>
            <w:tcW w:w="2892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Овладение умением прибавлять и вычитать 0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оставление сумм по рисунку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Формулирование обобщенных выводов на основании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равнения.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сложения для составления таблицы сложения.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AF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суммы и находить их значения (прибавление 1 и 2)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.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основания классификации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обобщенные выводы о вычитании 0 и 1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. 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равенства или неравенства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связный рассказ по рисунку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иро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ми объектами. 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разные способы прибавления числа 4, составлять суммы и находить их значения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соте. – 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разные мерки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суммы с заданными свойствами (прибавление чисел 3 и 4). – </w:t>
            </w:r>
          </w:p>
          <w:p w:rsidR="00CB7D65" w:rsidRPr="00540945" w:rsidRDefault="00CB7D65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382755">
              <w:rPr>
                <w:rFonts w:ascii="Times New Roman" w:hAnsi="Times New Roman" w:cs="Times New Roman"/>
                <w:sz w:val="24"/>
                <w:szCs w:val="24"/>
              </w:rPr>
              <w:t>таблицу сложения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-68</w:t>
            </w:r>
          </w:p>
        </w:tc>
        <w:tc>
          <w:tcPr>
            <w:tcW w:w="2534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местительное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бобщен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ых выводов (индукция) на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и сравнения част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ых случаев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спользование пе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при прибавлении большего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числа к меньшему.</w:t>
            </w:r>
          </w:p>
          <w:p w:rsidR="003D4EAF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прибавлять числа 5, 6, 7, 8, 9 к однозначным числам без пере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хода через разрядную единицу.</w:t>
            </w:r>
          </w:p>
          <w:p w:rsidR="00CB7D65" w:rsidRPr="00BE1253" w:rsidRDefault="003D4EAF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анализ таблицы сложения с целью выделения ее свойств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рисунки и на основе этого анализа составлять суммы разными способами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аналогии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частные выводы, находить общие признаки. –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на этой основе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обобщенный вывод о переместительном свойстве сложения (эмпирическое обобщение)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именя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вывод для частных случаев.</w:t>
            </w:r>
          </w:p>
          <w:p w:rsidR="00CB7D65" w:rsidRPr="0079397A" w:rsidRDefault="00CB7D65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для частных случаев. 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рисунок.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по рисунку суммы, равенства и неравенства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реальную ситуацию и ее математическую модель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цепочки суждений (импликаций)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я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чертежи линий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ал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учебную ситуацию.</w:t>
            </w:r>
          </w:p>
          <w:p w:rsidR="00CB7D65" w:rsidRPr="00540945" w:rsidRDefault="00CB7D65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значения суммы и разности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534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угольник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 вычитания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спользование перемести_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тельного свойства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рибавлении большего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числа к меньшему.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знания о взаимосвязи между сложени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ем и вы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разностей и нахождение их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значений (вычита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5, 6, 7, 8, 9)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взаимосвязи между сложением и вычитани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Овладение понятием «прямоугольник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D4EAF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рисунки с целью выявления порядка их расположения. – 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или разности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рет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для частных случаев (прибавление 6, 7, 8). 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таблицы сложения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с понятием «прямоугольник»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суммы и разности. 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рет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полученное обобщение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рисунок. 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по рисунку суммы и разности.</w:t>
            </w:r>
          </w:p>
          <w:p w:rsidR="00CB7D65" w:rsidRPr="00540945" w:rsidRDefault="00CB7D65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новый объект с заданными свойствами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34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ел (в пределах 10)</w:t>
            </w:r>
          </w:p>
        </w:tc>
        <w:tc>
          <w:tcPr>
            <w:tcW w:w="2892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а монотонности суммы для сос</w:t>
            </w:r>
            <w:r w:rsidR="00040AAC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и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запомина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таблицы сложения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ние разными мер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ками при измерении длины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раз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способами (с помощью натурального ряда чисел и на основе таблицы сложе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Осознание монотонности суммы.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AF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таблицу в учебнике с таблицей в справочнике, составленном учениками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суммы и разности на основе знаний таблицы сложения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за зависимостью суммы от слагаемых (свойство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тонности суммы); разности от уменьшаемого (монотонность разности). 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обобщенный вывод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правила опосредованного сравнения отрезков с помощью мерок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хождения значения разности. 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способ вычисления. 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числа и выражения.</w:t>
            </w:r>
          </w:p>
          <w:p w:rsidR="00CB7D65" w:rsidRPr="00382755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. 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534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запомина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(использование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ого свойства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ложения)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ких рассказов по рисунку.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а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ложения для об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легчения ее запоминания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EAF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Тренажёр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таблицу сложения с целью выявления способа ее запоминания.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еобразовы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>сокращать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) таблицу сложения с помощью переместительного свойства.</w:t>
            </w:r>
          </w:p>
          <w:p w:rsidR="00CB7D65" w:rsidRPr="0079397A" w:rsidRDefault="00CB7D65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рисунок. </w:t>
            </w:r>
          </w:p>
          <w:p w:rsidR="00CB7D65" w:rsidRPr="00F50217" w:rsidRDefault="00CB7D65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новые объекты (суммы) с за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свойствами (синтез)</w:t>
            </w:r>
          </w:p>
          <w:p w:rsidR="00CB7D65" w:rsidRPr="0079397A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значения выражений с использованием взаимосвязи между сложением и вычитанием.</w:t>
            </w:r>
          </w:p>
          <w:p w:rsidR="00CB7D65" w:rsidRPr="00540945" w:rsidRDefault="00CB7D65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 xml:space="preserve">рисунок и </w:t>
            </w:r>
            <w:r w:rsidR="00040A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исовывать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(</w:t>
            </w:r>
            <w:r w:rsidRPr="00793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79397A">
              <w:rPr>
                <w:rFonts w:ascii="Times New Roman" w:hAnsi="Times New Roman" w:cs="Times New Roman"/>
                <w:sz w:val="24"/>
                <w:szCs w:val="24"/>
              </w:rPr>
              <w:t>на бумаге в клетку)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534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запомина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(использование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умерации)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раз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ых способов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легчения запоминания таблицы сложе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Чтение и преобразование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таблиц (дополн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ыми данными).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ние пространственными образами (по пер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ому типу оперирования).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AF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 w:val="restart"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таблицу сложения с целью выявления способа ее запоминания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данные. 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таблицу новыми данными. 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данные таблицы для нахождения значений выражений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Опосредованно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мерку (карандаш) для сравнения парт по длине)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новые объекты по описанию. 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полученные объекты по разным основаниям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рисунок. </w:t>
            </w:r>
          </w:p>
          <w:p w:rsidR="00CB7D65" w:rsidRPr="00540945" w:rsidRDefault="00CB7D65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пространственными объектами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34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ие. Значение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числового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классифицировать математические знаки (знаки действий, знаки отношений); записывать числовые выражения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о их опис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 выра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жения и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 длин по разным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меркам.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ение понятиями «вы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ражение», «значение выражения.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нстру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новые объекты с заданными свойствами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азные математические объекты с целью выделения отличительных признаков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де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понятий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ыражение», «значение выражения». 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числа и значения выражения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азные значения термина «выражение»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выражение по его описанию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выражения на основе анализа рисунка.</w:t>
            </w:r>
          </w:p>
          <w:p w:rsidR="00CB7D65" w:rsidRPr="00F50217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длину отрезка с помощью разных мерок. 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534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 Разностное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ое сравнение на основе</w:t>
            </w:r>
          </w:p>
          <w:p w:rsidR="00CB7D65" w:rsidRPr="00BE1253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формулированного вывода.</w:t>
            </w:r>
          </w:p>
          <w:p w:rsidR="00CB7D65" w:rsidRDefault="00CB7D65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ым признакам</w:t>
            </w:r>
            <w:r w:rsidR="003D4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4EAF" w:rsidRPr="006E5579">
              <w:rPr>
                <w:rFonts w:ascii="Times New Roman" w:hAnsi="Times New Roman" w:cs="Times New Roman"/>
                <w:i/>
                <w:sz w:val="24"/>
                <w:szCs w:val="24"/>
              </w:rPr>
              <w:t>Фрагмент вид. урока</w:t>
            </w:r>
          </w:p>
        </w:tc>
        <w:tc>
          <w:tcPr>
            <w:tcW w:w="3397" w:type="dxa"/>
            <w:tcBorders>
              <w:top w:val="nil"/>
            </w:tcBorders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новый способ действия. 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. – 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общий вывод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на основании сравнения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с использованием сформулированного вывода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логическую задачу (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цепочки суждений) и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вывод (умозаключение).</w:t>
            </w:r>
          </w:p>
          <w:p w:rsidR="00CB7D65" w:rsidRPr="00F50217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предметы по разным признакам: сопоставление и противопоставление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2534" w:type="dxa"/>
          </w:tcPr>
          <w:p w:rsidR="00F50217" w:rsidRDefault="00F50217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74B">
              <w:rPr>
                <w:rFonts w:ascii="Times New Roman" w:hAnsi="Times New Roman" w:cs="Times New Roman"/>
                <w:b/>
                <w:sz w:val="24"/>
                <w:szCs w:val="24"/>
              </w:rPr>
              <w:t>Сантиме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  <w:p w:rsidR="00F50217" w:rsidRPr="00D36CA4" w:rsidRDefault="00F50217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а длины «сантиметр»</w:t>
            </w:r>
            <w:r w:rsidR="006E5579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проекту </w:t>
            </w:r>
            <w:r w:rsidR="006E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нтиметр»</w:t>
            </w:r>
          </w:p>
        </w:tc>
        <w:tc>
          <w:tcPr>
            <w:tcW w:w="2892" w:type="dxa"/>
          </w:tcPr>
          <w:p w:rsidR="00F50217" w:rsidRPr="00BB1BAE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понятием «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1BAE">
              <w:rPr>
                <w:rFonts w:ascii="Times New Roman" w:hAnsi="Times New Roman" w:cs="Times New Roman"/>
                <w:sz w:val="24"/>
                <w:szCs w:val="24"/>
              </w:rPr>
              <w:t>длины».</w:t>
            </w:r>
          </w:p>
          <w:p w:rsidR="00F50217" w:rsidRPr="00BB1BAE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BAE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тво с историей изме</w:t>
            </w:r>
            <w:r w:rsidRPr="00BB1BAE">
              <w:rPr>
                <w:rFonts w:ascii="Times New Roman" w:hAnsi="Times New Roman" w:cs="Times New Roman"/>
                <w:sz w:val="24"/>
                <w:szCs w:val="24"/>
              </w:rPr>
              <w:t xml:space="preserve">рения и разными </w:t>
            </w:r>
            <w:r w:rsidRPr="00BB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Pr="00BB1BAE">
              <w:rPr>
                <w:rFonts w:ascii="Times New Roman" w:hAnsi="Times New Roman" w:cs="Times New Roman"/>
                <w:sz w:val="24"/>
                <w:szCs w:val="24"/>
              </w:rPr>
              <w:t>лины.</w:t>
            </w:r>
          </w:p>
          <w:p w:rsidR="00F50217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 анализировать данные таблицы и выбирать нужные для ре</w:t>
            </w:r>
            <w:r w:rsidRPr="00BB1BAE">
              <w:rPr>
                <w:rFonts w:ascii="Times New Roman" w:hAnsi="Times New Roman" w:cs="Times New Roman"/>
                <w:sz w:val="24"/>
                <w:szCs w:val="24"/>
              </w:rPr>
              <w:t>шения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50217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ост</w:t>
            </w:r>
            <w:r w:rsidRPr="00BB1BAE">
              <w:rPr>
                <w:rFonts w:ascii="Times New Roman" w:hAnsi="Times New Roman" w:cs="Times New Roman"/>
                <w:sz w:val="24"/>
                <w:szCs w:val="24"/>
              </w:rPr>
              <w:t>ное сравнени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</w:p>
          <w:p w:rsidR="00F50217" w:rsidRDefault="00F50217" w:rsidP="006E5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 двух чи</w:t>
            </w:r>
            <w:r w:rsidRPr="00BB1BA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6E55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5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«Сантиметр» </w:t>
            </w:r>
          </w:p>
        </w:tc>
        <w:tc>
          <w:tcPr>
            <w:tcW w:w="3397" w:type="dxa"/>
            <w:vMerge w:val="restart"/>
          </w:tcPr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Личностные универсальные учебные действия</w:t>
            </w:r>
          </w:p>
          <w:p w:rsidR="00F50217" w:rsidRPr="00BE1253" w:rsidRDefault="00F50217" w:rsidP="00F50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253">
              <w:rPr>
                <w:rFonts w:ascii="Times New Roman" w:hAnsi="Times New Roman"/>
                <w:sz w:val="24"/>
                <w:szCs w:val="24"/>
              </w:rPr>
              <w:t>– проявлять положительное 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/>
                <w:sz w:val="24"/>
                <w:szCs w:val="24"/>
              </w:rPr>
              <w:t xml:space="preserve">к школе и учебной </w:t>
            </w:r>
            <w:r w:rsidRPr="00BE125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в частности, к изучению математики;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оявлять интерес к учебному материалу;</w:t>
            </w:r>
          </w:p>
          <w:p w:rsidR="00F50217" w:rsidRPr="00BE1253" w:rsidRDefault="00F50217" w:rsidP="00F5021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E12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E1253">
              <w:rPr>
                <w:rFonts w:ascii="Times New Roman" w:hAnsi="Times New Roman"/>
                <w:iCs/>
                <w:sz w:val="24"/>
                <w:szCs w:val="24"/>
              </w:rPr>
              <w:t>осуществлять оценку работ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ветов од</w:t>
            </w:r>
            <w:r w:rsidRPr="00BE1253">
              <w:rPr>
                <w:rFonts w:ascii="Times New Roman" w:hAnsi="Times New Roman"/>
                <w:iCs/>
                <w:sz w:val="24"/>
                <w:szCs w:val="24"/>
              </w:rPr>
              <w:t>ноклассников на основе заданных критериев</w:t>
            </w:r>
          </w:p>
          <w:p w:rsidR="00F50217" w:rsidRDefault="00F50217" w:rsidP="00F50217">
            <w:pPr>
              <w:rPr>
                <w:rFonts w:ascii="SchoolBookC" w:hAnsi="SchoolBookC" w:cs="SchoolBookC"/>
                <w:sz w:val="21"/>
                <w:szCs w:val="21"/>
              </w:rPr>
            </w:pP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успешности учебной деятельности</w:t>
            </w:r>
            <w:r>
              <w:rPr>
                <w:rFonts w:ascii="SchoolBookC" w:hAnsi="SchoolBookC" w:cs="SchoolBookC"/>
                <w:sz w:val="21"/>
                <w:szCs w:val="21"/>
              </w:rPr>
              <w:t>.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сохранять учебную задачу,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оответствующую этапу обучения;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деленные учителем ориенти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ры действия в учебном материале;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оценивать совместно с учите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д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оклассниками результат своих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носить соответствующие коррективы;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учебные действия в устной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 письменной речи;</w:t>
            </w:r>
          </w:p>
          <w:p w:rsidR="00F50217" w:rsidRDefault="00F50217" w:rsidP="00F502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честве с учителем, классом на</w:t>
            </w: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ходить несколько вариантов решения учебной задачи.</w:t>
            </w:r>
          </w:p>
          <w:p w:rsidR="00F50217" w:rsidRPr="00BA44FA" w:rsidRDefault="00F50217" w:rsidP="00F5021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4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ть участие в работе парами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 группами;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использовать простые речевые средства;</w:t>
            </w:r>
          </w:p>
          <w:p w:rsidR="00F50217" w:rsidRPr="00BE079B" w:rsidRDefault="00F50217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нимать задаваемые вопросы;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кодировать информацию в з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м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орме в простейших случаях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(с использова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 знаков или симво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лов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2 операций);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математические сооб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щения в устной и письменной форме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3 предложения);</w:t>
            </w:r>
          </w:p>
          <w:p w:rsidR="00F50217" w:rsidRPr="00BE1253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сравнение (последователь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о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3 основаниям, наглядное и по</w:t>
            </w:r>
            <w:r w:rsidR="006E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ю; сопоставление и противо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оставление);</w:t>
            </w:r>
          </w:p>
          <w:p w:rsidR="00F50217" w:rsidRPr="00BE079B" w:rsidRDefault="00F50217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ять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действие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под понятие (для изучен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онятий);</w:t>
            </w:r>
          </w:p>
        </w:tc>
        <w:tc>
          <w:tcPr>
            <w:tcW w:w="3427" w:type="dxa"/>
          </w:tcPr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с сантиметром и его обозначением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данные таблицы и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их для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а на вопросы задания. 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и.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анализ объектов (выделение формы)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предметы (по разным признакам, качественно и количественно).</w:t>
            </w:r>
          </w:p>
          <w:p w:rsidR="00F50217" w:rsidRPr="00540945" w:rsidRDefault="00F50217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</w:p>
        </w:tc>
        <w:tc>
          <w:tcPr>
            <w:tcW w:w="838" w:type="dxa"/>
          </w:tcPr>
          <w:p w:rsidR="00F50217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F50217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F50217" w:rsidRPr="0078122F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122F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  <w:p w:rsidR="00F50217" w:rsidRDefault="006E5579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1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217" w:rsidRPr="0078122F">
              <w:rPr>
                <w:rFonts w:ascii="Times New Roman" w:hAnsi="Times New Roman" w:cs="Times New Roman"/>
                <w:sz w:val="24"/>
                <w:szCs w:val="24"/>
              </w:rPr>
              <w:t>трезков</w:t>
            </w:r>
          </w:p>
          <w:p w:rsidR="006E5579" w:rsidRDefault="006E5579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Pr="00BB1BAE" w:rsidRDefault="006E5579" w:rsidP="006B1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. Измерение отрезков. Защита проекта «Сантиметр»</w:t>
            </w:r>
          </w:p>
        </w:tc>
        <w:tc>
          <w:tcPr>
            <w:tcW w:w="2892" w:type="dxa"/>
          </w:tcPr>
          <w:p w:rsidR="00F50217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122F">
              <w:rPr>
                <w:rFonts w:ascii="Times New Roman" w:hAnsi="Times New Roman" w:cs="Times New Roman"/>
                <w:sz w:val="24"/>
                <w:szCs w:val="24"/>
              </w:rPr>
              <w:t>Использование линей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22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F50217" w:rsidRPr="0078122F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122F">
              <w:rPr>
                <w:rFonts w:ascii="Times New Roman" w:hAnsi="Times New Roman" w:cs="Times New Roman"/>
                <w:sz w:val="24"/>
                <w:szCs w:val="24"/>
              </w:rPr>
              <w:t>длины отрезка.</w:t>
            </w:r>
          </w:p>
          <w:p w:rsidR="00F50217" w:rsidRPr="0078122F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и выраже</w:t>
            </w:r>
            <w:r w:rsidRPr="007812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50217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разных вари</w:t>
            </w:r>
            <w:r w:rsidRPr="0078122F">
              <w:rPr>
                <w:rFonts w:ascii="Times New Roman" w:hAnsi="Times New Roman" w:cs="Times New Roman"/>
                <w:sz w:val="24"/>
                <w:szCs w:val="24"/>
              </w:rPr>
              <w:t>антов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22F">
              <w:rPr>
                <w:rFonts w:ascii="Times New Roman" w:hAnsi="Times New Roman" w:cs="Times New Roman"/>
                <w:sz w:val="24"/>
                <w:szCs w:val="24"/>
              </w:rPr>
              <w:t>(вариативность мышления</w:t>
            </w: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Pr="00BB1BAE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атем. Рассказов по рисунку. Построение матем. модели (составление выражения) 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отрезки по длине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алгоритм измерения длины отрезка.</w:t>
            </w:r>
          </w:p>
          <w:p w:rsidR="00F50217" w:rsidRPr="00F50217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змер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длины отрезков по составленному алгоритму.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цепочки суждений (импликаций)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ул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на этой основе логический вывод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числа и выражения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еобразовы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объекты, данные в задаче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азные способы выполнения задания.</w:t>
            </w:r>
          </w:p>
          <w:p w:rsidR="00F50217" w:rsidRPr="00540945" w:rsidRDefault="00F50217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в клетку. 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пространственными объектами.</w:t>
            </w:r>
          </w:p>
        </w:tc>
        <w:tc>
          <w:tcPr>
            <w:tcW w:w="838" w:type="dxa"/>
          </w:tcPr>
          <w:p w:rsidR="006E5579" w:rsidRDefault="006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F50217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50217" w:rsidRDefault="00F50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34" w:type="dxa"/>
          </w:tcPr>
          <w:p w:rsidR="00F50217" w:rsidRPr="00621C4C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C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  <w:p w:rsidR="00F50217" w:rsidRPr="00621C4C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C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  <w:p w:rsidR="00F50217" w:rsidRPr="0078122F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ов</w:t>
            </w:r>
          </w:p>
        </w:tc>
        <w:tc>
          <w:tcPr>
            <w:tcW w:w="2892" w:type="dxa"/>
          </w:tcPr>
          <w:p w:rsidR="00F50217" w:rsidRPr="00621C4C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C4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 по рисунку.</w:t>
            </w:r>
          </w:p>
          <w:p w:rsidR="00F50217" w:rsidRPr="00621C4C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математической</w:t>
            </w:r>
          </w:p>
          <w:p w:rsidR="00F50217" w:rsidRPr="00621C4C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C">
              <w:rPr>
                <w:rFonts w:ascii="Times New Roman" w:hAnsi="Times New Roman" w:cs="Times New Roman"/>
                <w:sz w:val="24"/>
                <w:szCs w:val="24"/>
              </w:rPr>
              <w:t>модели (составление выражения) и  преобразование ее (нахождение</w:t>
            </w:r>
            <w:r w:rsidR="0091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4C">
              <w:rPr>
                <w:rFonts w:ascii="Times New Roman" w:hAnsi="Times New Roman" w:cs="Times New Roman"/>
                <w:sz w:val="24"/>
                <w:szCs w:val="24"/>
              </w:rPr>
              <w:t>выражения).</w:t>
            </w:r>
          </w:p>
          <w:p w:rsidR="00F50217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C">
              <w:rPr>
                <w:rFonts w:ascii="Times New Roman" w:hAnsi="Times New Roman" w:cs="Times New Roman"/>
                <w:sz w:val="24"/>
                <w:szCs w:val="24"/>
              </w:rPr>
              <w:t>Выдвижение гипотезы о характере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17" w:rsidRPr="0078122F" w:rsidRDefault="00F50217" w:rsidP="00F50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C">
              <w:rPr>
                <w:rFonts w:ascii="Times New Roman" w:hAnsi="Times New Roman" w:cs="Times New Roman"/>
                <w:sz w:val="24"/>
                <w:szCs w:val="24"/>
              </w:rPr>
              <w:t>зависимости между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C4C">
              <w:rPr>
                <w:rFonts w:ascii="Times New Roman" w:hAnsi="Times New Roman" w:cs="Times New Roman"/>
                <w:sz w:val="24"/>
                <w:szCs w:val="24"/>
              </w:rPr>
              <w:t>объектами , проверка гипотезы вычислениями.</w:t>
            </w:r>
          </w:p>
        </w:tc>
        <w:tc>
          <w:tcPr>
            <w:tcW w:w="3397" w:type="dxa"/>
            <w:vMerge/>
          </w:tcPr>
          <w:p w:rsidR="00F50217" w:rsidRPr="00C54AEE" w:rsidRDefault="00F5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изображения отрезков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ой длины. 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выбор удобного способа.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чертежи отрезков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математическую модель, описывающую данную в задании ситуацию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двиг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гипотезу об изменении значения каждой суммы.</w:t>
            </w:r>
          </w:p>
          <w:p w:rsidR="00F50217" w:rsidRPr="005924A1" w:rsidRDefault="00F50217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.</w:t>
            </w:r>
          </w:p>
          <w:p w:rsidR="00F50217" w:rsidRPr="00F50217" w:rsidRDefault="00F50217" w:rsidP="008A1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пространственными объектами.</w:t>
            </w:r>
          </w:p>
        </w:tc>
        <w:tc>
          <w:tcPr>
            <w:tcW w:w="838" w:type="dxa"/>
          </w:tcPr>
          <w:p w:rsidR="00F50217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F50217" w:rsidRDefault="00F5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534" w:type="dxa"/>
          </w:tcPr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решение задач (12ч)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к введению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</w:t>
            </w:r>
          </w:p>
          <w:p w:rsidR="00BE079B" w:rsidRPr="00621C4C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«задача»</w:t>
            </w:r>
          </w:p>
        </w:tc>
        <w:tc>
          <w:tcPr>
            <w:tcW w:w="2892" w:type="dxa"/>
          </w:tcPr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онотоннос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ти разности для нахождения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значений выражений.</w:t>
            </w:r>
          </w:p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 по  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заданному опис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дания </w:t>
            </w:r>
          </w:p>
          <w:p w:rsidR="00BE079B" w:rsidRPr="00621C4C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по данным.</w:t>
            </w:r>
            <w:r w:rsidR="006E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79" w:rsidRPr="006E5579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 w:rsidR="006E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vMerge w:val="restart"/>
          </w:tcPr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Личностные универсальные учебные действия</w:t>
            </w:r>
          </w:p>
          <w:p w:rsidR="00BE079B" w:rsidRPr="00BE1253" w:rsidRDefault="00BE079B" w:rsidP="00BE07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253">
              <w:rPr>
                <w:rFonts w:ascii="Times New Roman" w:hAnsi="Times New Roman"/>
                <w:sz w:val="24"/>
                <w:szCs w:val="24"/>
              </w:rPr>
              <w:t>– проявлять положительное 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/>
                <w:sz w:val="24"/>
                <w:szCs w:val="24"/>
              </w:rPr>
              <w:t xml:space="preserve">к школе и учебной </w:t>
            </w:r>
            <w:r w:rsidRPr="00BE125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в частности, к изучению математики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оявлять интерес к учебному материалу;</w:t>
            </w:r>
          </w:p>
          <w:p w:rsidR="00BE079B" w:rsidRPr="00BE1253" w:rsidRDefault="00BE079B" w:rsidP="00BE079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E12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E1253">
              <w:rPr>
                <w:rFonts w:ascii="Times New Roman" w:hAnsi="Times New Roman"/>
                <w:iCs/>
                <w:sz w:val="24"/>
                <w:szCs w:val="24"/>
              </w:rPr>
              <w:t>осуществлять оценку работ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ветов од</w:t>
            </w:r>
            <w:r w:rsidRPr="00BE1253">
              <w:rPr>
                <w:rFonts w:ascii="Times New Roman" w:hAnsi="Times New Roman"/>
                <w:iCs/>
                <w:sz w:val="24"/>
                <w:szCs w:val="24"/>
              </w:rPr>
              <w:t>ноклассников на основе заданных критериев</w:t>
            </w:r>
          </w:p>
          <w:p w:rsidR="00BE079B" w:rsidRDefault="00BE079B" w:rsidP="00BE079B">
            <w:pPr>
              <w:rPr>
                <w:rFonts w:ascii="SchoolBookC" w:hAnsi="SchoolBookC" w:cs="SchoolBookC"/>
                <w:sz w:val="21"/>
                <w:szCs w:val="21"/>
              </w:rPr>
            </w:pP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успешности учебной деятельности</w:t>
            </w:r>
            <w:r>
              <w:rPr>
                <w:rFonts w:ascii="SchoolBookC" w:hAnsi="SchoolBookC" w:cs="SchoolBookC"/>
                <w:sz w:val="21"/>
                <w:szCs w:val="21"/>
              </w:rPr>
              <w:t>.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сохранять учебную задачу,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соответствующую этапу обучения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деленные учителем ориенти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ры действия в учебном материале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оценивать совместно с учите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д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оклассниками результат своих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носить соответствующие коррективы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учебные действия в устной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 письменной речи;</w:t>
            </w:r>
          </w:p>
          <w:p w:rsidR="00BE079B" w:rsidRDefault="00BE079B" w:rsidP="00BE07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честве с учителем, классом на</w:t>
            </w:r>
            <w:r w:rsidRPr="00BE1253">
              <w:rPr>
                <w:rFonts w:ascii="Times New Roman" w:hAnsi="Times New Roman" w:cs="Times New Roman"/>
                <w:iCs/>
                <w:sz w:val="24"/>
                <w:szCs w:val="24"/>
              </w:rPr>
              <w:t>ходить несколько вариантов решения учебной задачи.</w:t>
            </w:r>
          </w:p>
          <w:p w:rsidR="00BE079B" w:rsidRPr="00BA44FA" w:rsidRDefault="00BE079B" w:rsidP="00BE079B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4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ть участие в работе парами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и группами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использовать простые речевые средства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нимать задаваемые вопросы;</w:t>
            </w:r>
          </w:p>
          <w:p w:rsidR="00BE079B" w:rsidRPr="00BA44FA" w:rsidRDefault="00BE079B" w:rsidP="00BE079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4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средства речевого 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общения;</w:t>
            </w:r>
          </w:p>
          <w:p w:rsidR="00BE079B" w:rsidRDefault="00BE079B" w:rsidP="00BE07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4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 понятные для партнера высказы</w:t>
            </w:r>
            <w:r w:rsidRPr="00BA44FA">
              <w:rPr>
                <w:rFonts w:ascii="Times New Roman" w:hAnsi="Times New Roman" w:cs="Times New Roman"/>
                <w:iCs/>
                <w:sz w:val="24"/>
                <w:szCs w:val="24"/>
              </w:rPr>
              <w:t>вания.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кодировать информацию в з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м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в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орме в простейших случаях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(с использова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 знаков или симво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лов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2 операций)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математические сооб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щения в устной и письменной форме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3 предложения)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анализ объекта (с выделе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3 существенных признаков)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сравнение (последователь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о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3 основаниям, наглядное и по</w:t>
            </w:r>
            <w:r w:rsidR="0091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ю; сопоставление и противо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оставление)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д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ом учителя проводить клас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сификацию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ъектов (самостоя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тельно выделять основание классификации,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аход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е основания для классифика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ции,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разбиение объектов на груп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пы по выделенному основанию)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самостоятельно проводить сериацию объектов;</w:t>
            </w:r>
          </w:p>
          <w:p w:rsidR="00BE079B" w:rsidRPr="00BE1253" w:rsidRDefault="00BE079B" w:rsidP="00BE0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ять 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действие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под понятие (для изучен</w:t>
            </w: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онятий);</w:t>
            </w:r>
          </w:p>
          <w:p w:rsidR="00BE079B" w:rsidRDefault="00BE079B" w:rsidP="00BE07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2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7E9A">
              <w:rPr>
                <w:rFonts w:ascii="Times New Roman" w:hAnsi="Times New Roman" w:cs="Times New Roman"/>
                <w:iCs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истики изучаемым мате</w:t>
            </w:r>
            <w:r w:rsidRPr="00BD7E9A">
              <w:rPr>
                <w:rFonts w:ascii="Times New Roman" w:hAnsi="Times New Roman" w:cs="Times New Roman"/>
                <w:iCs/>
                <w:sz w:val="24"/>
                <w:szCs w:val="24"/>
              </w:rPr>
              <w:t>матическим объектам на основе их анализа.</w:t>
            </w:r>
          </w:p>
          <w:p w:rsidR="00BE079B" w:rsidRDefault="00BE079B" w:rsidP="00BE07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079B" w:rsidRDefault="00BE079B" w:rsidP="00BE07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079B" w:rsidRDefault="00BE079B" w:rsidP="00BE07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079B" w:rsidRDefault="00BE079B" w:rsidP="00BE079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фигуры по данному описанию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разностей. – </w:t>
            </w:r>
          </w:p>
          <w:p w:rsidR="00BE079B" w:rsidRPr="00F50217" w:rsidRDefault="00BE079B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за зависимостью между компонентами и результатом действия вычитания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задания с заданными характеристиками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учебную ситуацию и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исунки на основе анализа.</w:t>
            </w:r>
          </w:p>
          <w:p w:rsidR="00BE079B" w:rsidRPr="00540945" w:rsidRDefault="00BE079B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на бумаге в клетку</w:t>
            </w: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</w:p>
          <w:p w:rsidR="006E5579" w:rsidRDefault="006E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34" w:type="dxa"/>
          </w:tcPr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с понятием</w:t>
            </w:r>
          </w:p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«задача»</w:t>
            </w: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Pr="00856666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чи из текста</w:t>
            </w:r>
          </w:p>
        </w:tc>
        <w:tc>
          <w:tcPr>
            <w:tcW w:w="2892" w:type="dxa"/>
          </w:tcPr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нятием «зада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ч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</w:t>
            </w:r>
          </w:p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ря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ду похожих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ние выражений по  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</w:p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опис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</w:t>
            </w:r>
          </w:p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м складывать и вычитать величины, 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выраженные одной меркой.</w:t>
            </w: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79" w:rsidRDefault="006E5579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задачи в ряду похожих объектов. Записывание выражений по их описанию. 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читать диаграммы. Использование 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я «задача» на основе сравнения и анализа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задачи с ориентацией на выделенные признаки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отрезки.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отрезки заданной д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величин, выраженных одной меркой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и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его значение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цепочки суждений (импликаций). </w:t>
            </w:r>
          </w:p>
          <w:p w:rsidR="00BE079B" w:rsidRPr="00540945" w:rsidRDefault="00BE079B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логический вывод</w:t>
            </w:r>
          </w:p>
        </w:tc>
        <w:tc>
          <w:tcPr>
            <w:tcW w:w="838" w:type="dxa"/>
          </w:tcPr>
          <w:p w:rsidR="006E5579" w:rsidRDefault="006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Pr="00F311BA" w:rsidRDefault="00BE079B" w:rsidP="00F3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C5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</w:tcPr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из текста</w:t>
            </w:r>
          </w:p>
        </w:tc>
        <w:tc>
          <w:tcPr>
            <w:tcW w:w="2892" w:type="dxa"/>
          </w:tcPr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задачи в ря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ду похожих объектов.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ние выраж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их описанию.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Овладение умением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  <w:p w:rsidR="00BE079B" w:rsidRDefault="00BE079B" w:rsidP="009C2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 ди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 xml:space="preserve">аграммы 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данное понятие (задачу) на основе анализа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, сравнения выделенных признаков с признаками понятия «задача»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разным признакам: сопоставление и противопоставление.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вывод на основании сравнения (находить лишний предмет)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пространственными объектами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данные.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выражения по данным диаграммы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нозиро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гипотезы с помощью нахождения значений выражений.</w:t>
            </w:r>
          </w:p>
          <w:p w:rsidR="00BE079B" w:rsidRPr="00540945" w:rsidRDefault="00BE079B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на бумаге в клетку.</w:t>
            </w:r>
          </w:p>
        </w:tc>
        <w:tc>
          <w:tcPr>
            <w:tcW w:w="838" w:type="dxa"/>
          </w:tcPr>
          <w:p w:rsidR="00BE079B" w:rsidRDefault="00BE079B" w:rsidP="00F0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C5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</w:tcPr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Верные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и неверные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ые равенства», «невер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ные равенства».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ерных ра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венств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выражений на основе вычислений их значений и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сти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войства сложе</w:t>
            </w: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ния, монотонности суммы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и разности.</w:t>
            </w:r>
          </w:p>
          <w:p w:rsidR="00BE079B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666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заданному алгоритму.</w:t>
            </w:r>
          </w:p>
          <w:p w:rsidR="009C2435" w:rsidRDefault="009C243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тексты с целью подведения под понятие «задача». –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задачу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поиск закономерности в составлении выражений.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неявное сравнение. –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й «верное равенство.»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тексты с целью подведения подпонятие «задача».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поиск закономерности в составлении выражений.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значения выражений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неявное сравнение. –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й «верное равенство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новые объекты (свободное конструирование). – 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значения выражений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сравнение двух выражений с использованием свойств действий (монотонности суммы и разности, переместительного свойства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сложения).</w:t>
            </w:r>
          </w:p>
          <w:p w:rsidR="00BE079B" w:rsidRPr="00540945" w:rsidRDefault="00BE079B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5924A1">
              <w:rPr>
                <w:rFonts w:ascii="Times New Roman" w:hAnsi="Times New Roman" w:cs="Times New Roman"/>
                <w:sz w:val="24"/>
                <w:szCs w:val="24"/>
              </w:rPr>
              <w:t>заданный алгоритм.</w:t>
            </w: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C5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</w:tcPr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на нахождение</w:t>
            </w:r>
          </w:p>
          <w:p w:rsidR="00BE079B" w:rsidRPr="00856666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</w:tc>
        <w:tc>
          <w:tcPr>
            <w:tcW w:w="2892" w:type="dxa"/>
          </w:tcPr>
          <w:p w:rsidR="00BE079B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Овладение способом рассужд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вида (задачи на нахождение суммы).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предложенному рисунку.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Построение дедуктивных</w:t>
            </w:r>
          </w:p>
          <w:p w:rsidR="00BE079B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выводов о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 xml:space="preserve">фактах 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изменении значений выражений).</w:t>
            </w:r>
          </w:p>
          <w:p w:rsidR="00BE079B" w:rsidRPr="00856666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змерять длины отрезков; определять взаимное расположение лучей и отрезков.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данный в задан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на основе ориентации на существен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задачи. – 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учебную ситуацию. 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новые объекты по заданным свойствам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. – 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объекты по заданному правилу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на бумаге в клетку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ериро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понятиями «луч», «отрезок»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лучей и отрезков.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чертежи лучей и отрезков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(качественно) выражения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гнозиро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выдвинутые гипотезы.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</w:p>
          <w:p w:rsidR="00BE079B" w:rsidRPr="005924A1" w:rsidRDefault="00BE079B" w:rsidP="00D36CA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реальные объекты (пальцы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руки).</w:t>
            </w: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DA" w:rsidRPr="00C54AEE" w:rsidTr="006E6EDA">
        <w:trPr>
          <w:trHeight w:val="18"/>
        </w:trPr>
        <w:tc>
          <w:tcPr>
            <w:tcW w:w="809" w:type="dxa"/>
            <w:vMerge w:val="restart"/>
          </w:tcPr>
          <w:p w:rsidR="006E6EDA" w:rsidRDefault="006E6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34" w:type="dxa"/>
            <w:vMerge w:val="restart"/>
          </w:tcPr>
          <w:p w:rsidR="006E6EDA" w:rsidRPr="00DD4C93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6E6EDA" w:rsidRPr="00DD4C93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на нахождение</w:t>
            </w:r>
          </w:p>
          <w:p w:rsidR="006E6EDA" w:rsidRPr="00856666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2892" w:type="dxa"/>
          </w:tcPr>
          <w:p w:rsidR="006E6EDA" w:rsidRPr="00DD4C93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ом рассуждения при решении задач нового вида (задачи на на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хождение остатка).</w:t>
            </w:r>
          </w:p>
          <w:p w:rsidR="006E6EDA" w:rsidRPr="00856666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ыражений на основе вычисл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vMerge/>
          </w:tcPr>
          <w:p w:rsidR="006E6EDA" w:rsidRPr="00C54AEE" w:rsidRDefault="006E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 w:val="restart"/>
          </w:tcPr>
          <w:p w:rsidR="006E6EDA" w:rsidRPr="00BA4880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задачу. </w:t>
            </w:r>
          </w:p>
          <w:p w:rsidR="006E6EDA" w:rsidRPr="00BA4880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станавли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задачу по ее решению.</w:t>
            </w:r>
          </w:p>
          <w:p w:rsidR="006E6EDA" w:rsidRPr="00BA4880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закономерность на основании сравнения.</w:t>
            </w:r>
          </w:p>
          <w:p w:rsidR="006E6EDA" w:rsidRPr="00BA4880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ходи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  <w:p w:rsidR="006E6EDA" w:rsidRPr="00BA4880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построение цепочки суждений (импликаций).</w:t>
            </w:r>
          </w:p>
          <w:p w:rsidR="006E6EDA" w:rsidRPr="00BA4880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. – </w:t>
            </w:r>
          </w:p>
          <w:p w:rsidR="006E6EDA" w:rsidRPr="00BA4880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отрезки.</w:t>
            </w:r>
          </w:p>
          <w:p w:rsidR="006E6EDA" w:rsidRPr="005924A1" w:rsidRDefault="006E6EDA" w:rsidP="00D36CA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неявное сравнение полученных результатов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этой основе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</w:tc>
        <w:tc>
          <w:tcPr>
            <w:tcW w:w="838" w:type="dxa"/>
            <w:vMerge w:val="restart"/>
          </w:tcPr>
          <w:p w:rsidR="006E6EDA" w:rsidRDefault="006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6E6EDA" w:rsidRDefault="006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DA" w:rsidRPr="00C54AEE" w:rsidTr="006E6EDA">
        <w:trPr>
          <w:trHeight w:val="3020"/>
        </w:trPr>
        <w:tc>
          <w:tcPr>
            <w:tcW w:w="809" w:type="dxa"/>
            <w:vMerge/>
          </w:tcPr>
          <w:p w:rsidR="006E6EDA" w:rsidRDefault="006E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vMerge/>
          </w:tcPr>
          <w:p w:rsidR="006E6EDA" w:rsidRPr="00DD4C93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E6EDA" w:rsidRDefault="006E6EDA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их описанию.</w:t>
            </w:r>
          </w:p>
        </w:tc>
        <w:tc>
          <w:tcPr>
            <w:tcW w:w="3397" w:type="dxa"/>
            <w:vMerge/>
          </w:tcPr>
          <w:p w:rsidR="006E6EDA" w:rsidRPr="00C54AEE" w:rsidRDefault="006E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6E6EDA" w:rsidRPr="00BA4880" w:rsidRDefault="006E6EDA" w:rsidP="00D36CA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6E6EDA" w:rsidRDefault="006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6E6EDA" w:rsidRDefault="006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C5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4" w:type="dxa"/>
          </w:tcPr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простых задач</w:t>
            </w:r>
          </w:p>
        </w:tc>
        <w:tc>
          <w:tcPr>
            <w:tcW w:w="2892" w:type="dxa"/>
          </w:tcPr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й при</w:t>
            </w:r>
            <w:r w:rsidR="00040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решении задач.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BE079B" w:rsidRPr="00856666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дейст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вия в незнакомой ситуации.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задачу по составленному плану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о аналогии. 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="00040AA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 на основе сопоставления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способы выполнения задания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улиро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вывод о нахождении длины отрезка, ни один конец которого не совмещен с нулем, как разности значений концов отрезка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значения выражений.</w:t>
            </w:r>
          </w:p>
          <w:p w:rsidR="00BE079B" w:rsidRPr="00BA4880" w:rsidRDefault="00040AAC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станавливать </w:t>
            </w:r>
            <w:r w:rsidR="00BE079B" w:rsidRPr="00BA4880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</w:p>
          <w:p w:rsidR="00BE079B" w:rsidRPr="005924A1" w:rsidRDefault="00BE079B" w:rsidP="00D36CA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сериацию по разным основаниям.</w:t>
            </w: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C5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4" w:type="dxa"/>
          </w:tcPr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на увеличение</w:t>
            </w:r>
          </w:p>
          <w:p w:rsidR="00BE079B" w:rsidRPr="00DD4C93" w:rsidRDefault="00312652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E079B">
              <w:rPr>
                <w:rFonts w:ascii="Times New Roman" w:hAnsi="Times New Roman" w:cs="Times New Roman"/>
                <w:sz w:val="24"/>
                <w:szCs w:val="24"/>
              </w:rPr>
              <w:t xml:space="preserve">исла </w:t>
            </w:r>
            <w:r w:rsidR="00BE079B" w:rsidRPr="00DD4C93">
              <w:rPr>
                <w:rFonts w:ascii="Times New Roman" w:hAnsi="Times New Roman" w:cs="Times New Roman"/>
                <w:sz w:val="24"/>
                <w:szCs w:val="24"/>
              </w:rPr>
              <w:t>на несколько</w:t>
            </w:r>
          </w:p>
          <w:p w:rsidR="00BE079B" w:rsidRPr="00856666" w:rsidRDefault="002D75AE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079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2892" w:type="dxa"/>
          </w:tcPr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воп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росу.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крытых мате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матических объектов.</w:t>
            </w:r>
          </w:p>
          <w:p w:rsidR="00BE079B" w:rsidRPr="00DD4C93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Овладение умением читать</w:t>
            </w:r>
          </w:p>
          <w:p w:rsidR="00BE079B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и дополнять данные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35" w:rsidRPr="00856666" w:rsidRDefault="009C2435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задачу нового вида по рисунку (синтез)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. – 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данные в задании «деформированные» 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и неравенства в верные равенства и неравенства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поиск скрытых в условии объектов.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отрезки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данные таблицы. –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нозирова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гипотезы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неявное сравнение (находить значения выражений и сравнение полученных значений с данными в условии).</w:t>
            </w:r>
          </w:p>
          <w:p w:rsidR="00BE079B" w:rsidRPr="00BA4880" w:rsidRDefault="00BE079B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новые объекты (</w:t>
            </w:r>
            <w:r w:rsidRPr="00BA4880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ровать</w:t>
            </w:r>
            <w:r w:rsidRPr="00BA48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C5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4" w:type="dxa"/>
          </w:tcPr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задач</w:t>
            </w:r>
          </w:p>
        </w:tc>
        <w:tc>
          <w:tcPr>
            <w:tcW w:w="2892" w:type="dxa"/>
          </w:tcPr>
          <w:p w:rsidR="00BE079B" w:rsidRPr="00DD4C9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заимосвязи вопроса и выбора действия для 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решения задачи.</w:t>
            </w:r>
          </w:p>
          <w:p w:rsidR="00BE079B" w:rsidRPr="00DD4C9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ние числовых вы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ражений по их описанию.</w:t>
            </w:r>
          </w:p>
          <w:p w:rsidR="00BE079B" w:rsidRPr="00DD4C9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цеп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суждений.</w:t>
            </w:r>
          </w:p>
          <w:p w:rsidR="00BE079B" w:rsidRPr="00DD4C9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отрез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ков заданной длины.</w:t>
            </w:r>
          </w:p>
          <w:p w:rsidR="00BE079B" w:rsidRPr="00856666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>склад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ть величины, </w:t>
            </w:r>
            <w:r w:rsidRPr="00DD4C93">
              <w:rPr>
                <w:rFonts w:ascii="Times New Roman" w:hAnsi="Times New Roman" w:cs="Times New Roman"/>
                <w:sz w:val="24"/>
                <w:szCs w:val="24"/>
              </w:rPr>
              <w:t>выраженные в одних мерках.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задачу (изменять вопрос и в зависимости от этого изменять решение задачи)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чертежи отрезков с заданными свойствами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: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порядковый и количественный счет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построение цепочки суждений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улирова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выв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BE079B" w:rsidRPr="005924A1" w:rsidRDefault="00BE079B" w:rsidP="003349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выражения по их описанию.</w:t>
            </w: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C5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4" w:type="dxa"/>
          </w:tcPr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с составными</w:t>
            </w:r>
          </w:p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выражениями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E079B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BE079B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й вы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ражений в два действия.</w:t>
            </w:r>
          </w:p>
          <w:p w:rsidR="00BE079B" w:rsidRPr="00856666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лины лома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разных отно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шений между величинами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2435"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я составного выражения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задачи по рисунку (синтез)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авнива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составленные задачи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отрезки.</w:t>
            </w:r>
          </w:p>
          <w:p w:rsidR="00BE079B" w:rsidRPr="005924A1" w:rsidRDefault="00BE079B" w:rsidP="003349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по рисункам. 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5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4" w:type="dxa"/>
          </w:tcPr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Математи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Установление истинности</w:t>
            </w:r>
          </w:p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или ложности сужде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изученных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х. 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общений (вы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явление закономерностей</w:t>
            </w:r>
          </w:p>
          <w:p w:rsidR="00BE079B" w:rsidRPr="006F3C99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расположения предметов</w:t>
            </w:r>
          </w:p>
          <w:p w:rsidR="00BE079B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). Оперирование пространственными образами (пер</w:t>
            </w:r>
            <w:r w:rsidRPr="006F3C99">
              <w:rPr>
                <w:rFonts w:ascii="Times New Roman" w:hAnsi="Times New Roman" w:cs="Times New Roman"/>
                <w:sz w:val="24"/>
                <w:szCs w:val="24"/>
              </w:rPr>
              <w:t>вый тип опер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35" w:rsidRPr="009C2435" w:rsidRDefault="009C2435" w:rsidP="003349E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нажёр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новый объект на основе аналогии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истинность или ложность суждений, опираясь на знания об изученных математических объектах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общие существенные признаки ряда объектов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объект в соответствии с выявленной закономерностью.</w:t>
            </w:r>
          </w:p>
          <w:p w:rsidR="00BE079B" w:rsidRPr="005924A1" w:rsidRDefault="00BE079B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BE079B" w:rsidRDefault="00B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BE079B" w:rsidRPr="007A218C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Латинские</w:t>
            </w:r>
          </w:p>
          <w:p w:rsidR="00BE079B" w:rsidRPr="007A218C" w:rsidRDefault="002B4C8D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079B">
              <w:rPr>
                <w:rFonts w:ascii="Times New Roman" w:hAnsi="Times New Roman" w:cs="Times New Roman"/>
                <w:sz w:val="24"/>
                <w:szCs w:val="24"/>
              </w:rPr>
              <w:t xml:space="preserve">уквы </w:t>
            </w:r>
            <w:r w:rsidR="00BE079B" w:rsidRPr="007A218C">
              <w:rPr>
                <w:rFonts w:ascii="Times New Roman" w:hAnsi="Times New Roman" w:cs="Times New Roman"/>
                <w:sz w:val="24"/>
                <w:szCs w:val="24"/>
              </w:rPr>
              <w:t>в математике</w:t>
            </w:r>
          </w:p>
          <w:p w:rsidR="00BE079B" w:rsidRPr="00856666" w:rsidRDefault="00BE079B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E079B" w:rsidRDefault="00BE079B" w:rsidP="003F1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обозна</w:t>
            </w: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чать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79B" w:rsidRPr="00856666" w:rsidRDefault="00BE079B" w:rsidP="003F1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</w:t>
            </w: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ры буквами латинского алфавита</w:t>
            </w:r>
          </w:p>
        </w:tc>
        <w:tc>
          <w:tcPr>
            <w:tcW w:w="3397" w:type="dxa"/>
            <w:vMerge/>
          </w:tcPr>
          <w:p w:rsidR="00BE079B" w:rsidRPr="00C54AEE" w:rsidRDefault="00BE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латинских букв.</w:t>
            </w:r>
          </w:p>
          <w:p w:rsidR="00BE079B" w:rsidRPr="006A3163" w:rsidRDefault="00BE079B" w:rsidP="00334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с обозначением геометрических фигур латинскими буквами.</w:t>
            </w:r>
          </w:p>
          <w:p w:rsidR="00BE079B" w:rsidRPr="005924A1" w:rsidRDefault="00BE079B" w:rsidP="003349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31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A3163">
              <w:rPr>
                <w:rFonts w:ascii="Times New Roman" w:hAnsi="Times New Roman" w:cs="Times New Roman"/>
                <w:sz w:val="24"/>
                <w:szCs w:val="24"/>
              </w:rPr>
              <w:t>задания по рисунку</w:t>
            </w:r>
          </w:p>
        </w:tc>
        <w:tc>
          <w:tcPr>
            <w:tcW w:w="838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E079B" w:rsidRDefault="00B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5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</w:tcPr>
          <w:p w:rsidR="00CB7D65" w:rsidRDefault="00CB7D65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ы. Многоугольники. (4ч)</w:t>
            </w:r>
          </w:p>
          <w:p w:rsidR="00CB7D65" w:rsidRDefault="00CB7D65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C2435" w:rsidRPr="00AD2F1C" w:rsidRDefault="009C2435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екту «Первый десяток»</w:t>
            </w:r>
          </w:p>
        </w:tc>
        <w:tc>
          <w:tcPr>
            <w:tcW w:w="2892" w:type="dxa"/>
          </w:tcPr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углов.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Обозначение углов буквами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го алфавита и чте</w:t>
            </w: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ние названий углов.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 xml:space="preserve">Чтение та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ьзование данных в них для вы</w:t>
            </w: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полнения заданий.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Решение задач нового типа –на увеличение (уменьшение)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на несколько </w:t>
            </w: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  <w:p w:rsidR="009C2435" w:rsidRDefault="00CB7D65" w:rsidP="00AD2F1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Овладение понятием «угол</w:t>
            </w:r>
            <w:r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C2435"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B7D65" w:rsidRPr="00856666" w:rsidRDefault="009C243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Углы»</w:t>
            </w:r>
          </w:p>
        </w:tc>
        <w:tc>
          <w:tcPr>
            <w:tcW w:w="3397" w:type="dxa"/>
            <w:vMerge w:val="restart"/>
          </w:tcPr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ниверсальные учебные действия</w:t>
            </w:r>
          </w:p>
          <w:p w:rsidR="00CB7D65" w:rsidRDefault="00CB7D65" w:rsidP="00AD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влять положительное отношение 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ебной деятельности, в част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ности, к изучению математики;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влять интерес к учебному мате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риалу.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 xml:space="preserve">–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ичинах успеха 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в учебе;</w:t>
            </w:r>
          </w:p>
          <w:p w:rsidR="00CB7D65" w:rsidRDefault="00CB7D65" w:rsidP="00AD2F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003686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ять оценку работ и ответов од</w:t>
            </w:r>
            <w:r w:rsidRPr="00003686">
              <w:rPr>
                <w:rFonts w:ascii="Times New Roman" w:hAnsi="Times New Roman" w:cs="Times New Roman"/>
                <w:iCs/>
                <w:sz w:val="24"/>
                <w:szCs w:val="24"/>
              </w:rPr>
              <w:t>ноклассников на основе заданных критериев успешности учебной деятельности.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сохранять учебную задачу, 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соответствующую этапу обучения;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деленные учителем ориенти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ры действия в учебном материале;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оговаривать вслух последовательность</w:t>
            </w:r>
          </w:p>
          <w:p w:rsidR="00CB7D65" w:rsidRDefault="00CB7D65" w:rsidP="00AD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х действий,</w:t>
            </w:r>
          </w:p>
          <w:p w:rsidR="00CB7D65" w:rsidRDefault="00CB7D65" w:rsidP="00AD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х ос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нову осваиваемой деятельности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дейст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вия);</w:t>
            </w:r>
          </w:p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адек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воспринимать оценку своей ра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 xml:space="preserve">боты учителями, товарищами; 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учебные действия в устной 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и письменной речи;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iCs/>
                <w:sz w:val="24"/>
                <w:szCs w:val="24"/>
              </w:rPr>
              <w:t>– в сотруд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честве с учителем, классом на</w:t>
            </w:r>
            <w:r w:rsidRPr="00003686">
              <w:rPr>
                <w:rFonts w:ascii="Times New Roman" w:hAnsi="Times New Roman" w:cs="Times New Roman"/>
                <w:iCs/>
                <w:sz w:val="24"/>
                <w:szCs w:val="24"/>
              </w:rPr>
              <w:t>ходить несколько вариантов решения учебной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iCs/>
                <w:sz w:val="24"/>
                <w:szCs w:val="24"/>
              </w:rPr>
              <w:t>задачи;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ять пошаговый контроль своего </w:t>
            </w:r>
            <w:r w:rsidRPr="00003686">
              <w:rPr>
                <w:rFonts w:ascii="Times New Roman" w:hAnsi="Times New Roman" w:cs="Times New Roman"/>
                <w:iCs/>
                <w:sz w:val="24"/>
                <w:szCs w:val="24"/>
              </w:rPr>
              <w:t>участия в доступных видах познавательной</w:t>
            </w:r>
          </w:p>
          <w:p w:rsidR="00CB7D65" w:rsidRDefault="00CB7D65" w:rsidP="00AD2F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под руководством учителя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одирования строить простей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ш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математических понятий, от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ношений, задачных ситуаций;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ебольшие математические со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 xml:space="preserve">общения в 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3 предложения);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анализ объекта (с выделе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ние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3 существенных признаков);</w:t>
            </w:r>
          </w:p>
          <w:p w:rsidR="00CB7D65" w:rsidRPr="0000368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– 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равнение (последовательно по 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3 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, наглядное и по представле</w:t>
            </w:r>
            <w:r w:rsidRPr="00003686">
              <w:rPr>
                <w:rFonts w:ascii="Times New Roman" w:hAnsi="Times New Roman" w:cs="Times New Roman"/>
                <w:sz w:val="24"/>
                <w:szCs w:val="24"/>
              </w:rPr>
              <w:t>нию; сопоставление и противопоставление);</w:t>
            </w:r>
          </w:p>
          <w:p w:rsidR="00CB7D65" w:rsidRPr="00C54AEE" w:rsidRDefault="00CB7D65" w:rsidP="00AD2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и элементы угла. 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чертеж угла.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данные в виде таблицы. 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таблицу числовыми данными.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с названиями и обозначениями углов. 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данные углы.</w:t>
            </w:r>
          </w:p>
          <w:p w:rsidR="00CB7D65" w:rsidRPr="005924A1" w:rsidRDefault="00CB7D65" w:rsidP="00AD2F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задачу на увеличение числа на несколько единиц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5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</w:tcPr>
          <w:p w:rsidR="00CB7D65" w:rsidRPr="00AD2F1C" w:rsidRDefault="00CB7D65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2892" w:type="dxa"/>
          </w:tcPr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признаков углов разного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Распознавание видов углов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ниметрических чер</w:t>
            </w: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тежах.</w:t>
            </w:r>
          </w:p>
          <w:p w:rsidR="00CB7D65" w:rsidRPr="007A218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углов.</w:t>
            </w:r>
          </w:p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18C">
              <w:rPr>
                <w:rFonts w:ascii="Times New Roman" w:hAnsi="Times New Roman" w:cs="Times New Roman"/>
                <w:sz w:val="24"/>
                <w:szCs w:val="24"/>
              </w:rPr>
              <w:t>Сравнивание чисел первого десятка.</w:t>
            </w:r>
          </w:p>
          <w:p w:rsidR="009C2435" w:rsidRPr="009C2435" w:rsidRDefault="009C2435" w:rsidP="00AD2F1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Виды углов»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AD2F1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D2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AD2F1C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нятий «прямой», «тупой» и «острый» углы через анализ способов их построения.</w:t>
            </w:r>
          </w:p>
          <w:p w:rsidR="00CB7D65" w:rsidRPr="00AD2F1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D2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одить </w:t>
            </w:r>
            <w:r w:rsidRPr="00AD2F1C">
              <w:rPr>
                <w:rFonts w:ascii="Times New Roman" w:hAnsi="Times New Roman" w:cs="Times New Roman"/>
                <w:sz w:val="24"/>
                <w:szCs w:val="24"/>
              </w:rPr>
              <w:t xml:space="preserve">данный в задании </w:t>
            </w:r>
            <w:r w:rsidRPr="00AD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  <w:p w:rsidR="00CB7D65" w:rsidRPr="00AD2F1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C">
              <w:rPr>
                <w:rFonts w:ascii="Times New Roman" w:hAnsi="Times New Roman" w:cs="Times New Roman"/>
                <w:sz w:val="24"/>
                <w:szCs w:val="24"/>
              </w:rPr>
              <w:t>под понятие угла (прямого, тупого или острого) через выделение существенных признаков.</w:t>
            </w:r>
          </w:p>
          <w:p w:rsidR="00CB7D65" w:rsidRPr="003F14FD" w:rsidRDefault="00CB7D65" w:rsidP="00382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D2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AD2F1C">
              <w:rPr>
                <w:rFonts w:ascii="Times New Roman" w:hAnsi="Times New Roman" w:cs="Times New Roman"/>
                <w:sz w:val="24"/>
                <w:szCs w:val="24"/>
              </w:rPr>
              <w:t>задачу по рисунку разными способами (варьирование вопросов)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5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</w:tcPr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CB7D65" w:rsidRPr="00AD2F1C" w:rsidRDefault="00CB7D65" w:rsidP="00D36C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с угольником</w:t>
            </w:r>
          </w:p>
        </w:tc>
        <w:tc>
          <w:tcPr>
            <w:tcW w:w="2892" w:type="dxa"/>
          </w:tcPr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Построение углов разных</w:t>
            </w:r>
          </w:p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с помощью угольни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таблиц и диаграмм.</w:t>
            </w:r>
          </w:p>
          <w:p w:rsidR="00CB7D65" w:rsidRPr="00856666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на несколько еди</w:t>
            </w:r>
            <w:r w:rsidR="00D25CEA">
              <w:rPr>
                <w:rFonts w:ascii="Times New Roman" w:hAnsi="Times New Roman" w:cs="Times New Roman"/>
                <w:sz w:val="24"/>
                <w:szCs w:val="24"/>
              </w:rPr>
              <w:t xml:space="preserve">ниц 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C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наглядной основе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чертежи разных видов углов с использованием угольника.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данные в виде таблицы. 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таблицу числовыми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данными.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данные таблицы.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двига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о зависимости данных и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их проверку.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задачу (дополнять недостающими структурными элементами – вопросом).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сумму по рисунку на основе его анализа (синтез). </w:t>
            </w:r>
          </w:p>
          <w:p w:rsidR="00CB7D65" w:rsidRPr="00301E1A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</w:t>
            </w:r>
          </w:p>
          <w:p w:rsidR="00CB7D65" w:rsidRPr="005924A1" w:rsidRDefault="00CB7D65" w:rsidP="00AD2F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</w:t>
            </w:r>
            <w:r w:rsidRPr="00301E1A">
              <w:rPr>
                <w:rFonts w:ascii="Times New Roman" w:hAnsi="Times New Roman" w:cs="Times New Roman"/>
                <w:sz w:val="24"/>
                <w:szCs w:val="24"/>
              </w:rPr>
              <w:t>рисунок и математическую запись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5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4" w:type="dxa"/>
          </w:tcPr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угольники.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виды.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на нахождение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слагаемого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по известному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слагаемому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и сумме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>. Защита проекта «Первый десяток»</w:t>
            </w:r>
          </w:p>
          <w:p w:rsidR="00CB7D65" w:rsidRDefault="00CB7D65" w:rsidP="00D36C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компонен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тов сложения по изве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 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ому ком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поненту.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«многоугольник».</w:t>
            </w:r>
          </w:p>
          <w:p w:rsidR="00CB7D65" w:rsidRPr="00856666" w:rsidRDefault="00CB7D65" w:rsidP="001A33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многоугол.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уг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распознавать углы разных видов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с помощью угольника</w:t>
            </w:r>
          </w:p>
        </w:tc>
        <w:tc>
          <w:tcPr>
            <w:tcW w:w="3397" w:type="dxa"/>
            <w:vMerge/>
          </w:tcPr>
          <w:p w:rsidR="00CB7D65" w:rsidRPr="00C54AEE" w:rsidRDefault="00CB7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1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многоугольни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1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ждествление многоугольни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 xml:space="preserve">ков по выделенному признаку. 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1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ед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многоугольники под одним названием.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661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ельные признаки разных ви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дов многоугольников.</w:t>
            </w:r>
          </w:p>
          <w:p w:rsidR="00CB7D65" w:rsidRPr="0066197F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61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 с заданными свой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ствами по рисунку.</w:t>
            </w:r>
          </w:p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61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ового ви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</w:t>
            </w:r>
            <w:r w:rsidRPr="00661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сить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 xml:space="preserve">их со схем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19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66197F">
              <w:rPr>
                <w:rFonts w:ascii="Times New Roman" w:hAnsi="Times New Roman" w:cs="Times New Roman"/>
                <w:sz w:val="24"/>
                <w:szCs w:val="24"/>
              </w:rPr>
              <w:t>условия, решать задачу.</w:t>
            </w:r>
          </w:p>
          <w:p w:rsidR="00CB7D65" w:rsidRPr="005924A1" w:rsidRDefault="00CB7D65" w:rsidP="0038275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rPr>
          <w:trHeight w:val="5520"/>
        </w:trPr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5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4" w:type="dxa"/>
          </w:tcPr>
          <w:p w:rsidR="00CB7D65" w:rsidRDefault="00CB7D65" w:rsidP="00AD2F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значные и двузначные числа (15ч)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CB7D65" w:rsidRPr="00AD2F1C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с числом 10</w:t>
            </w:r>
          </w:p>
        </w:tc>
        <w:tc>
          <w:tcPr>
            <w:tcW w:w="2892" w:type="dxa"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О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мениями cчи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тать десятками; записывать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. Сравнение числа 10 с изу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ченными чис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10 из пре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дыдущего и сче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Выполнение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их арифм.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грамм (столбико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вых).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анных диаграммы для реше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ния задач.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Составление числа 10 из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их чисел. Установле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ние представления о числе 10 как счетной единице.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35"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.</w:t>
            </w:r>
          </w:p>
        </w:tc>
        <w:tc>
          <w:tcPr>
            <w:tcW w:w="3397" w:type="dxa"/>
            <w:vMerge w:val="restart"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ниверсальные учебные действия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ть участие в работе парами 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и группами;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– допуск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е различных то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чек зрения;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–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но формулировать и отстаивать 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свою точку зрения;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использования в общении правил вежливости;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iCs/>
                <w:sz w:val="24"/>
                <w:szCs w:val="24"/>
              </w:rPr>
              <w:t>– исп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овать простые речевые средства </w:t>
            </w:r>
            <w:r w:rsidRPr="00F45410">
              <w:rPr>
                <w:rFonts w:ascii="Times New Roman" w:hAnsi="Times New Roman" w:cs="Times New Roman"/>
                <w:iCs/>
                <w:sz w:val="24"/>
                <w:szCs w:val="24"/>
              </w:rPr>
              <w:t>для передачи своего мнения;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троить понятные дл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тнера высказы</w:t>
            </w:r>
            <w:r w:rsidRPr="00F45410">
              <w:rPr>
                <w:rFonts w:ascii="Times New Roman" w:hAnsi="Times New Roman" w:cs="Times New Roman"/>
                <w:iCs/>
                <w:sz w:val="24"/>
                <w:szCs w:val="24"/>
              </w:rPr>
              <w:t>вания;</w:t>
            </w:r>
          </w:p>
          <w:p w:rsidR="00CB7D65" w:rsidRDefault="00CB7D65" w:rsidP="008A108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iCs/>
                <w:sz w:val="24"/>
                <w:szCs w:val="24"/>
              </w:rPr>
              <w:t>– адекват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использовать средства устного </w:t>
            </w:r>
            <w:r w:rsidRPr="00F45410">
              <w:rPr>
                <w:rFonts w:ascii="Times New Roman" w:hAnsi="Times New Roman" w:cs="Times New Roman"/>
                <w:iCs/>
                <w:sz w:val="24"/>
                <w:szCs w:val="24"/>
              </w:rPr>
              <w:t>общения для решения коммуникативных задач.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сохранять учебную задачу,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оответствующую этапу обучения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деленные учителем ориенти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ры действия в учебном материале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р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ть вслух последовательность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производим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ос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нову осваиваемой деятельности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 дей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твия);</w:t>
            </w:r>
          </w:p>
          <w:p w:rsidR="00CB7D65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вместно с учителем или од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 свою учебную деятельность,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вносить в нее коррективы под руководством учителя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 xml:space="preserve"> –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учебные действия в устной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и письменной речи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FF109E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воспринимать оценку своей ра</w:t>
            </w:r>
            <w:r w:rsidRPr="00FF109E">
              <w:rPr>
                <w:rFonts w:ascii="Times New Roman" w:hAnsi="Times New Roman" w:cs="Times New Roman"/>
                <w:iCs/>
                <w:sz w:val="24"/>
                <w:szCs w:val="24"/>
              </w:rPr>
              <w:t>боты учителями, товарищами;</w:t>
            </w: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iCs/>
                <w:sz w:val="24"/>
                <w:szCs w:val="24"/>
              </w:rPr>
              <w:t>– в сотруд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честве с учителем, классом на</w:t>
            </w:r>
            <w:r w:rsidRPr="00FF109E">
              <w:rPr>
                <w:rFonts w:ascii="Times New Roman" w:hAnsi="Times New Roman" w:cs="Times New Roman"/>
                <w:iCs/>
                <w:sz w:val="24"/>
                <w:szCs w:val="24"/>
              </w:rPr>
              <w:t>ходить несколько вариантов решения учебной задачи;</w:t>
            </w: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ять пошаговый контроль по ре</w:t>
            </w:r>
            <w:r w:rsidRPr="00FF109E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у под руководством учителя.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о осуществлять поиск не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формации при работе с учеб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ником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модели математичес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ких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, отношений, зада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математические сооб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щения в устной и письменной форме</w:t>
            </w:r>
          </w:p>
          <w:p w:rsidR="00CB7D65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3 предложения)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сравнение (последовательно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3 основаниям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ное и по пред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тавле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и противопостав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ление)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од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ом учителя проводить клас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зучаемых объектов (самостоя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тельно выделять основание классификации,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наход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е основания для классифика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ции, проводить разб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ъектов на груп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пы по выделенному основанию)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од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ом учителя выполнять эмпи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р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щения в несложных случаях на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основе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единичных объектов и вы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деления у них сходных признаков;</w:t>
            </w:r>
          </w:p>
          <w:p w:rsidR="00CB7D65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од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м учителя проводить ана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логию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е основе строить и в неслож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ных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х проверять выводы по аналогии;</w:t>
            </w:r>
          </w:p>
          <w:p w:rsidR="00CB7D65" w:rsidRPr="007267F4" w:rsidRDefault="00CB7D65" w:rsidP="00B62DDC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67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муникативные </w:t>
            </w:r>
            <w:r w:rsidRPr="007267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ниверсальные учебные действия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ть участие в работе парами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и группами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допуск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е различных то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чек зрения;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но формулировать и отстаивать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вою точку зрения;</w:t>
            </w:r>
          </w:p>
          <w:p w:rsidR="00CB7D65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использования в общении правил вежливости;</w:t>
            </w:r>
          </w:p>
          <w:p w:rsidR="00CB7D65" w:rsidRPr="007267F4" w:rsidRDefault="00CB7D65" w:rsidP="00B62DD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7F4">
              <w:rPr>
                <w:rFonts w:ascii="Times New Roman" w:hAnsi="Times New Roman" w:cs="Times New Roman"/>
                <w:iCs/>
                <w:sz w:val="24"/>
                <w:szCs w:val="24"/>
              </w:rPr>
              <w:t>– исп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овать простые речевые средства </w:t>
            </w:r>
            <w:r w:rsidRPr="007267F4">
              <w:rPr>
                <w:rFonts w:ascii="Times New Roman" w:hAnsi="Times New Roman" w:cs="Times New Roman"/>
                <w:iCs/>
                <w:sz w:val="24"/>
                <w:szCs w:val="24"/>
              </w:rPr>
              <w:t>для передачи своего мнения;</w:t>
            </w:r>
          </w:p>
          <w:p w:rsidR="00CB7D65" w:rsidRPr="007267F4" w:rsidRDefault="00CB7D65" w:rsidP="00B62DD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7F4">
              <w:rPr>
                <w:rFonts w:ascii="Times New Roman" w:hAnsi="Times New Roman" w:cs="Times New Roman"/>
                <w:iCs/>
                <w:sz w:val="24"/>
                <w:szCs w:val="24"/>
              </w:rPr>
              <w:t>– строить понятные для 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тнера высказы</w:t>
            </w:r>
            <w:r w:rsidRPr="007267F4">
              <w:rPr>
                <w:rFonts w:ascii="Times New Roman" w:hAnsi="Times New Roman" w:cs="Times New Roman"/>
                <w:iCs/>
                <w:sz w:val="24"/>
                <w:szCs w:val="24"/>
              </w:rPr>
              <w:t>вания;</w:t>
            </w: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7F4">
              <w:rPr>
                <w:rFonts w:ascii="Times New Roman" w:hAnsi="Times New Roman" w:cs="Times New Roman"/>
                <w:iCs/>
                <w:sz w:val="24"/>
                <w:szCs w:val="24"/>
              </w:rPr>
              <w:t>– адекват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использовать средства устного </w:t>
            </w:r>
            <w:r w:rsidRPr="007267F4">
              <w:rPr>
                <w:rFonts w:ascii="Times New Roman" w:hAnsi="Times New Roman" w:cs="Times New Roman"/>
                <w:iCs/>
                <w:sz w:val="24"/>
                <w:szCs w:val="24"/>
              </w:rPr>
              <w:t>общения для решения коммуникативных задач.</w:t>
            </w: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Default="00CB7D65" w:rsidP="00B62D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 универсальные учебные действия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– проявлять положитель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ебной деятельности, в част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ности, к изучению математики;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– проявлять интерес к учебному материалу;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– осознавать причины успеха и не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в учебе;</w:t>
            </w:r>
          </w:p>
          <w:p w:rsidR="00CB7D65" w:rsidRPr="005225AE" w:rsidRDefault="00CB7D65" w:rsidP="0052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–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чение математики в жизни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</w:t>
            </w:r>
            <w:r w:rsidRPr="00480682">
              <w:rPr>
                <w:rFonts w:ascii="Times New Roman" w:hAnsi="Times New Roman" w:cs="Times New Roman"/>
                <w:iCs/>
                <w:sz w:val="24"/>
                <w:szCs w:val="24"/>
              </w:rPr>
              <w:t>нокласс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 на основе заданных критериев </w:t>
            </w:r>
            <w:r w:rsidRPr="00480682">
              <w:rPr>
                <w:rFonts w:ascii="Times New Roman" w:hAnsi="Times New Roman" w:cs="Times New Roman"/>
                <w:iCs/>
                <w:sz w:val="24"/>
                <w:szCs w:val="24"/>
              </w:rPr>
              <w:t>успешности учебной деятельности</w:t>
            </w:r>
            <w:r w:rsidRPr="00480682">
              <w:rPr>
                <w:rFonts w:ascii="SchoolBookC-Italic" w:hAnsi="SchoolBookC-Italic" w:cs="SchoolBookC-Italic"/>
                <w:iCs/>
                <w:sz w:val="20"/>
                <w:szCs w:val="20"/>
              </w:rPr>
              <w:t>.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ниверсальные учебные действия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–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сохранять учебную задачу,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соответствующую этапу обучения;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–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деленные учителем ориенти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ры действия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м материале;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– пр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ть вслух последовательность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х действий, составляющих ос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нову осваиваемой деятельности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дейст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вия);</w:t>
            </w:r>
          </w:p>
          <w:p w:rsidR="00CB7D65" w:rsidRPr="00C54AEE" w:rsidRDefault="00CB7D65" w:rsidP="007A69F5">
            <w:pPr>
              <w:rPr>
                <w:rFonts w:ascii="Times New Roman" w:hAnsi="Times New Roman" w:cs="Times New Roman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–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вместно с учителем или од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ноклассниками результат своих действий; вносить соответствующие коррективы;</w:t>
            </w:r>
          </w:p>
        </w:tc>
        <w:tc>
          <w:tcPr>
            <w:tcW w:w="3427" w:type="dxa"/>
          </w:tcPr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число 10 как число, следующее за числом 9 путем присчитывания к нему единицы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ла 10 (в десятичной системе счисления). – 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место числа 10 в ряду изученных чисел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задачу по схеме (конкретизировать обобщенную схему для конкретной ситуации)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данные диаграммы. –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их в другой форме (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действия – изучение состава числа 10).</w:t>
            </w:r>
          </w:p>
          <w:p w:rsidR="00CB7D65" w:rsidRPr="0066197F" w:rsidRDefault="00CB7D65" w:rsidP="008A108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по алгоритму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5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4" w:type="dxa"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числа 10</w:t>
            </w:r>
          </w:p>
          <w:p w:rsidR="00CB7D65" w:rsidRPr="008A1085" w:rsidRDefault="00CB7D65" w:rsidP="00AD2F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блица 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сложения)</w:t>
            </w:r>
          </w:p>
        </w:tc>
        <w:tc>
          <w:tcPr>
            <w:tcW w:w="2892" w:type="dxa"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Сопоставление числа 10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 изученными чис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лами.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числа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ре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дыдущего и счетом.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следовательности выполнения нескольких арифметических действий. Чтение и 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ими данными табли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цы.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числа 10 раз</w:t>
            </w:r>
            <w:r w:rsidRPr="00F45410">
              <w:rPr>
                <w:rFonts w:ascii="Times New Roman" w:hAnsi="Times New Roman" w:cs="Times New Roman"/>
                <w:sz w:val="24"/>
                <w:szCs w:val="24"/>
              </w:rPr>
              <w:t>ными способами.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35"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Состав числа 10»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суммы, значение которых равно 10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число 10 разными способами из нескольких частей (комбинаторная задача)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значения разностей на основе знаний таблицы сложения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с целью подведения данных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д понятие многоугольника (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признаки данных фигур с набором существенных признаков понятия многоугольника)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в виде таблицы. 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таблицу числовыми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данными. 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данные таблицы в другой форме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задачи по рисунку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5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4" w:type="dxa"/>
          </w:tcPr>
          <w:p w:rsidR="00CB7D65" w:rsidRPr="002F3D12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счетная</w:t>
            </w:r>
          </w:p>
          <w:p w:rsidR="00CB7D65" w:rsidRPr="002F3D12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- </w:t>
            </w: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2F3D12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Овладение умением c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десятками.</w:t>
            </w:r>
          </w:p>
          <w:p w:rsidR="00CB7D65" w:rsidRPr="002F3D12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вычитания с числом 10.</w:t>
            </w:r>
          </w:p>
          <w:p w:rsidR="00CB7D65" w:rsidRPr="002F3D12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нера</w:t>
            </w: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венств по их описанию.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Определение и установление длины отрезков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объединение старых мерок (единиц) в более крупную новую (десяток)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счет десятками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рисунку. 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и решать составленные задачи.</w:t>
            </w:r>
          </w:p>
          <w:p w:rsidR="00CB7D65" w:rsidRPr="00E001BD" w:rsidRDefault="00CB7D65" w:rsidP="0052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ыражений. </w:t>
            </w:r>
            <w:r w:rsidR="005225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полученные объекты по заданным свойствам.</w:t>
            </w:r>
          </w:p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0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E001B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5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4" w:type="dxa"/>
          </w:tcPr>
          <w:p w:rsidR="00CB7D65" w:rsidRPr="002F3D12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  <w:p w:rsidR="00CB7D65" w:rsidRDefault="00F0768B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 xml:space="preserve">руглых </w:t>
            </w:r>
            <w:r w:rsidR="00CB7D65" w:rsidRPr="002F3D12">
              <w:rPr>
                <w:rFonts w:ascii="Times New Roman" w:hAnsi="Times New Roman" w:cs="Times New Roman"/>
                <w:sz w:val="24"/>
                <w:szCs w:val="24"/>
              </w:rPr>
              <w:t>десятков</w:t>
            </w:r>
          </w:p>
        </w:tc>
        <w:tc>
          <w:tcPr>
            <w:tcW w:w="2892" w:type="dxa"/>
          </w:tcPr>
          <w:p w:rsidR="00CB7D65" w:rsidRPr="002F3D12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Знакомство и заучивание</w:t>
            </w:r>
          </w:p>
          <w:p w:rsidR="00CB7D65" w:rsidRPr="002F3D12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названий круглых десятков.</w:t>
            </w:r>
          </w:p>
          <w:p w:rsidR="00CB7D65" w:rsidRPr="002F3D12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руглых десят</w:t>
            </w: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CB7D65" w:rsidRPr="002F3D12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  <w:p w:rsidR="00CB7D65" w:rsidRPr="002F3D12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задачами и </w:t>
            </w: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схемами.</w:t>
            </w:r>
          </w:p>
          <w:p w:rsidR="00CB7D65" w:rsidRPr="002F3D12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схеме.</w:t>
            </w:r>
          </w:p>
          <w:p w:rsidR="00CB7D65" w:rsidRPr="002F3D12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Проведение классификации</w:t>
            </w:r>
          </w:p>
          <w:p w:rsidR="00CB7D65" w:rsidRPr="00F45410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по разным осно</w:t>
            </w:r>
            <w:r w:rsidRPr="002F3D12">
              <w:rPr>
                <w:rFonts w:ascii="Times New Roman" w:hAnsi="Times New Roman" w:cs="Times New Roman"/>
                <w:sz w:val="24"/>
                <w:szCs w:val="24"/>
              </w:rPr>
              <w:t>ваниям.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круглые десятки и их названия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названия круглых десятков с целью выделения общего способа образования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. –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анализ ситуации с целью вы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существенного признака понятия «дву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число»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двузначные числа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текст задачи и ее краткую запись в виде схемы. –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ретизиро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данные общих схем (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по одной схеме)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решения задач,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х по одной схеме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вывод об общности решений задач, имеющих одну структуру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ыражений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получившиеся неравенства.</w:t>
            </w:r>
          </w:p>
          <w:p w:rsidR="00CB7D65" w:rsidRPr="00E001BD" w:rsidRDefault="00CB7D65" w:rsidP="00B62D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объекты по разным признакам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DC5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34" w:type="dxa"/>
          </w:tcPr>
          <w:p w:rsidR="00CB7D65" w:rsidRPr="00FF109E" w:rsidRDefault="003364B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  <w:p w:rsidR="00A638B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</w:t>
            </w:r>
            <w:r w:rsidR="0033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Default="003364B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C5FE8" w:rsidRDefault="00DC5FE8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.</w:t>
            </w:r>
          </w:p>
        </w:tc>
        <w:tc>
          <w:tcPr>
            <w:tcW w:w="2892" w:type="dxa"/>
          </w:tcPr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зме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ны ломаной.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дополнение табли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цы данными.</w:t>
            </w:r>
          </w:p>
          <w:p w:rsidR="00CB7D65" w:rsidRPr="00F45410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мера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ми длины – деци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и метром и соотношениями между ними</w:t>
            </w:r>
            <w:r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C2435" w:rsidRPr="009C2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«Метр. Дециметр»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комиться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с новой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й длины.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явля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антиметром и дециметром. 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готавлива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>модель метра.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>соотношения между метром и дециметром.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длину ломаных. 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>ломаные на рисунке.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>на бумаге в клетку.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>количественное сравнение.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данные в виде таблицы. 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>таблицу числовыми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данными. </w:t>
            </w:r>
          </w:p>
          <w:p w:rsidR="00CB7D65" w:rsidRPr="001A33F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>данные таблицы.</w:t>
            </w:r>
          </w:p>
          <w:p w:rsidR="00CB7D65" w:rsidRPr="00E001BD" w:rsidRDefault="00CB7D65" w:rsidP="00B62D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A3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ять </w:t>
            </w:r>
            <w:r w:rsidRPr="001A33FB">
              <w:rPr>
                <w:rFonts w:ascii="Times New Roman" w:hAnsi="Times New Roman" w:cs="Times New Roman"/>
                <w:sz w:val="24"/>
                <w:szCs w:val="24"/>
              </w:rPr>
              <w:t>задачи (синтез на основе анализа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в данном случае – рисунка)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DC5FE8">
              <w:rPr>
                <w:rFonts w:ascii="Times New Roman" w:hAnsi="Times New Roman" w:cs="Times New Roman"/>
              </w:rPr>
              <w:t>-102</w:t>
            </w:r>
          </w:p>
        </w:tc>
        <w:tc>
          <w:tcPr>
            <w:tcW w:w="2534" w:type="dxa"/>
          </w:tcPr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и образование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чисел второго</w:t>
            </w:r>
          </w:p>
          <w:p w:rsidR="00A638BB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r w:rsidR="00DC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D65" w:rsidRDefault="00DC5FE8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.</w:t>
            </w:r>
          </w:p>
          <w:p w:rsidR="00A638BB" w:rsidRDefault="00A638BB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мением назы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вать числа второго десятка.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Выполнение записи чисел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го десятка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мы десятков и единиц.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  <w:p w:rsidR="00CB7D65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между текстом задачи и ее схемой</w:t>
            </w:r>
            <w:r w:rsidR="009C2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2435" w:rsidRPr="00F45410" w:rsidRDefault="009C243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числа второго десятка по данному алгоритму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данные в виде таблицы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действия по данному алгоритму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цепочки суждений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вывод. –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признаки, существенные для понятий «однозначное число», «двузначное число»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хемы и текста задачи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существенные для каждой задачи, и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раж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на схемах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с записью чисел второго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десятка и их образованием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писы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числа второго десятка в виде суммы разрядных слагаемых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фигуры буквами и ч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их названия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соответствия между текстами задач и их графическими схемами. Решать задачи.</w:t>
            </w:r>
          </w:p>
          <w:p w:rsidR="00CB7D65" w:rsidRPr="00E001BD" w:rsidRDefault="00CB7D65" w:rsidP="00B62D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простые числовые выражения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15F68" w:rsidRDefault="00B1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C5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</w:tcPr>
          <w:p w:rsidR="00CB7D65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Cостав</w:t>
            </w:r>
            <w:r w:rsidR="000C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 xml:space="preserve">чисел </w:t>
            </w:r>
          </w:p>
          <w:p w:rsidR="00CB7D65" w:rsidRPr="00FF109E" w:rsidRDefault="000C0122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D65" w:rsidRPr="00FF109E">
              <w:rPr>
                <w:rFonts w:ascii="Times New Roman" w:hAnsi="Times New Roman" w:cs="Times New Roman"/>
                <w:sz w:val="24"/>
                <w:szCs w:val="24"/>
              </w:rPr>
              <w:t>торого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65" w:rsidRPr="00FF109E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Ломаная.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наний сос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 xml:space="preserve">тава чисел второго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вычита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тдельных эле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ментов много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лов и сторон.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ения чи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ел и выражений.</w:t>
            </w:r>
          </w:p>
          <w:p w:rsidR="00CB7D65" w:rsidRPr="00F45410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схеме.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данные в виде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таблицу числовыми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данными (выявлять состав числа)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вычитание на основе взаимосвязи сложения и вычитания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задачи по схеме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соотношения между отрезками на чертеже как части и целого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анализ учебной ситуации (выделять признаки у данных в задании фигур).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цепочки суждений. </w:t>
            </w:r>
          </w:p>
          <w:p w:rsidR="00CB7D65" w:rsidRPr="00FA11C8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логический вывод.</w:t>
            </w:r>
          </w:p>
          <w:p w:rsidR="00CB7D65" w:rsidRPr="00E001BD" w:rsidRDefault="00CB7D65" w:rsidP="00B62DD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A1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FA11C8">
              <w:rPr>
                <w:rFonts w:ascii="Times New Roman" w:hAnsi="Times New Roman" w:cs="Times New Roman"/>
                <w:sz w:val="24"/>
                <w:szCs w:val="24"/>
              </w:rPr>
              <w:t>неявное сравнение выражений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34" w:type="dxa"/>
          </w:tcPr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и вычитание</w:t>
            </w:r>
          </w:p>
          <w:p w:rsidR="00CB7D65" w:rsidRPr="00FF109E" w:rsidRDefault="00CB7D65" w:rsidP="00B6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чисел второго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>. Повторение.  Луч.</w:t>
            </w:r>
          </w:p>
        </w:tc>
        <w:tc>
          <w:tcPr>
            <w:tcW w:w="2892" w:type="dxa"/>
          </w:tcPr>
          <w:p w:rsidR="00CB7D65" w:rsidRPr="00FF109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Установление истинности</w:t>
            </w:r>
          </w:p>
          <w:p w:rsidR="00CB7D65" w:rsidRPr="00FF109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ложности суждений об 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изученных математических</w:t>
            </w:r>
          </w:p>
          <w:p w:rsidR="00CB7D65" w:rsidRPr="00FF109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х. Составление задач по усло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вию.</w:t>
            </w:r>
          </w:p>
          <w:p w:rsidR="00CB7D65" w:rsidRPr="00FF109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складывать и вычитать числа второго десятка на основе пред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метных действий или по</w:t>
            </w:r>
          </w:p>
          <w:p w:rsidR="00CB7D65" w:rsidRPr="00F45410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 со сложением и вы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читанием однозначных чисел.</w:t>
            </w:r>
            <w:r w:rsidR="000C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122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торого десятка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условию (подбирать вопросы к задаче). 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составленные задачи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длину ломаной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и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иемы действий на более широкое множество чисел (находить значения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 с числами второго десятка на основе таблицы сложения в пределах 10)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поиск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математических ошибок в тексте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на бумаге в клетку.</w:t>
            </w:r>
          </w:p>
          <w:p w:rsidR="00CB7D65" w:rsidRPr="005225AE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истинность или ложность суждения (полная индукция – перебор всех вариантов, выделение общего и на этом основании формулирование суждения). 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534" w:type="dxa"/>
          </w:tcPr>
          <w:p w:rsidR="00CB7D65" w:rsidRPr="00FF109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CB7D65" w:rsidRPr="00FF109E" w:rsidRDefault="000C0122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 xml:space="preserve">ействий </w:t>
            </w:r>
            <w:r w:rsidR="00CB7D65" w:rsidRPr="00FF109E">
              <w:rPr>
                <w:rFonts w:ascii="Times New Roman" w:hAnsi="Times New Roman" w:cs="Times New Roman"/>
                <w:sz w:val="24"/>
                <w:szCs w:val="24"/>
              </w:rPr>
              <w:t>в выражениях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со скобками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Натуральные числа.. </w:t>
            </w:r>
          </w:p>
        </w:tc>
        <w:tc>
          <w:tcPr>
            <w:tcW w:w="2892" w:type="dxa"/>
          </w:tcPr>
          <w:p w:rsidR="00CB7D65" w:rsidRPr="00FF109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в выражениях со скобками в со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ответствии с правилом.</w:t>
            </w:r>
          </w:p>
          <w:p w:rsidR="00CB7D65" w:rsidRPr="00FF109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писи дву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  <w:p w:rsidR="00CB7D65" w:rsidRPr="00F45410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ения дву</w:t>
            </w:r>
            <w:r w:rsidRPr="00FF109E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  <w:r w:rsidR="000C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122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ражения по рисунку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равни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составленные разными способами, по рисунку. – 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с правилом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в выражениях со скобками. 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ражения со скобками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значения выражений в два действия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числа,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сериацию. 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двузначные числа с помощью данных таблицы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ражения по тексту задач.</w:t>
            </w:r>
          </w:p>
          <w:p w:rsidR="00CB7D65" w:rsidRPr="001A33FB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длину ломаной. 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534" w:type="dxa"/>
          </w:tcPr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 xml:space="preserve"> Порядок</w:t>
            </w:r>
          </w:p>
          <w:p w:rsidR="00CB7D65" w:rsidRPr="0070000F" w:rsidRDefault="00D704CC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 xml:space="preserve">ействий </w:t>
            </w:r>
            <w:r w:rsidR="00CB7D65" w:rsidRPr="0070000F">
              <w:rPr>
                <w:rFonts w:ascii="Times New Roman" w:hAnsi="Times New Roman" w:cs="Times New Roman"/>
                <w:sz w:val="24"/>
                <w:szCs w:val="24"/>
              </w:rPr>
              <w:t>в выражениях</w:t>
            </w:r>
          </w:p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без скобок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>. Повторение. Состав чисел 7 и 8.</w:t>
            </w:r>
          </w:p>
        </w:tc>
        <w:tc>
          <w:tcPr>
            <w:tcW w:w="2892" w:type="dxa"/>
          </w:tcPr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в выражениях без скобок в соот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ветствии с правилом.</w:t>
            </w:r>
          </w:p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писи дву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  <w:p w:rsidR="00CB7D65" w:rsidRPr="00F45410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ения дву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с порядком действий в выражениях со скобками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неявное сравнение и на этом основании классифицировать объекты (выражения)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ломаные по выделенным самостоятельно признакам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составные выражения по тексту и находить их значения.</w:t>
            </w:r>
          </w:p>
          <w:p w:rsidR="00CB7D65" w:rsidRPr="00E001BD" w:rsidRDefault="00CB7D65" w:rsidP="00F416D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ражения и по описанию находить их значения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2534" w:type="dxa"/>
          </w:tcPr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тивное свой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ство сложения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>. Повторение. Состав числа 9.</w:t>
            </w:r>
          </w:p>
        </w:tc>
        <w:tc>
          <w:tcPr>
            <w:tcW w:w="2892" w:type="dxa"/>
          </w:tcPr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Осознание ассоциативного</w:t>
            </w:r>
          </w:p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ние вычитаемого.</w:t>
            </w:r>
          </w:p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хем в соответствии с условием и вопро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сом задачи.</w:t>
            </w:r>
          </w:p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их о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122" w:rsidRPr="003D4E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значения выражений со скобками (оба действия в выражении – сложение)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улиро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вод о способах нахождения значений выражений, содержащих только сложение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значения выражений с одинаковым уменьшаемым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математический рассказ по рисунку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по их описанию,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значения выражений.</w:t>
            </w:r>
          </w:p>
          <w:p w:rsidR="00CB7D65" w:rsidRPr="00E001BD" w:rsidRDefault="00CB7D65" w:rsidP="00F416D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бщее,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иро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534" w:type="dxa"/>
          </w:tcPr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уммы 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из числа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>. Повторение. Замкнутые и незамкнутые линии.</w:t>
            </w:r>
          </w:p>
        </w:tc>
        <w:tc>
          <w:tcPr>
            <w:tcW w:w="2892" w:type="dxa"/>
          </w:tcPr>
          <w:p w:rsidR="00CB7D65" w:rsidRPr="0070000F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вычитания суммы из числа раз</w:t>
            </w: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ными способами.</w:t>
            </w:r>
          </w:p>
          <w:p w:rsidR="00CB7D65" w:rsidRPr="00F45410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Составление сумм и разностей по рисунку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обобщенный вывод о способах вычитания суммы из числа на основе сравнения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ражения на основе полученного вывода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ражения по рисунку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числовые выражения с заданными свойствами.</w:t>
            </w:r>
          </w:p>
          <w:p w:rsidR="00CB7D65" w:rsidRPr="004051AE" w:rsidRDefault="00CB7D65" w:rsidP="00F41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.</w:t>
            </w:r>
          </w:p>
          <w:p w:rsidR="00CB7D65" w:rsidRPr="001A33FB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051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4051AE">
              <w:rPr>
                <w:rFonts w:ascii="Times New Roman" w:hAnsi="Times New Roman" w:cs="Times New Roman"/>
                <w:sz w:val="24"/>
                <w:szCs w:val="24"/>
              </w:rPr>
              <w:t>выражения по их описанию, находить значения выражений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F3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4</w:t>
            </w: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34" w:type="dxa"/>
          </w:tcPr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00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значные и двузначные числа». Математический калейдоскоп</w:t>
            </w:r>
          </w:p>
        </w:tc>
        <w:tc>
          <w:tcPr>
            <w:tcW w:w="2892" w:type="dxa"/>
          </w:tcPr>
          <w:p w:rsidR="00CB7D65" w:rsidRPr="000C0122" w:rsidRDefault="000C0122" w:rsidP="008A108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12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тренажёр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E001BD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34" w:type="dxa"/>
          </w:tcPr>
          <w:p w:rsidR="00CB7D65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разряд( 6ч)</w:t>
            </w:r>
          </w:p>
          <w:p w:rsidR="00CB7D65" w:rsidRPr="00F416DB" w:rsidRDefault="00CB7D65" w:rsidP="008A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10. Вычитание из числа 10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>. Повторение. Замкнутые и незамкнутые ломаные.</w:t>
            </w:r>
          </w:p>
        </w:tc>
        <w:tc>
          <w:tcPr>
            <w:tcW w:w="2892" w:type="dxa"/>
          </w:tcPr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 основе зна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ний состава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существление</w:t>
            </w:r>
          </w:p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, выраженны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ми одной мер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зностороннего анализа учебной ситуации и на его основе выявле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.</w:t>
            </w:r>
          </w:p>
          <w:p w:rsidR="00CB7D65" w:rsidRPr="00F4541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числа 1</w:t>
            </w:r>
            <w:r w:rsidR="000C0122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0C0122" w:rsidRPr="000C0122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Состав числа 10»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выражения по рисунку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 –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вига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и проверять гипотезы о равенстве или неравенстве их значений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значения выражений, используя знания о составе числа 10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текст до задачи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бавлять условие и вопрос)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сравнение получившихся задач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выражения по получившемуся рисунку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вычитание величин, выраженных в одних единицах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на основе правила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понятия «острый угол», «тупой угол», «прямой угол»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текст до задачи. </w:t>
            </w:r>
          </w:p>
          <w:p w:rsidR="00CB7D65" w:rsidRPr="000C012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рисунок пропущенными числами, используя знания о составе числа 10. 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534" w:type="dxa"/>
          </w:tcPr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с переходом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через десяток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>. Повторение.Сложение и вычитание с числом 0.</w:t>
            </w:r>
          </w:p>
        </w:tc>
        <w:tc>
          <w:tcPr>
            <w:tcW w:w="2892" w:type="dxa"/>
          </w:tcPr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складывать однозначные числа с переходом через десяток 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разными способами.</w:t>
            </w:r>
            <w:r w:rsidR="00AC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CB7D65" w:rsidRPr="00F4541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при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бавления числа по ча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122" w:rsidRPr="000C012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анализ учебной ситуации и выявлять разные способы сложения с переходом через десяток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значения выражений на основе выявленного способа прибавления числа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и находить значения выражений на сложение с переходом через десяток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ставления числа 11 из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меньших частей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ретизирова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общее правило прибавления числа по частям (дедуктивное рассуждение). 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значения выражений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значения разностей на основе знаний таблицы сложения.</w:t>
            </w:r>
          </w:p>
          <w:p w:rsidR="00CB7D65" w:rsidRPr="00E001BD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форме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534" w:type="dxa"/>
          </w:tcPr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второго 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десятка.</w:t>
            </w:r>
          </w:p>
          <w:p w:rsidR="00A638BB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 w:rsidR="00A638BB"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</w:p>
          <w:p w:rsidR="00CB7D65" w:rsidRPr="00FC2404" w:rsidRDefault="00A638BB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2892" w:type="dxa"/>
          </w:tcPr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разностей и сумм на основе таб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лицы сложения</w:t>
            </w:r>
          </w:p>
          <w:p w:rsidR="000C0122" w:rsidRPr="000C0122" w:rsidRDefault="000C0122" w:rsidP="007A69F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12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таблицу сложения (столбик со значением суммы 13). 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таблицу сложения для нахождения сумм и разностей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многоугольников. 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многоугольников и обозначать их буквами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C53C5E">
              <w:rPr>
                <w:rFonts w:ascii="Times New Roman" w:hAnsi="Times New Roman" w:cs="Times New Roman"/>
                <w:sz w:val="24"/>
                <w:szCs w:val="24"/>
              </w:rPr>
              <w:t>значения выражений в два действия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34" w:type="dxa"/>
          </w:tcPr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CB7D65" w:rsidRPr="00FC2404" w:rsidRDefault="00A638BB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7D65" w:rsidRPr="00FC240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.  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>Взаимосвязь сложения и вычитания.</w:t>
            </w:r>
          </w:p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я сло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 xml:space="preserve">ж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таб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лицы сложения и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</w:t>
            </w:r>
          </w:p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о час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тям.</w:t>
            </w:r>
          </w:p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раз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>ных видов.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ностного </w:t>
            </w:r>
            <w:r w:rsidRPr="00FC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.</w:t>
            </w:r>
          </w:p>
        </w:tc>
        <w:tc>
          <w:tcPr>
            <w:tcW w:w="3397" w:type="dxa"/>
          </w:tcPr>
          <w:p w:rsidR="00CB7D65" w:rsidRPr="00F45410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.</w:t>
            </w:r>
          </w:p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сравнение сумм со значением 12.</w:t>
            </w:r>
          </w:p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таблицу сложения</w:t>
            </w:r>
          </w:p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соответствующим столбиком.</w:t>
            </w:r>
          </w:p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уменьшаемого и увеличение числа на несколько единиц.</w:t>
            </w:r>
          </w:p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верные неравенства на основе сравнения выражений.</w:t>
            </w:r>
          </w:p>
          <w:p w:rsidR="00CB7D65" w:rsidRPr="005225AE" w:rsidRDefault="00CB7D65" w:rsidP="007A69F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таблицу сложения с переходом через десяток.</w:t>
            </w:r>
          </w:p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оди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сравнение получившихся равенств.</w:t>
            </w:r>
          </w:p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задачу по схеме и находить ее решение..</w:t>
            </w:r>
          </w:p>
          <w:p w:rsidR="00CB7D65" w:rsidRPr="00515D90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восстановление объекта по его форме и другим характеристикам.</w:t>
            </w:r>
          </w:p>
          <w:p w:rsidR="00CB7D65" w:rsidRPr="00C53C5E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5D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цепочку суждений и на ее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90">
              <w:rPr>
                <w:rFonts w:ascii="Times New Roman" w:hAnsi="Times New Roman" w:cs="Times New Roman"/>
                <w:sz w:val="24"/>
                <w:szCs w:val="24"/>
              </w:rPr>
              <w:t>находить решение логической задачи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2534" w:type="dxa"/>
          </w:tcPr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 переходом через разряд (7)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</w:p>
          <w:p w:rsidR="00CB7D65" w:rsidRPr="00FC240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по частям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Разностное сравнение.</w:t>
            </w:r>
          </w:p>
        </w:tc>
        <w:tc>
          <w:tcPr>
            <w:tcW w:w="2892" w:type="dxa"/>
          </w:tcPr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вычи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тать числ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ом через десяток разными спосо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бами: по частям и на основе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таблицы сложения.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Распознавание квадрата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среди других фигур</w:t>
            </w:r>
            <w:r w:rsidR="000C0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122" w:rsidRPr="000C0122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Приём вычитания»</w:t>
            </w:r>
          </w:p>
        </w:tc>
        <w:tc>
          <w:tcPr>
            <w:tcW w:w="3397" w:type="dxa"/>
            <w:vMerge w:val="restart"/>
          </w:tcPr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ниверсальные учебные действия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кодировать информацию в знаково-символической форме в простейших случаях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(с использованием 2-5 знаков или символов, 1- 2 операций)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на основе кодирования строить простейшие модели математических понятий, отношений, задачных ситуаций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небольшие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сообщения в устной и письменной форме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(2- 3 предложения)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осуществлять анализ объекта (с выделением 2-3 существенных признаков)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проводить классификацию изучаемых объектов: самостоятельно выделять основание классификации, находить разные основания для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классификации,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находить разные основания для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классификации, проводить разбиение объектов на группы по выделенному основанию)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самостоятельно проводить сериацию объектов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выполнять эмпирические обобщения в несложных случаях на основе сравнения единичных объектов и выделения у них сходных признаков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проводить аналогию и на ее основе строить и проверять выводы по аналогии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простейшие индуктивные рассуждения,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общий вывод на основе сравнения 2- 3 объектов о наличии у них общих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свойств; на основе анализа учебной ситуации и знания общего правила формулировать вывод о свойствах единичных изучаемых объектов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осуществлять действие подведения под понятие (для изученных математических понятий)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устанавливать отношения между понятиями (родо - видовые – для изученных математических понятий или генерализаций, причинно-следственные – для изучаемых классов явлений)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оиск необходимой  информации в открытом информационном пространстве (в адаптированной для возраста справочной литературе, в сети Интернет и пр.)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>– давать характеристики изучаемым математическим объектам на основе их анализа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подводить анализируемые объекты под понятие разного уровня обобщения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>– проводить аналогии между изучаемым материалом и собственным опытом.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 работе парами и группами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воспринимать различные точки зрения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корректно формулировать и отстаивать свою точку зрения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– понимать задаваемые вопросы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другое мнение и позицию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>– строить понятные для партнера высказывания;</w:t>
            </w:r>
          </w:p>
          <w:p w:rsidR="00CB7D65" w:rsidRPr="006E2BC4" w:rsidRDefault="00CB7D65" w:rsidP="00E6444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>– адекватно использовать средства устного общения</w:t>
            </w:r>
            <w:r w:rsidRPr="006E2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27" w:type="dxa"/>
          </w:tcPr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ных способов вычитания числа с переходом через десяток и выявлять наиболее удобный из них. 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этот способ при нахождении значения разностей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сравнение выражений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и способов нахождения их значений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ого по схеме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станавли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схемы на основе таблицы сложения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(квадрат) на рисунке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34" w:type="dxa"/>
          </w:tcPr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7D65" w:rsidRPr="00480682" w:rsidRDefault="007F7F78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азностное сравнение.</w:t>
            </w:r>
          </w:p>
        </w:tc>
        <w:tc>
          <w:tcPr>
            <w:tcW w:w="2892" w:type="dxa"/>
          </w:tcPr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ема при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бавления и вычит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м для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таб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лицы с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спосо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бов нахождения разностей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(с переходом через десяток).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Чтение диаграмм и таб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</w:t>
            </w:r>
          </w:p>
        </w:tc>
        <w:tc>
          <w:tcPr>
            <w:tcW w:w="3397" w:type="dxa"/>
            <w:vMerge/>
          </w:tcPr>
          <w:p w:rsidR="00CB7D65" w:rsidRPr="006E2BC4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рисунок.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суммы со значением 16 и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я. 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таблицу сложения соответствующим столбиком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сокращение таблицы сложения на основе переместительного свойства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состав числа 16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унка и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в задании данные,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разные варианты решения задачи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значения выражений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ение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составленной самостоятельно таблицы сложения с предложенной в учебнике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станавли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схему и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</w:p>
        </w:tc>
        <w:tc>
          <w:tcPr>
            <w:tcW w:w="838" w:type="dxa"/>
          </w:tcPr>
          <w:p w:rsidR="0008752B" w:rsidRDefault="00087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A7C5A" w:rsidRDefault="000A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12</w:t>
            </w:r>
            <w:r w:rsidR="000875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4" w:type="dxa"/>
          </w:tcPr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третьего де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сятка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>. Повторение. Измерение отрезков.</w:t>
            </w:r>
          </w:p>
        </w:tc>
        <w:tc>
          <w:tcPr>
            <w:tcW w:w="2892" w:type="dxa"/>
          </w:tcPr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Чтение и записыва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третьего десятка.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ков и единиц в двузнач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ных числах.</w:t>
            </w:r>
          </w:p>
          <w:p w:rsidR="00CB7D65" w:rsidRPr="000C0122" w:rsidRDefault="00CB7D65" w:rsidP="007A69F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схеме</w:t>
            </w:r>
            <w:r w:rsidR="000C0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</w:tc>
        <w:tc>
          <w:tcPr>
            <w:tcW w:w="3397" w:type="dxa"/>
            <w:vMerge/>
          </w:tcPr>
          <w:p w:rsidR="00CB7D65" w:rsidRPr="006E2BC4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классификацию объектов по заданному признаку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и ч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числа третьего десятка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в клетку. 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выражения по рисунку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задачи по схеме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и выделять их отдельные элементы (анализ рисунка). 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чертежи многоугольников с заданным количеством вершин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станавли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схемы (выполнять сложение и вычитание в пределах 20)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числа второго и третьего десятков. 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08752B" w:rsidRDefault="00087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A7C5A" w:rsidRDefault="000A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534" w:type="dxa"/>
          </w:tcPr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и вычитание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десятке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>. Повторение.Понятие «задача».</w:t>
            </w:r>
          </w:p>
        </w:tc>
        <w:tc>
          <w:tcPr>
            <w:tcW w:w="2892" w:type="dxa"/>
          </w:tcPr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Проведение аналогии.</w:t>
            </w:r>
          </w:p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ное сравнение.</w:t>
            </w:r>
          </w:p>
        </w:tc>
        <w:tc>
          <w:tcPr>
            <w:tcW w:w="3397" w:type="dxa"/>
            <w:vMerge/>
          </w:tcPr>
          <w:p w:rsidR="00CB7D65" w:rsidRPr="006E2BC4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6E2BC4" w:rsidRDefault="006E2BC4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7D65"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B7D65"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="00CB7D65" w:rsidRPr="006E2BC4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ться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на бумаге в клетку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слагаемого.</w:t>
            </w:r>
          </w:p>
          <w:p w:rsidR="00CB7D65" w:rsidRPr="006E2BC4" w:rsidRDefault="00CB7D65" w:rsidP="007A69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двузначные числа из меньших чисел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CB7D65" w:rsidRDefault="00CB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34" w:type="dxa"/>
          </w:tcPr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CB7D65" w:rsidRPr="00480682" w:rsidRDefault="002B4C8D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B7D65">
              <w:rPr>
                <w:rFonts w:ascii="Times New Roman" w:hAnsi="Times New Roman" w:cs="Times New Roman"/>
                <w:sz w:val="24"/>
                <w:szCs w:val="24"/>
              </w:rPr>
              <w:t xml:space="preserve">етвертого </w:t>
            </w:r>
            <w:r w:rsidR="00CB7D65" w:rsidRPr="00480682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Понятие «задача». </w:t>
            </w:r>
          </w:p>
        </w:tc>
        <w:tc>
          <w:tcPr>
            <w:tcW w:w="2892" w:type="dxa"/>
          </w:tcPr>
          <w:p w:rsidR="00CB7D65" w:rsidRPr="00480682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умениями называть и 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чет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вертого десятка.</w:t>
            </w:r>
          </w:p>
          <w:p w:rsidR="00CB7D65" w:rsidRDefault="00CB7D65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дач на разностное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</w:p>
          <w:p w:rsidR="00CB7D65" w:rsidRPr="00480682" w:rsidRDefault="00CB7D65" w:rsidP="006C3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данных текста</w:t>
            </w:r>
            <w:r w:rsidR="006C3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312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397" w:type="dxa"/>
            <w:vMerge/>
          </w:tcPr>
          <w:p w:rsidR="00CB7D65" w:rsidRPr="006E2BC4" w:rsidRDefault="00CB7D65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CB7D65" w:rsidRPr="006E2BC4" w:rsidRDefault="00CB7D65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действия по образованию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четвертого десятка.</w:t>
            </w:r>
          </w:p>
          <w:p w:rsidR="00CB7D65" w:rsidRPr="006E2BC4" w:rsidRDefault="00CB7D65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с количеством палочек. </w:t>
            </w:r>
          </w:p>
          <w:p w:rsidR="00CB7D65" w:rsidRPr="006E2BC4" w:rsidRDefault="00CB7D65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запись двузначных чисел.</w:t>
            </w:r>
          </w:p>
          <w:p w:rsidR="00CB7D65" w:rsidRPr="006E2BC4" w:rsidRDefault="00CB7D65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рабаты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информацию, представленную в виде текста, и составлять задачи по выделенным числовым данным.</w:t>
            </w:r>
          </w:p>
          <w:p w:rsidR="00CB7D65" w:rsidRPr="006E2BC4" w:rsidRDefault="00CB7D65" w:rsidP="00AB4E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«лишний» рисунок на основе сравнения.</w:t>
            </w:r>
          </w:p>
        </w:tc>
        <w:tc>
          <w:tcPr>
            <w:tcW w:w="838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B7D65" w:rsidRDefault="00C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6E2BC4" w:rsidRDefault="006E2BC4">
            <w:pPr>
              <w:rPr>
                <w:rFonts w:ascii="Times New Roman" w:hAnsi="Times New Roman" w:cs="Times New Roman"/>
              </w:rPr>
            </w:pPr>
            <w:r w:rsidRPr="006E2BC4">
              <w:rPr>
                <w:rFonts w:ascii="Times New Roman" w:hAnsi="Times New Roman" w:cs="Times New Roman"/>
              </w:rPr>
              <w:lastRenderedPageBreak/>
              <w:t>126</w:t>
            </w:r>
          </w:p>
          <w:p w:rsidR="006E2BC4" w:rsidRPr="006E2BC4" w:rsidRDefault="006E2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34" w:type="dxa"/>
          </w:tcPr>
          <w:p w:rsidR="006E2BC4" w:rsidRDefault="006E2BC4" w:rsidP="006E2B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(7ч)</w:t>
            </w:r>
          </w:p>
          <w:p w:rsidR="006E2BC4" w:rsidRDefault="006E2BC4" w:rsidP="006E2B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овторение </w:t>
            </w:r>
          </w:p>
          <w:p w:rsidR="005225AE" w:rsidRPr="00AB4EAD" w:rsidRDefault="005225AE" w:rsidP="006E2BC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»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>. Повторение. Верные и неверные равенства.</w:t>
            </w:r>
          </w:p>
        </w:tc>
        <w:tc>
          <w:tcPr>
            <w:tcW w:w="2892" w:type="dxa"/>
          </w:tcPr>
          <w:p w:rsidR="006E2BC4" w:rsidRDefault="006E2BC4" w:rsidP="006E2B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и со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вершенствование ум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ых </w:t>
            </w:r>
          </w:p>
          <w:p w:rsidR="006E2BC4" w:rsidRDefault="006E2BC4" w:rsidP="006E2B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у учащихся в первом классе</w:t>
            </w:r>
          </w:p>
        </w:tc>
        <w:tc>
          <w:tcPr>
            <w:tcW w:w="3397" w:type="dxa"/>
          </w:tcPr>
          <w:p w:rsidR="006E2BC4" w:rsidRPr="006E2BC4" w:rsidRDefault="006E2BC4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E2BC4" w:rsidRPr="006E2BC4" w:rsidRDefault="006E2BC4" w:rsidP="0011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  <w:p w:rsidR="006E2BC4" w:rsidRPr="006E2BC4" w:rsidRDefault="006E2BC4" w:rsidP="0011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луча, угла.</w:t>
            </w:r>
          </w:p>
          <w:p w:rsidR="006E2BC4" w:rsidRPr="006E2BC4" w:rsidRDefault="006E2BC4" w:rsidP="0011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закономерности в числовых рядах.</w:t>
            </w:r>
          </w:p>
          <w:p w:rsidR="006E2BC4" w:rsidRPr="006E2BC4" w:rsidRDefault="006E2BC4" w:rsidP="0011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  <w:p w:rsidR="006E2BC4" w:rsidRPr="006E2BC4" w:rsidRDefault="006E2BC4" w:rsidP="0011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 xml:space="preserve">истинность или ложность суждений об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</w:t>
            </w:r>
          </w:p>
        </w:tc>
        <w:tc>
          <w:tcPr>
            <w:tcW w:w="838" w:type="dxa"/>
          </w:tcPr>
          <w:p w:rsidR="0008752B" w:rsidRDefault="0008752B" w:rsidP="000C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A7C5A" w:rsidRDefault="000A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6E2BC4" w:rsidRDefault="006E2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28</w:t>
            </w:r>
          </w:p>
        </w:tc>
        <w:tc>
          <w:tcPr>
            <w:tcW w:w="2534" w:type="dxa"/>
          </w:tcPr>
          <w:p w:rsidR="006E2BC4" w:rsidRPr="00480682" w:rsidRDefault="006E2BC4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6E2BC4" w:rsidRPr="00480682" w:rsidRDefault="006E2BC4" w:rsidP="007A69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892" w:type="dxa"/>
          </w:tcPr>
          <w:p w:rsidR="006E2BC4" w:rsidRDefault="006E2BC4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6E2BC4" w:rsidRPr="006E2BC4" w:rsidRDefault="006E2BC4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6E2BC4" w:rsidRPr="006E2BC4" w:rsidRDefault="006E2BC4" w:rsidP="00AB4E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0C0122" w:rsidRDefault="000C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6E2BC4" w:rsidRDefault="006E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F07BF" w:rsidRDefault="00FF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FF07BF" w:rsidRDefault="00FF07BF">
            <w:pPr>
              <w:rPr>
                <w:rFonts w:ascii="Times New Roman" w:hAnsi="Times New Roman" w:cs="Times New Roman"/>
              </w:rPr>
            </w:pPr>
          </w:p>
          <w:p w:rsidR="00FF07BF" w:rsidRDefault="00FF07BF">
            <w:pPr>
              <w:rPr>
                <w:rFonts w:ascii="Times New Roman" w:hAnsi="Times New Roman" w:cs="Times New Roman"/>
              </w:rPr>
            </w:pPr>
          </w:p>
          <w:p w:rsidR="00FF07BF" w:rsidRDefault="00FF07BF">
            <w:pPr>
              <w:rPr>
                <w:rFonts w:ascii="Times New Roman" w:hAnsi="Times New Roman" w:cs="Times New Roman"/>
              </w:rPr>
            </w:pPr>
          </w:p>
          <w:p w:rsidR="00FF07BF" w:rsidRDefault="00FF07BF">
            <w:pPr>
              <w:rPr>
                <w:rFonts w:ascii="Times New Roman" w:hAnsi="Times New Roman" w:cs="Times New Roman"/>
              </w:rPr>
            </w:pPr>
          </w:p>
          <w:p w:rsidR="00FF07BF" w:rsidRDefault="00FF07BF">
            <w:pPr>
              <w:rPr>
                <w:rFonts w:ascii="Times New Roman" w:hAnsi="Times New Roman" w:cs="Times New Roman"/>
              </w:rPr>
            </w:pPr>
          </w:p>
          <w:p w:rsidR="00FF07BF" w:rsidRDefault="00FF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FF07BF" w:rsidRPr="00480682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FF07BF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с информацией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7BF" w:rsidRPr="005225AE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BF" w:rsidRPr="00480682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F07BF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значения терми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>на «информация».</w:t>
            </w:r>
          </w:p>
        </w:tc>
        <w:tc>
          <w:tcPr>
            <w:tcW w:w="3397" w:type="dxa"/>
          </w:tcPr>
          <w:p w:rsidR="00FF07BF" w:rsidRPr="006E2BC4" w:rsidRDefault="00FF07BF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</w:tcPr>
          <w:p w:rsidR="00FF07BF" w:rsidRPr="006E2BC4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баты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информацию, полученную в результате анализа рисунка.</w:t>
            </w:r>
          </w:p>
          <w:p w:rsidR="00FF07BF" w:rsidRPr="006E2BC4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обработку информации, представленной в виде текста.</w:t>
            </w:r>
          </w:p>
          <w:p w:rsidR="00FF07BF" w:rsidRPr="006E2BC4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рабатыва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информацию, представленную в виде схемы, таблицы, рисунка, и использовать ее для составления и решения задач.</w:t>
            </w:r>
          </w:p>
          <w:p w:rsidR="00FF07BF" w:rsidRPr="006E2BC4" w:rsidRDefault="00FF07BF" w:rsidP="00AB4E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E2B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6E2BC4">
              <w:rPr>
                <w:rFonts w:ascii="Times New Roman" w:hAnsi="Times New Roman" w:cs="Times New Roman"/>
                <w:sz w:val="24"/>
                <w:szCs w:val="24"/>
              </w:rPr>
              <w:t>информацию во внешних источниках для выполнения задания.</w:t>
            </w:r>
          </w:p>
        </w:tc>
        <w:tc>
          <w:tcPr>
            <w:tcW w:w="838" w:type="dxa"/>
          </w:tcPr>
          <w:p w:rsidR="00FF07BF" w:rsidRPr="0008752B" w:rsidRDefault="00FF07BF" w:rsidP="00087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FF07BF" w:rsidRDefault="00FF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BB" w:rsidRPr="00C54AEE" w:rsidTr="006E6EDA">
        <w:tc>
          <w:tcPr>
            <w:tcW w:w="809" w:type="dxa"/>
          </w:tcPr>
          <w:p w:rsidR="00FF07BF" w:rsidRDefault="0043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132</w:t>
            </w:r>
          </w:p>
          <w:p w:rsidR="00FF07BF" w:rsidRDefault="00FF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FF07BF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25AE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Решение задач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78">
              <w:rPr>
                <w:rFonts w:ascii="Times New Roman" w:hAnsi="Times New Roman" w:cs="Times New Roman"/>
                <w:sz w:val="24"/>
                <w:szCs w:val="24"/>
              </w:rPr>
              <w:t>Повторение. Составные выражения.</w:t>
            </w:r>
          </w:p>
          <w:p w:rsidR="00FF07BF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F07BF" w:rsidRDefault="00FF07BF" w:rsidP="00AB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F07BF" w:rsidRPr="00F45410" w:rsidRDefault="00FF07BF" w:rsidP="008A10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FF07BF" w:rsidRPr="00515D90" w:rsidRDefault="00FF07BF" w:rsidP="00AB4E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FF07BF" w:rsidRDefault="00FF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FF07BF" w:rsidRDefault="00FF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EDA" w:rsidRDefault="006E6EDA">
      <w:pPr>
        <w:rPr>
          <w:rFonts w:ascii="Times New Roman" w:hAnsi="Times New Roman" w:cs="Times New Roman"/>
        </w:rPr>
      </w:pPr>
    </w:p>
    <w:p w:rsidR="006E6EDA" w:rsidRDefault="006E6EDA">
      <w:pPr>
        <w:rPr>
          <w:rFonts w:ascii="Times New Roman" w:hAnsi="Times New Roman" w:cs="Times New Roman"/>
        </w:rPr>
      </w:pPr>
    </w:p>
    <w:p w:rsidR="006E6EDA" w:rsidRDefault="006E6EDA">
      <w:pPr>
        <w:rPr>
          <w:rFonts w:ascii="Times New Roman" w:hAnsi="Times New Roman" w:cs="Times New Roman"/>
        </w:rPr>
      </w:pPr>
    </w:p>
    <w:p w:rsidR="006E6EDA" w:rsidRDefault="006E6EDA">
      <w:pPr>
        <w:rPr>
          <w:rFonts w:ascii="Times New Roman" w:hAnsi="Times New Roman" w:cs="Times New Roman"/>
        </w:rPr>
      </w:pPr>
    </w:p>
    <w:p w:rsidR="005A0662" w:rsidRPr="00C54AEE" w:rsidRDefault="005A0662">
      <w:pPr>
        <w:rPr>
          <w:rFonts w:ascii="Times New Roman" w:hAnsi="Times New Roman" w:cs="Times New Roman"/>
        </w:rPr>
      </w:pPr>
    </w:p>
    <w:p w:rsidR="00045E0C" w:rsidRPr="00C54AEE" w:rsidRDefault="00045E0C">
      <w:pPr>
        <w:rPr>
          <w:rFonts w:ascii="Times New Roman" w:hAnsi="Times New Roman" w:cs="Times New Roman"/>
        </w:rPr>
      </w:pPr>
    </w:p>
    <w:sectPr w:rsidR="00045E0C" w:rsidRPr="00C54AEE" w:rsidSect="009C7F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7F93"/>
    <w:rsid w:val="000066F6"/>
    <w:rsid w:val="00040AAC"/>
    <w:rsid w:val="00045E0C"/>
    <w:rsid w:val="0008752B"/>
    <w:rsid w:val="000A7C5A"/>
    <w:rsid w:val="000B5B8A"/>
    <w:rsid w:val="000C0122"/>
    <w:rsid w:val="000D34DF"/>
    <w:rsid w:val="00115D17"/>
    <w:rsid w:val="00142743"/>
    <w:rsid w:val="00146089"/>
    <w:rsid w:val="00171B81"/>
    <w:rsid w:val="0019495D"/>
    <w:rsid w:val="001A33FB"/>
    <w:rsid w:val="001A5DE3"/>
    <w:rsid w:val="001C2E3C"/>
    <w:rsid w:val="002115A7"/>
    <w:rsid w:val="00237033"/>
    <w:rsid w:val="00276D88"/>
    <w:rsid w:val="002B4C8D"/>
    <w:rsid w:val="002B63B2"/>
    <w:rsid w:val="002C7DFE"/>
    <w:rsid w:val="002D75AE"/>
    <w:rsid w:val="002F305A"/>
    <w:rsid w:val="00312652"/>
    <w:rsid w:val="003140BF"/>
    <w:rsid w:val="00315E0C"/>
    <w:rsid w:val="00330C66"/>
    <w:rsid w:val="003349E9"/>
    <w:rsid w:val="00335B37"/>
    <w:rsid w:val="003364B5"/>
    <w:rsid w:val="0036160F"/>
    <w:rsid w:val="00382755"/>
    <w:rsid w:val="00384C31"/>
    <w:rsid w:val="0038690A"/>
    <w:rsid w:val="003869C7"/>
    <w:rsid w:val="003B6929"/>
    <w:rsid w:val="003D4EAF"/>
    <w:rsid w:val="003E0F76"/>
    <w:rsid w:val="003E2F71"/>
    <w:rsid w:val="003E30B3"/>
    <w:rsid w:val="003F14FD"/>
    <w:rsid w:val="004237AC"/>
    <w:rsid w:val="0043605A"/>
    <w:rsid w:val="00455A23"/>
    <w:rsid w:val="00465CD3"/>
    <w:rsid w:val="0047214E"/>
    <w:rsid w:val="004A5FA6"/>
    <w:rsid w:val="004B6E26"/>
    <w:rsid w:val="004D7510"/>
    <w:rsid w:val="005138CA"/>
    <w:rsid w:val="005225AE"/>
    <w:rsid w:val="00543854"/>
    <w:rsid w:val="00555408"/>
    <w:rsid w:val="00567B70"/>
    <w:rsid w:val="005A0662"/>
    <w:rsid w:val="005A7B2F"/>
    <w:rsid w:val="005E45C8"/>
    <w:rsid w:val="005F37B6"/>
    <w:rsid w:val="0062174B"/>
    <w:rsid w:val="00624096"/>
    <w:rsid w:val="00637F99"/>
    <w:rsid w:val="006519B2"/>
    <w:rsid w:val="00697F31"/>
    <w:rsid w:val="006B1BFB"/>
    <w:rsid w:val="006C3124"/>
    <w:rsid w:val="006C699A"/>
    <w:rsid w:val="006E2BC4"/>
    <w:rsid w:val="006E5579"/>
    <w:rsid w:val="006E6EDA"/>
    <w:rsid w:val="00720431"/>
    <w:rsid w:val="00744E24"/>
    <w:rsid w:val="00761F23"/>
    <w:rsid w:val="007A69F5"/>
    <w:rsid w:val="007C3FF1"/>
    <w:rsid w:val="007C4503"/>
    <w:rsid w:val="007C6B37"/>
    <w:rsid w:val="007E7BF3"/>
    <w:rsid w:val="007F7F78"/>
    <w:rsid w:val="00824FB2"/>
    <w:rsid w:val="00832F75"/>
    <w:rsid w:val="00847224"/>
    <w:rsid w:val="0087162D"/>
    <w:rsid w:val="008A1085"/>
    <w:rsid w:val="008A12FB"/>
    <w:rsid w:val="008C02F6"/>
    <w:rsid w:val="008C4292"/>
    <w:rsid w:val="008E4129"/>
    <w:rsid w:val="008F4256"/>
    <w:rsid w:val="008F5960"/>
    <w:rsid w:val="009112BC"/>
    <w:rsid w:val="009220BE"/>
    <w:rsid w:val="00942571"/>
    <w:rsid w:val="00957481"/>
    <w:rsid w:val="009637BB"/>
    <w:rsid w:val="00985DA0"/>
    <w:rsid w:val="009A0C1C"/>
    <w:rsid w:val="009A3E3D"/>
    <w:rsid w:val="009C2435"/>
    <w:rsid w:val="009C7F93"/>
    <w:rsid w:val="00A1459A"/>
    <w:rsid w:val="00A638BB"/>
    <w:rsid w:val="00A91FC7"/>
    <w:rsid w:val="00AB4EAD"/>
    <w:rsid w:val="00AC3C82"/>
    <w:rsid w:val="00AD2F1C"/>
    <w:rsid w:val="00AE5A16"/>
    <w:rsid w:val="00B15F68"/>
    <w:rsid w:val="00B26AC6"/>
    <w:rsid w:val="00B62DDC"/>
    <w:rsid w:val="00B8434C"/>
    <w:rsid w:val="00B94B0F"/>
    <w:rsid w:val="00B96324"/>
    <w:rsid w:val="00BE079B"/>
    <w:rsid w:val="00BE77E0"/>
    <w:rsid w:val="00BF679D"/>
    <w:rsid w:val="00C10DF4"/>
    <w:rsid w:val="00C44DF1"/>
    <w:rsid w:val="00C54AEE"/>
    <w:rsid w:val="00CA761B"/>
    <w:rsid w:val="00CB5502"/>
    <w:rsid w:val="00CB7D65"/>
    <w:rsid w:val="00CC345A"/>
    <w:rsid w:val="00CD6567"/>
    <w:rsid w:val="00CF7874"/>
    <w:rsid w:val="00D02E5E"/>
    <w:rsid w:val="00D25CEA"/>
    <w:rsid w:val="00D36CA4"/>
    <w:rsid w:val="00D704CC"/>
    <w:rsid w:val="00D81C32"/>
    <w:rsid w:val="00D87A10"/>
    <w:rsid w:val="00DC5FE8"/>
    <w:rsid w:val="00E21F65"/>
    <w:rsid w:val="00E2580F"/>
    <w:rsid w:val="00E6057B"/>
    <w:rsid w:val="00E6444D"/>
    <w:rsid w:val="00E72562"/>
    <w:rsid w:val="00E83895"/>
    <w:rsid w:val="00E917B8"/>
    <w:rsid w:val="00EC1A8A"/>
    <w:rsid w:val="00EC2CA4"/>
    <w:rsid w:val="00EC686F"/>
    <w:rsid w:val="00F07599"/>
    <w:rsid w:val="00F0768B"/>
    <w:rsid w:val="00F30330"/>
    <w:rsid w:val="00F311BA"/>
    <w:rsid w:val="00F33093"/>
    <w:rsid w:val="00F416DB"/>
    <w:rsid w:val="00F42B10"/>
    <w:rsid w:val="00F50217"/>
    <w:rsid w:val="00F7030C"/>
    <w:rsid w:val="00FA092B"/>
    <w:rsid w:val="00FF07BF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7F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8752-5496-4195-ABE1-96D47D2D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8</Pages>
  <Words>12941</Words>
  <Characters>7376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 Васильевна</cp:lastModifiedBy>
  <cp:revision>27</cp:revision>
  <cp:lastPrinted>2013-09-21T04:43:00Z</cp:lastPrinted>
  <dcterms:created xsi:type="dcterms:W3CDTF">2012-11-02T18:15:00Z</dcterms:created>
  <dcterms:modified xsi:type="dcterms:W3CDTF">2014-05-20T15:20:00Z</dcterms:modified>
</cp:coreProperties>
</file>